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557F" w14:textId="621FACF5" w:rsidR="00FF3BBE" w:rsidRDefault="00DE3493" w:rsidP="00BE48C5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652470">
        <w:rPr>
          <w:sz w:val="28"/>
          <w:szCs w:val="28"/>
        </w:rPr>
        <w:t>ATTUES –LAMBESC SAISON 202</w:t>
      </w:r>
      <w:r w:rsidR="006031F8">
        <w:rPr>
          <w:sz w:val="28"/>
          <w:szCs w:val="28"/>
        </w:rPr>
        <w:t>3 - 2024</w:t>
      </w:r>
    </w:p>
    <w:p w14:paraId="1FD5D243" w14:textId="77777777" w:rsidR="00BE48C5" w:rsidRDefault="00BE48C5" w:rsidP="00BE48C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quipe </w:t>
      </w:r>
      <w:r w:rsidRPr="004318D4">
        <w:rPr>
          <w:color w:val="000000" w:themeColor="text1"/>
          <w:sz w:val="24"/>
          <w:szCs w:val="24"/>
        </w:rPr>
        <w:t>A : LEBRE</w:t>
      </w:r>
      <w:r>
        <w:rPr>
          <w:sz w:val="24"/>
          <w:szCs w:val="24"/>
        </w:rPr>
        <w:t xml:space="preserve"> (06 12 10 50 1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2848">
        <w:rPr>
          <w:sz w:val="24"/>
          <w:szCs w:val="24"/>
        </w:rPr>
        <w:t xml:space="preserve"> </w:t>
      </w:r>
      <w:r>
        <w:rPr>
          <w:sz w:val="24"/>
          <w:szCs w:val="24"/>
        </w:rPr>
        <w:t>- Secteur 1 : Rte de Rognes D15-Rte de Pélissanne D15</w:t>
      </w:r>
    </w:p>
    <w:p w14:paraId="68F0281C" w14:textId="77777777" w:rsidR="00BE48C5" w:rsidRPr="004318D4" w:rsidRDefault="00952EFB" w:rsidP="00BE48C5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4318D4">
        <w:rPr>
          <w:color w:val="000000" w:themeColor="text1"/>
          <w:sz w:val="24"/>
          <w:szCs w:val="24"/>
        </w:rPr>
        <w:t>Equipe B</w:t>
      </w:r>
      <w:proofErr w:type="gramStart"/>
      <w:r w:rsidR="00BE48C5" w:rsidRPr="004318D4">
        <w:rPr>
          <w:color w:val="000000" w:themeColor="text1"/>
          <w:sz w:val="24"/>
          <w:szCs w:val="24"/>
        </w:rPr>
        <w:t> :</w:t>
      </w:r>
      <w:r w:rsidR="000A6AF7">
        <w:rPr>
          <w:color w:val="000000" w:themeColor="text1"/>
          <w:sz w:val="24"/>
          <w:szCs w:val="24"/>
        </w:rPr>
        <w:t>F</w:t>
      </w:r>
      <w:r w:rsidR="003B2848">
        <w:rPr>
          <w:color w:val="000000" w:themeColor="text1"/>
          <w:sz w:val="24"/>
          <w:szCs w:val="24"/>
        </w:rPr>
        <w:t>ULLANA</w:t>
      </w:r>
      <w:proofErr w:type="gramEnd"/>
      <w:r w:rsidR="003B2848">
        <w:rPr>
          <w:color w:val="000000" w:themeColor="text1"/>
          <w:sz w:val="24"/>
          <w:szCs w:val="24"/>
        </w:rPr>
        <w:t xml:space="preserve"> ( 06 10 27 95 08 )            </w:t>
      </w:r>
      <w:r w:rsidR="00BE48C5" w:rsidRPr="004318D4">
        <w:rPr>
          <w:color w:val="000000" w:themeColor="text1"/>
          <w:sz w:val="24"/>
          <w:szCs w:val="24"/>
        </w:rPr>
        <w:t>- Secteur 2 : Rte de Pélissanne D15 Rte N7 Cazan</w:t>
      </w:r>
    </w:p>
    <w:p w14:paraId="603F96DB" w14:textId="77777777" w:rsidR="00BE48C5" w:rsidRPr="00BE48C5" w:rsidRDefault="00BE48C5" w:rsidP="00BE48C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318D4">
        <w:rPr>
          <w:color w:val="000000" w:themeColor="text1"/>
          <w:sz w:val="24"/>
          <w:szCs w:val="24"/>
        </w:rPr>
        <w:t>Equipe C</w:t>
      </w:r>
      <w:proofErr w:type="gramStart"/>
      <w:r w:rsidRPr="004318D4">
        <w:rPr>
          <w:color w:val="000000" w:themeColor="text1"/>
          <w:sz w:val="24"/>
          <w:szCs w:val="24"/>
        </w:rPr>
        <w:t> :</w:t>
      </w:r>
      <w:r w:rsidR="003B2848">
        <w:rPr>
          <w:color w:val="000000" w:themeColor="text1"/>
          <w:sz w:val="24"/>
          <w:szCs w:val="24"/>
        </w:rPr>
        <w:t>CADET</w:t>
      </w:r>
      <w:proofErr w:type="gramEnd"/>
      <w:r w:rsidR="003B2848">
        <w:rPr>
          <w:color w:val="000000" w:themeColor="text1"/>
          <w:sz w:val="24"/>
          <w:szCs w:val="24"/>
        </w:rPr>
        <w:t xml:space="preserve"> (06 20 58 72 76 )</w:t>
      </w:r>
      <w:r>
        <w:rPr>
          <w:sz w:val="24"/>
          <w:szCs w:val="24"/>
        </w:rPr>
        <w:tab/>
      </w:r>
      <w:r w:rsidR="003B284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- Secteur 3 : RN7 Cazan Rte de Rognes D15</w:t>
      </w:r>
    </w:p>
    <w:p w14:paraId="028B43DA" w14:textId="77777777" w:rsidR="00BE48C5" w:rsidRDefault="00BE48C5" w:rsidP="00BE48C5">
      <w:pPr>
        <w:ind w:left="720"/>
      </w:pPr>
      <w:r>
        <w:t xml:space="preserve">             </w:t>
      </w:r>
      <w:r>
        <w:tab/>
      </w:r>
      <w:r>
        <w:tab/>
      </w:r>
      <w:r>
        <w:tab/>
        <w:t>CAZAN RN7</w:t>
      </w:r>
    </w:p>
    <w:p w14:paraId="33B6B213" w14:textId="77777777" w:rsidR="00BE48C5" w:rsidRDefault="00BE48C5" w:rsidP="00BE48C5">
      <w:pPr>
        <w:ind w:left="720"/>
      </w:pPr>
      <w:r>
        <w:t>Secteur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teur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DA5F5F" w14:textId="77777777" w:rsidR="00BE48C5" w:rsidRDefault="00BE48C5">
      <w:r>
        <w:t>PELISSANNE D15</w:t>
      </w:r>
      <w:r>
        <w:tab/>
      </w:r>
      <w:r>
        <w:tab/>
      </w:r>
      <w:r>
        <w:tab/>
        <w:t>LAMBESC</w:t>
      </w:r>
      <w:r>
        <w:tab/>
      </w:r>
      <w:r>
        <w:tab/>
      </w:r>
      <w:r>
        <w:tab/>
        <w:t>ROGNES D15</w:t>
      </w:r>
    </w:p>
    <w:p w14:paraId="0E89692D" w14:textId="77777777" w:rsidR="00BE48C5" w:rsidRDefault="00BE48C5">
      <w:r>
        <w:tab/>
      </w:r>
      <w:r>
        <w:tab/>
      </w:r>
      <w:r>
        <w:tab/>
      </w:r>
      <w:r>
        <w:tab/>
      </w:r>
      <w:r>
        <w:tab/>
        <w:t>Secteur 1</w:t>
      </w:r>
    </w:p>
    <w:p w14:paraId="075F85D9" w14:textId="77777777" w:rsidR="00BE48C5" w:rsidRDefault="00BE48C5">
      <w:r>
        <w:t xml:space="preserve">JOURS de </w:t>
      </w:r>
      <w:r w:rsidRPr="00CF39B1">
        <w:t>CHASSE</w:t>
      </w:r>
      <w:r>
        <w:t> :</w:t>
      </w:r>
    </w:p>
    <w:p w14:paraId="3C11C158" w14:textId="6AF61551" w:rsidR="00BE48C5" w:rsidRDefault="00BE48C5">
      <w:pPr>
        <w:rPr>
          <w:b/>
          <w:bCs/>
          <w:color w:val="FF0000"/>
        </w:rPr>
      </w:pPr>
      <w:r w:rsidRPr="00F316BD">
        <w:rPr>
          <w:b/>
          <w:bCs/>
          <w:color w:val="FF0000"/>
        </w:rPr>
        <w:t xml:space="preserve">Jours de lâcher petit gibier ou manifestation sportive – Battue le </w:t>
      </w:r>
      <w:r w:rsidRPr="00F316BD">
        <w:rPr>
          <w:b/>
          <w:bCs/>
          <w:color w:val="FF0000"/>
          <w:u w:val="single"/>
        </w:rPr>
        <w:t>samedi</w:t>
      </w:r>
      <w:r w:rsidRPr="00F316BD">
        <w:rPr>
          <w:b/>
          <w:bCs/>
          <w:color w:val="FF0000"/>
        </w:rPr>
        <w:t xml:space="preserve"> au lieu du dimanche.</w:t>
      </w:r>
    </w:p>
    <w:p w14:paraId="7D9CB33E" w14:textId="77777777" w:rsidR="004C4E89" w:rsidRPr="004C4E89" w:rsidRDefault="004C4E89">
      <w:pPr>
        <w:rPr>
          <w:b/>
          <w:bCs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2426"/>
        <w:gridCol w:w="2586"/>
        <w:gridCol w:w="2137"/>
      </w:tblGrid>
      <w:tr w:rsidR="00BE48C5" w14:paraId="181446B2" w14:textId="77777777" w:rsidTr="00650B0E">
        <w:trPr>
          <w:trHeight w:val="273"/>
        </w:trPr>
        <w:tc>
          <w:tcPr>
            <w:tcW w:w="3356" w:type="dxa"/>
          </w:tcPr>
          <w:p w14:paraId="103326D0" w14:textId="5537961A" w:rsidR="00E1501A" w:rsidRPr="00DA01B4" w:rsidRDefault="00E1501A" w:rsidP="001E3209">
            <w:pPr>
              <w:jc w:val="center"/>
              <w:rPr>
                <w:b/>
                <w:bCs/>
              </w:rPr>
            </w:pPr>
            <w:r w:rsidRPr="00DA01B4">
              <w:rPr>
                <w:b/>
                <w:bCs/>
              </w:rPr>
              <w:t>SEMAINES</w:t>
            </w:r>
          </w:p>
        </w:tc>
        <w:tc>
          <w:tcPr>
            <w:tcW w:w="2426" w:type="dxa"/>
          </w:tcPr>
          <w:p w14:paraId="1564A4E0" w14:textId="26D1813A" w:rsidR="00BC6092" w:rsidRDefault="00BC6092" w:rsidP="001E3209">
            <w:pPr>
              <w:jc w:val="center"/>
            </w:pPr>
          </w:p>
        </w:tc>
        <w:tc>
          <w:tcPr>
            <w:tcW w:w="2586" w:type="dxa"/>
          </w:tcPr>
          <w:p w14:paraId="5115D867" w14:textId="4E575FBE" w:rsidR="00BE48C5" w:rsidRDefault="00BE48C5" w:rsidP="001E3209">
            <w:pPr>
              <w:jc w:val="center"/>
            </w:pPr>
          </w:p>
        </w:tc>
        <w:tc>
          <w:tcPr>
            <w:tcW w:w="2137" w:type="dxa"/>
          </w:tcPr>
          <w:p w14:paraId="4E1BB5A4" w14:textId="0900D56B" w:rsidR="00BE48C5" w:rsidRDefault="00BE48C5" w:rsidP="001E3209">
            <w:pPr>
              <w:jc w:val="center"/>
            </w:pPr>
          </w:p>
        </w:tc>
      </w:tr>
      <w:tr w:rsidR="00BE48C5" w14:paraId="53482FC0" w14:textId="77777777" w:rsidTr="00650B0E">
        <w:trPr>
          <w:trHeight w:val="287"/>
        </w:trPr>
        <w:tc>
          <w:tcPr>
            <w:tcW w:w="3356" w:type="dxa"/>
          </w:tcPr>
          <w:p w14:paraId="5CE8E6A4" w14:textId="7F91C3CF" w:rsidR="00BE48C5" w:rsidRDefault="00DA01B4" w:rsidP="001E3209">
            <w:pPr>
              <w:jc w:val="center"/>
            </w:pPr>
            <w:r>
              <w:t>Du</w:t>
            </w:r>
            <w:r w:rsidR="00E1501A">
              <w:t xml:space="preserve"> 01/06 </w:t>
            </w:r>
            <w:r>
              <w:t>au</w:t>
            </w:r>
            <w:r w:rsidR="00E1501A">
              <w:t xml:space="preserve"> 0</w:t>
            </w:r>
            <w:r w:rsidR="00CC3542">
              <w:t>4</w:t>
            </w:r>
            <w:r w:rsidR="00E1501A">
              <w:t>/06</w:t>
            </w:r>
            <w:r>
              <w:t>/202</w:t>
            </w:r>
            <w:r w:rsidR="00CC3542">
              <w:t>3</w:t>
            </w:r>
          </w:p>
        </w:tc>
        <w:tc>
          <w:tcPr>
            <w:tcW w:w="2426" w:type="dxa"/>
          </w:tcPr>
          <w:p w14:paraId="6DE50275" w14:textId="5D89D6A6" w:rsidR="00207DD7" w:rsidRDefault="00E8339F" w:rsidP="001E3209">
            <w:pPr>
              <w:jc w:val="center"/>
            </w:pPr>
            <w:r>
              <w:t>A</w:t>
            </w:r>
            <w:r w:rsidR="000007ED">
              <w:t>3</w:t>
            </w:r>
          </w:p>
        </w:tc>
        <w:tc>
          <w:tcPr>
            <w:tcW w:w="2586" w:type="dxa"/>
          </w:tcPr>
          <w:p w14:paraId="059C3D64" w14:textId="0BFC7F0A" w:rsidR="00BE48C5" w:rsidRDefault="00E8339F" w:rsidP="001E3209">
            <w:pPr>
              <w:jc w:val="center"/>
            </w:pPr>
            <w:r>
              <w:t>B</w:t>
            </w:r>
            <w:r w:rsidR="000007ED">
              <w:t>1</w:t>
            </w:r>
          </w:p>
        </w:tc>
        <w:tc>
          <w:tcPr>
            <w:tcW w:w="2137" w:type="dxa"/>
          </w:tcPr>
          <w:p w14:paraId="55EBD49B" w14:textId="41E44F0D" w:rsidR="00BE48C5" w:rsidRDefault="00E8339F" w:rsidP="001E3209">
            <w:pPr>
              <w:jc w:val="center"/>
            </w:pPr>
            <w:r>
              <w:t>C</w:t>
            </w:r>
            <w:r w:rsidR="000007ED">
              <w:t>2</w:t>
            </w:r>
          </w:p>
        </w:tc>
      </w:tr>
      <w:tr w:rsidR="00BE48C5" w14:paraId="0E7E8BB7" w14:textId="77777777" w:rsidTr="00650B0E">
        <w:trPr>
          <w:trHeight w:val="292"/>
        </w:trPr>
        <w:tc>
          <w:tcPr>
            <w:tcW w:w="3356" w:type="dxa"/>
          </w:tcPr>
          <w:p w14:paraId="135CB2BE" w14:textId="2069469D" w:rsidR="00BE48C5" w:rsidRDefault="00DA01B4" w:rsidP="001E3209">
            <w:pPr>
              <w:jc w:val="center"/>
            </w:pPr>
            <w:r>
              <w:t>Du</w:t>
            </w:r>
            <w:r w:rsidR="00E1501A">
              <w:t xml:space="preserve"> 0</w:t>
            </w:r>
            <w:r w:rsidR="00CC3542">
              <w:t>5</w:t>
            </w:r>
            <w:r w:rsidR="00E1501A">
              <w:t xml:space="preserve">/06 </w:t>
            </w:r>
            <w:r>
              <w:t>au</w:t>
            </w:r>
            <w:r w:rsidR="00E1501A">
              <w:t xml:space="preserve"> 1</w:t>
            </w:r>
            <w:r w:rsidR="00CC3542">
              <w:t>1</w:t>
            </w:r>
            <w:r w:rsidR="00E1501A">
              <w:t>/06</w:t>
            </w:r>
            <w:r>
              <w:t>/202</w:t>
            </w:r>
            <w:r w:rsidR="00CC3542">
              <w:t>3</w:t>
            </w:r>
          </w:p>
        </w:tc>
        <w:tc>
          <w:tcPr>
            <w:tcW w:w="2426" w:type="dxa"/>
          </w:tcPr>
          <w:p w14:paraId="6641DC44" w14:textId="72B9D0BD" w:rsidR="00BE48C5" w:rsidRDefault="00E8339F" w:rsidP="001E3209">
            <w:pPr>
              <w:jc w:val="center"/>
            </w:pPr>
            <w:r>
              <w:t>A</w:t>
            </w:r>
            <w:r w:rsidR="000007ED">
              <w:t>1</w:t>
            </w:r>
          </w:p>
        </w:tc>
        <w:tc>
          <w:tcPr>
            <w:tcW w:w="2586" w:type="dxa"/>
          </w:tcPr>
          <w:p w14:paraId="07AC1438" w14:textId="6EB98DB8" w:rsidR="00BE48C5" w:rsidRDefault="00E8339F" w:rsidP="001E3209">
            <w:pPr>
              <w:jc w:val="center"/>
            </w:pPr>
            <w:r>
              <w:t>B</w:t>
            </w:r>
            <w:r w:rsidR="000007ED">
              <w:t>2</w:t>
            </w:r>
          </w:p>
        </w:tc>
        <w:tc>
          <w:tcPr>
            <w:tcW w:w="2137" w:type="dxa"/>
          </w:tcPr>
          <w:p w14:paraId="6F9050F4" w14:textId="5CABDD20" w:rsidR="00BE48C5" w:rsidRDefault="00E8339F" w:rsidP="001E3209">
            <w:pPr>
              <w:jc w:val="center"/>
            </w:pPr>
            <w:r>
              <w:t>C</w:t>
            </w:r>
            <w:r w:rsidR="000007ED">
              <w:t>3</w:t>
            </w:r>
          </w:p>
        </w:tc>
      </w:tr>
      <w:tr w:rsidR="00E8339F" w14:paraId="4AE93E94" w14:textId="77777777" w:rsidTr="00650B0E">
        <w:trPr>
          <w:trHeight w:val="268"/>
        </w:trPr>
        <w:tc>
          <w:tcPr>
            <w:tcW w:w="3356" w:type="dxa"/>
          </w:tcPr>
          <w:p w14:paraId="739A892B" w14:textId="41DBC5FB" w:rsidR="00131D80" w:rsidRDefault="00DA01B4" w:rsidP="001E3209">
            <w:pPr>
              <w:jc w:val="center"/>
            </w:pPr>
            <w:r>
              <w:t>Du</w:t>
            </w:r>
            <w:r w:rsidR="00E1501A">
              <w:t xml:space="preserve"> 1</w:t>
            </w:r>
            <w:r w:rsidR="00CC3542">
              <w:t>2</w:t>
            </w:r>
            <w:r w:rsidR="00E1501A">
              <w:t xml:space="preserve">/06 </w:t>
            </w:r>
            <w:r>
              <w:t>au</w:t>
            </w:r>
            <w:r w:rsidR="00E1501A">
              <w:t xml:space="preserve"> 1</w:t>
            </w:r>
            <w:r w:rsidR="00CC3542">
              <w:t>8</w:t>
            </w:r>
            <w:r w:rsidR="00E1501A">
              <w:t>/06</w:t>
            </w:r>
            <w:r>
              <w:t>/202</w:t>
            </w:r>
            <w:r w:rsidR="00CC3542">
              <w:t>3</w:t>
            </w:r>
          </w:p>
        </w:tc>
        <w:tc>
          <w:tcPr>
            <w:tcW w:w="2426" w:type="dxa"/>
          </w:tcPr>
          <w:p w14:paraId="0A8D3088" w14:textId="34DBE3AA" w:rsidR="00E8339F" w:rsidRDefault="00A8436A" w:rsidP="001E3209">
            <w:pPr>
              <w:jc w:val="center"/>
            </w:pPr>
            <w:r>
              <w:t>A</w:t>
            </w:r>
            <w:r w:rsidR="000007ED">
              <w:t>2</w:t>
            </w:r>
          </w:p>
        </w:tc>
        <w:tc>
          <w:tcPr>
            <w:tcW w:w="2586" w:type="dxa"/>
          </w:tcPr>
          <w:p w14:paraId="658B9943" w14:textId="5F7ED08A" w:rsidR="00E8339F" w:rsidRDefault="00E8339F" w:rsidP="001E3209">
            <w:pPr>
              <w:jc w:val="center"/>
            </w:pPr>
            <w:r>
              <w:t>B</w:t>
            </w:r>
            <w:r w:rsidR="000007ED">
              <w:t>3</w:t>
            </w:r>
          </w:p>
        </w:tc>
        <w:tc>
          <w:tcPr>
            <w:tcW w:w="2137" w:type="dxa"/>
          </w:tcPr>
          <w:p w14:paraId="37838099" w14:textId="484F0518" w:rsidR="00E1501A" w:rsidRDefault="00E8339F" w:rsidP="001E3209">
            <w:pPr>
              <w:jc w:val="center"/>
            </w:pPr>
            <w:r>
              <w:t>C</w:t>
            </w:r>
            <w:r w:rsidR="000007ED">
              <w:t>1</w:t>
            </w:r>
          </w:p>
        </w:tc>
      </w:tr>
      <w:tr w:rsidR="00E8339F" w14:paraId="0E54D6DE" w14:textId="77777777" w:rsidTr="00650B0E">
        <w:trPr>
          <w:trHeight w:val="157"/>
        </w:trPr>
        <w:tc>
          <w:tcPr>
            <w:tcW w:w="3356" w:type="dxa"/>
          </w:tcPr>
          <w:p w14:paraId="71129B2A" w14:textId="697F08B3" w:rsidR="00E8339F" w:rsidRDefault="00DA01B4" w:rsidP="001E3209">
            <w:pPr>
              <w:jc w:val="center"/>
            </w:pPr>
            <w:r>
              <w:t xml:space="preserve">Du </w:t>
            </w:r>
            <w:r w:rsidR="00CC3542">
              <w:t>19</w:t>
            </w:r>
            <w:r>
              <w:t>/06 au 2</w:t>
            </w:r>
            <w:r w:rsidR="00CC3542">
              <w:t>5</w:t>
            </w:r>
            <w:r>
              <w:t>/06/202</w:t>
            </w:r>
            <w:r w:rsidR="00CC3542">
              <w:t>3</w:t>
            </w:r>
          </w:p>
        </w:tc>
        <w:tc>
          <w:tcPr>
            <w:tcW w:w="2426" w:type="dxa"/>
          </w:tcPr>
          <w:p w14:paraId="71D78D92" w14:textId="365D503C" w:rsidR="00E8339F" w:rsidRDefault="00CF7B27" w:rsidP="001E3209">
            <w:pPr>
              <w:jc w:val="center"/>
            </w:pPr>
            <w:r>
              <w:t>A</w:t>
            </w:r>
            <w:r w:rsidR="000007ED">
              <w:t>3</w:t>
            </w:r>
          </w:p>
        </w:tc>
        <w:tc>
          <w:tcPr>
            <w:tcW w:w="2586" w:type="dxa"/>
          </w:tcPr>
          <w:p w14:paraId="755F08DB" w14:textId="1F133259" w:rsidR="00E8339F" w:rsidRDefault="00CF7B27" w:rsidP="001E3209">
            <w:pPr>
              <w:jc w:val="center"/>
            </w:pPr>
            <w:r>
              <w:t>B</w:t>
            </w:r>
            <w:r w:rsidR="000007ED">
              <w:t>1</w:t>
            </w:r>
          </w:p>
        </w:tc>
        <w:tc>
          <w:tcPr>
            <w:tcW w:w="2137" w:type="dxa"/>
          </w:tcPr>
          <w:p w14:paraId="59E3AC46" w14:textId="1A8335D9" w:rsidR="00E8339F" w:rsidRDefault="00CF7B27" w:rsidP="001E3209">
            <w:pPr>
              <w:jc w:val="center"/>
            </w:pPr>
            <w:r>
              <w:t>C</w:t>
            </w:r>
            <w:r w:rsidR="000007ED">
              <w:t>2</w:t>
            </w:r>
          </w:p>
        </w:tc>
      </w:tr>
      <w:tr w:rsidR="00BE48C5" w14:paraId="1E1CC365" w14:textId="77777777" w:rsidTr="00650B0E">
        <w:trPr>
          <w:trHeight w:val="157"/>
        </w:trPr>
        <w:tc>
          <w:tcPr>
            <w:tcW w:w="3356" w:type="dxa"/>
          </w:tcPr>
          <w:p w14:paraId="67C3C987" w14:textId="7514D42B" w:rsidR="00BE48C5" w:rsidRDefault="00DA01B4" w:rsidP="001E3209">
            <w:pPr>
              <w:jc w:val="center"/>
            </w:pPr>
            <w:r>
              <w:t>Du 2</w:t>
            </w:r>
            <w:r w:rsidR="00CC3542">
              <w:t>6</w:t>
            </w:r>
            <w:r>
              <w:t>/06 au 0</w:t>
            </w:r>
            <w:r w:rsidR="00CC3542">
              <w:t>2</w:t>
            </w:r>
            <w:r>
              <w:t>/07/202</w:t>
            </w:r>
            <w:r w:rsidR="00CC3542">
              <w:t>3</w:t>
            </w:r>
          </w:p>
        </w:tc>
        <w:tc>
          <w:tcPr>
            <w:tcW w:w="2426" w:type="dxa"/>
          </w:tcPr>
          <w:p w14:paraId="5D1739CD" w14:textId="192833F0" w:rsidR="00BE48C5" w:rsidRDefault="00E8339F" w:rsidP="001E3209">
            <w:pPr>
              <w:jc w:val="center"/>
            </w:pPr>
            <w:r>
              <w:t>A</w:t>
            </w:r>
            <w:r w:rsidR="000007ED">
              <w:t>1</w:t>
            </w:r>
          </w:p>
        </w:tc>
        <w:tc>
          <w:tcPr>
            <w:tcW w:w="2586" w:type="dxa"/>
          </w:tcPr>
          <w:p w14:paraId="5F114DAE" w14:textId="3E7F4F9B" w:rsidR="00BE48C5" w:rsidRDefault="00D32954" w:rsidP="001E3209">
            <w:pPr>
              <w:jc w:val="center"/>
            </w:pPr>
            <w:r>
              <w:t>B</w:t>
            </w:r>
            <w:r w:rsidR="000007ED">
              <w:t>2</w:t>
            </w:r>
          </w:p>
        </w:tc>
        <w:tc>
          <w:tcPr>
            <w:tcW w:w="2137" w:type="dxa"/>
          </w:tcPr>
          <w:p w14:paraId="35DDEEBE" w14:textId="36B58E4A" w:rsidR="00BE48C5" w:rsidRDefault="00E8339F" w:rsidP="001E3209">
            <w:pPr>
              <w:jc w:val="center"/>
            </w:pPr>
            <w:r>
              <w:t>C</w:t>
            </w:r>
            <w:r w:rsidR="000007ED">
              <w:t>3</w:t>
            </w:r>
          </w:p>
        </w:tc>
      </w:tr>
      <w:tr w:rsidR="00BE48C5" w14:paraId="5F94014D" w14:textId="77777777" w:rsidTr="00650B0E">
        <w:trPr>
          <w:trHeight w:val="273"/>
        </w:trPr>
        <w:tc>
          <w:tcPr>
            <w:tcW w:w="3356" w:type="dxa"/>
          </w:tcPr>
          <w:p w14:paraId="5080C166" w14:textId="49D8FFC0" w:rsidR="00BE48C5" w:rsidRDefault="00DA01B4" w:rsidP="001E3209">
            <w:pPr>
              <w:jc w:val="center"/>
            </w:pPr>
            <w:r>
              <w:t>Du 0</w:t>
            </w:r>
            <w:r w:rsidR="00CC3542">
              <w:t>3</w:t>
            </w:r>
            <w:r>
              <w:t xml:space="preserve">/07 au </w:t>
            </w:r>
            <w:r w:rsidR="00CC3542">
              <w:t>09</w:t>
            </w:r>
            <w:r>
              <w:t>/07/202</w:t>
            </w:r>
            <w:r w:rsidR="00CC3542">
              <w:t>3</w:t>
            </w:r>
          </w:p>
        </w:tc>
        <w:tc>
          <w:tcPr>
            <w:tcW w:w="2426" w:type="dxa"/>
          </w:tcPr>
          <w:p w14:paraId="7688395F" w14:textId="47BF8398" w:rsidR="00BE48C5" w:rsidRDefault="00E8339F" w:rsidP="001E3209">
            <w:pPr>
              <w:jc w:val="center"/>
            </w:pPr>
            <w:r>
              <w:t>A</w:t>
            </w:r>
            <w:r w:rsidR="000007ED">
              <w:t>2</w:t>
            </w:r>
          </w:p>
        </w:tc>
        <w:tc>
          <w:tcPr>
            <w:tcW w:w="2586" w:type="dxa"/>
          </w:tcPr>
          <w:p w14:paraId="630DF11D" w14:textId="351DCDE4" w:rsidR="00BE48C5" w:rsidRDefault="00E8339F" w:rsidP="001E3209">
            <w:pPr>
              <w:jc w:val="center"/>
            </w:pPr>
            <w:r>
              <w:t>B</w:t>
            </w:r>
            <w:r w:rsidR="000007ED">
              <w:t>3</w:t>
            </w:r>
          </w:p>
        </w:tc>
        <w:tc>
          <w:tcPr>
            <w:tcW w:w="2137" w:type="dxa"/>
          </w:tcPr>
          <w:p w14:paraId="28E7CC43" w14:textId="6E207928" w:rsidR="00BE48C5" w:rsidRDefault="00E8339F" w:rsidP="001E3209">
            <w:pPr>
              <w:jc w:val="center"/>
            </w:pPr>
            <w:r>
              <w:t>C</w:t>
            </w:r>
            <w:r w:rsidR="000007ED">
              <w:t>1</w:t>
            </w:r>
          </w:p>
        </w:tc>
      </w:tr>
      <w:tr w:rsidR="00BE48C5" w14:paraId="14C3D331" w14:textId="77777777" w:rsidTr="00650B0E">
        <w:trPr>
          <w:trHeight w:val="285"/>
        </w:trPr>
        <w:tc>
          <w:tcPr>
            <w:tcW w:w="3356" w:type="dxa"/>
          </w:tcPr>
          <w:p w14:paraId="4C02D471" w14:textId="1AACE7EE" w:rsidR="00BE48C5" w:rsidRDefault="00DA01B4" w:rsidP="001E3209">
            <w:pPr>
              <w:jc w:val="center"/>
            </w:pPr>
            <w:r>
              <w:t>Du 1</w:t>
            </w:r>
            <w:r w:rsidR="00CC3542">
              <w:t>0</w:t>
            </w:r>
            <w:r>
              <w:t>/07 au 1</w:t>
            </w:r>
            <w:r w:rsidR="00CC3542">
              <w:t>6</w:t>
            </w:r>
            <w:r>
              <w:t>/07/202</w:t>
            </w:r>
            <w:r w:rsidR="00CC3542">
              <w:t>3</w:t>
            </w:r>
          </w:p>
        </w:tc>
        <w:tc>
          <w:tcPr>
            <w:tcW w:w="2426" w:type="dxa"/>
          </w:tcPr>
          <w:p w14:paraId="239CDB5A" w14:textId="3401E51E" w:rsidR="00BE48C5" w:rsidRDefault="00E8339F" w:rsidP="001E3209">
            <w:pPr>
              <w:jc w:val="center"/>
            </w:pPr>
            <w:r>
              <w:t>A</w:t>
            </w:r>
            <w:r w:rsidR="000007ED">
              <w:t>3</w:t>
            </w:r>
          </w:p>
        </w:tc>
        <w:tc>
          <w:tcPr>
            <w:tcW w:w="2586" w:type="dxa"/>
          </w:tcPr>
          <w:p w14:paraId="5397DF8A" w14:textId="537082D6" w:rsidR="00BE48C5" w:rsidRDefault="00E8339F" w:rsidP="001E3209">
            <w:pPr>
              <w:jc w:val="center"/>
            </w:pPr>
            <w:r>
              <w:t>B</w:t>
            </w:r>
            <w:r w:rsidR="000007ED">
              <w:t>1</w:t>
            </w:r>
          </w:p>
        </w:tc>
        <w:tc>
          <w:tcPr>
            <w:tcW w:w="2137" w:type="dxa"/>
          </w:tcPr>
          <w:p w14:paraId="046794CB" w14:textId="6ED4F049" w:rsidR="00BE48C5" w:rsidRDefault="00E8339F" w:rsidP="001E3209">
            <w:pPr>
              <w:jc w:val="center"/>
            </w:pPr>
            <w:r>
              <w:t>C</w:t>
            </w:r>
            <w:r w:rsidR="000007ED">
              <w:t>2</w:t>
            </w:r>
          </w:p>
        </w:tc>
      </w:tr>
      <w:tr w:rsidR="00BE48C5" w14:paraId="55D53EDF" w14:textId="77777777" w:rsidTr="00650B0E">
        <w:trPr>
          <w:trHeight w:val="273"/>
        </w:trPr>
        <w:tc>
          <w:tcPr>
            <w:tcW w:w="3356" w:type="dxa"/>
          </w:tcPr>
          <w:p w14:paraId="3789AF0E" w14:textId="1E3E29EF" w:rsidR="00BE48C5" w:rsidRDefault="00BE48C5" w:rsidP="001E3209">
            <w:pPr>
              <w:jc w:val="center"/>
            </w:pPr>
            <w:r>
              <w:t>D</w:t>
            </w:r>
            <w:r w:rsidR="00DA01B4">
              <w:t>u 1</w:t>
            </w:r>
            <w:r w:rsidR="00CC3542">
              <w:t>7</w:t>
            </w:r>
            <w:r w:rsidR="00DA01B4">
              <w:t>/07 au 2</w:t>
            </w:r>
            <w:r w:rsidR="00CC3542">
              <w:t>3</w:t>
            </w:r>
            <w:r w:rsidR="00DA01B4">
              <w:t>/07/202</w:t>
            </w:r>
            <w:r w:rsidR="00CC3542">
              <w:t>3</w:t>
            </w:r>
          </w:p>
        </w:tc>
        <w:tc>
          <w:tcPr>
            <w:tcW w:w="2426" w:type="dxa"/>
          </w:tcPr>
          <w:p w14:paraId="380D8507" w14:textId="6DE98E38" w:rsidR="00BE48C5" w:rsidRDefault="00E8339F" w:rsidP="001E3209">
            <w:pPr>
              <w:jc w:val="center"/>
            </w:pPr>
            <w:r>
              <w:t>A</w:t>
            </w:r>
            <w:r w:rsidR="000007ED">
              <w:t>1</w:t>
            </w:r>
          </w:p>
        </w:tc>
        <w:tc>
          <w:tcPr>
            <w:tcW w:w="2586" w:type="dxa"/>
          </w:tcPr>
          <w:p w14:paraId="79B52851" w14:textId="1E5831DF" w:rsidR="00BE48C5" w:rsidRDefault="00456647" w:rsidP="001E3209">
            <w:pPr>
              <w:jc w:val="center"/>
            </w:pPr>
            <w:r>
              <w:t>B</w:t>
            </w:r>
            <w:r w:rsidR="000007ED">
              <w:t>2</w:t>
            </w:r>
          </w:p>
        </w:tc>
        <w:tc>
          <w:tcPr>
            <w:tcW w:w="2137" w:type="dxa"/>
          </w:tcPr>
          <w:p w14:paraId="35D8B645" w14:textId="7A130AFD" w:rsidR="00BE48C5" w:rsidRDefault="00E8339F" w:rsidP="001E3209">
            <w:pPr>
              <w:jc w:val="center"/>
            </w:pPr>
            <w:r>
              <w:t>C</w:t>
            </w:r>
            <w:r w:rsidR="000007ED">
              <w:t>3</w:t>
            </w:r>
          </w:p>
        </w:tc>
      </w:tr>
      <w:tr w:rsidR="00BE48C5" w14:paraId="6C45BD91" w14:textId="77777777" w:rsidTr="00650B0E">
        <w:trPr>
          <w:trHeight w:val="72"/>
        </w:trPr>
        <w:tc>
          <w:tcPr>
            <w:tcW w:w="3356" w:type="dxa"/>
          </w:tcPr>
          <w:p w14:paraId="70D9C7A0" w14:textId="6D295530" w:rsidR="00BE48C5" w:rsidRDefault="00DA01B4" w:rsidP="001E3209">
            <w:pPr>
              <w:jc w:val="center"/>
            </w:pPr>
            <w:r>
              <w:t>Du 2</w:t>
            </w:r>
            <w:r w:rsidR="00CC3542">
              <w:t>4</w:t>
            </w:r>
            <w:r>
              <w:t>/07 au 3</w:t>
            </w:r>
            <w:r w:rsidR="00CC3542">
              <w:t>0</w:t>
            </w:r>
            <w:r>
              <w:t>/07/202</w:t>
            </w:r>
            <w:r w:rsidR="00CC3542">
              <w:t>3</w:t>
            </w:r>
          </w:p>
        </w:tc>
        <w:tc>
          <w:tcPr>
            <w:tcW w:w="2426" w:type="dxa"/>
          </w:tcPr>
          <w:p w14:paraId="6DCC446D" w14:textId="5513A68F" w:rsidR="00BE48C5" w:rsidRDefault="001B32E4" w:rsidP="001E3209">
            <w:pPr>
              <w:jc w:val="center"/>
            </w:pPr>
            <w:r>
              <w:t>A</w:t>
            </w:r>
            <w:r w:rsidR="000007ED">
              <w:t>2</w:t>
            </w:r>
          </w:p>
        </w:tc>
        <w:tc>
          <w:tcPr>
            <w:tcW w:w="2586" w:type="dxa"/>
          </w:tcPr>
          <w:p w14:paraId="5069FAD0" w14:textId="387E0198" w:rsidR="00BE48C5" w:rsidRDefault="001B32E4" w:rsidP="001E3209">
            <w:pPr>
              <w:jc w:val="center"/>
            </w:pPr>
            <w:r>
              <w:t>B</w:t>
            </w:r>
            <w:r w:rsidR="000007ED">
              <w:t>3</w:t>
            </w:r>
          </w:p>
        </w:tc>
        <w:tc>
          <w:tcPr>
            <w:tcW w:w="2137" w:type="dxa"/>
          </w:tcPr>
          <w:p w14:paraId="0CC7E917" w14:textId="47999075" w:rsidR="00BE48C5" w:rsidRDefault="00CF7B27" w:rsidP="001E3209">
            <w:pPr>
              <w:jc w:val="center"/>
            </w:pPr>
            <w:r>
              <w:t>C</w:t>
            </w:r>
            <w:r w:rsidR="000007ED">
              <w:t>1</w:t>
            </w:r>
          </w:p>
        </w:tc>
      </w:tr>
      <w:tr w:rsidR="00BE48C5" w14:paraId="414B35F6" w14:textId="77777777" w:rsidTr="00650B0E">
        <w:trPr>
          <w:trHeight w:val="273"/>
        </w:trPr>
        <w:tc>
          <w:tcPr>
            <w:tcW w:w="3356" w:type="dxa"/>
          </w:tcPr>
          <w:p w14:paraId="4A8655F1" w14:textId="77777777" w:rsidR="00BE48C5" w:rsidRDefault="00BE48C5" w:rsidP="005F4D13"/>
        </w:tc>
        <w:tc>
          <w:tcPr>
            <w:tcW w:w="2426" w:type="dxa"/>
          </w:tcPr>
          <w:p w14:paraId="1E9BD88B" w14:textId="77777777" w:rsidR="00BE48C5" w:rsidRDefault="00BE48C5" w:rsidP="001E3209">
            <w:pPr>
              <w:jc w:val="center"/>
            </w:pPr>
          </w:p>
        </w:tc>
        <w:tc>
          <w:tcPr>
            <w:tcW w:w="2586" w:type="dxa"/>
          </w:tcPr>
          <w:p w14:paraId="5BCF05BD" w14:textId="77777777" w:rsidR="00BE48C5" w:rsidRDefault="00BE48C5" w:rsidP="001E3209">
            <w:pPr>
              <w:jc w:val="center"/>
            </w:pPr>
          </w:p>
        </w:tc>
        <w:tc>
          <w:tcPr>
            <w:tcW w:w="2137" w:type="dxa"/>
          </w:tcPr>
          <w:p w14:paraId="301C1B2C" w14:textId="77777777" w:rsidR="00BE48C5" w:rsidRDefault="00BE48C5" w:rsidP="001E3209">
            <w:pPr>
              <w:jc w:val="center"/>
            </w:pPr>
          </w:p>
        </w:tc>
      </w:tr>
      <w:tr w:rsidR="00BE48C5" w14:paraId="342006E9" w14:textId="77777777" w:rsidTr="00650B0E">
        <w:trPr>
          <w:trHeight w:val="273"/>
        </w:trPr>
        <w:tc>
          <w:tcPr>
            <w:tcW w:w="3356" w:type="dxa"/>
          </w:tcPr>
          <w:p w14:paraId="7D61E313" w14:textId="61C6DBA6" w:rsidR="00BE48C5" w:rsidRDefault="00B255EB" w:rsidP="005F4D13">
            <w:r>
              <w:t>Jeudi</w:t>
            </w:r>
            <w:r w:rsidR="006A5B39">
              <w:t xml:space="preserve"> </w:t>
            </w:r>
            <w:r w:rsidR="00CC3542">
              <w:t>3</w:t>
            </w:r>
            <w:r>
              <w:t xml:space="preserve"> août</w:t>
            </w:r>
            <w:r w:rsidR="00BE48C5">
              <w:t xml:space="preserve"> 20</w:t>
            </w:r>
            <w:r w:rsidR="00047D51">
              <w:t>2</w:t>
            </w:r>
            <w:r w:rsidR="00CC3542">
              <w:t>3</w:t>
            </w:r>
          </w:p>
        </w:tc>
        <w:tc>
          <w:tcPr>
            <w:tcW w:w="2426" w:type="dxa"/>
          </w:tcPr>
          <w:p w14:paraId="2F513F66" w14:textId="16444B91" w:rsidR="00BE48C5" w:rsidRDefault="00842382" w:rsidP="001E3209">
            <w:pPr>
              <w:jc w:val="center"/>
            </w:pPr>
            <w:r>
              <w:t>A</w:t>
            </w:r>
            <w:r w:rsidR="000007ED">
              <w:t>3</w:t>
            </w:r>
          </w:p>
        </w:tc>
        <w:tc>
          <w:tcPr>
            <w:tcW w:w="2586" w:type="dxa"/>
          </w:tcPr>
          <w:p w14:paraId="5AF9EA52" w14:textId="550FE5EE" w:rsidR="00BE48C5" w:rsidRDefault="00E8339F" w:rsidP="001E3209">
            <w:pPr>
              <w:jc w:val="center"/>
            </w:pPr>
            <w:r>
              <w:t>B</w:t>
            </w:r>
            <w:r w:rsidR="000007ED">
              <w:t>1</w:t>
            </w:r>
          </w:p>
        </w:tc>
        <w:tc>
          <w:tcPr>
            <w:tcW w:w="2137" w:type="dxa"/>
          </w:tcPr>
          <w:p w14:paraId="409F2375" w14:textId="6947BEC7" w:rsidR="00BE48C5" w:rsidRDefault="00E8339F" w:rsidP="001E3209">
            <w:pPr>
              <w:jc w:val="center"/>
            </w:pPr>
            <w:r>
              <w:t>C</w:t>
            </w:r>
            <w:r w:rsidR="000007ED">
              <w:t>2</w:t>
            </w:r>
          </w:p>
        </w:tc>
      </w:tr>
      <w:tr w:rsidR="00BE48C5" w14:paraId="313BC07D" w14:textId="77777777" w:rsidTr="00650B0E">
        <w:trPr>
          <w:trHeight w:val="285"/>
        </w:trPr>
        <w:tc>
          <w:tcPr>
            <w:tcW w:w="3356" w:type="dxa"/>
          </w:tcPr>
          <w:p w14:paraId="4BB5F674" w14:textId="10752598" w:rsidR="00BE48C5" w:rsidRDefault="00B255EB" w:rsidP="005F4D13">
            <w:r>
              <w:t xml:space="preserve">Dimanche </w:t>
            </w:r>
            <w:r w:rsidR="00CC3542">
              <w:t xml:space="preserve">6 </w:t>
            </w:r>
            <w:r>
              <w:t>août</w:t>
            </w:r>
            <w:r w:rsidR="00047D51">
              <w:t xml:space="preserve"> 202</w:t>
            </w:r>
            <w:r w:rsidR="00CC3542">
              <w:t>3</w:t>
            </w:r>
          </w:p>
        </w:tc>
        <w:tc>
          <w:tcPr>
            <w:tcW w:w="2426" w:type="dxa"/>
          </w:tcPr>
          <w:p w14:paraId="1EBCA9DE" w14:textId="771C5DB8" w:rsidR="00BE48C5" w:rsidRPr="001B32E4" w:rsidRDefault="00842382" w:rsidP="001E3209">
            <w:pPr>
              <w:jc w:val="center"/>
            </w:pPr>
            <w:r w:rsidRPr="001B32E4">
              <w:t>A</w:t>
            </w:r>
            <w:r w:rsidR="000007ED">
              <w:t>1</w:t>
            </w:r>
          </w:p>
        </w:tc>
        <w:tc>
          <w:tcPr>
            <w:tcW w:w="2586" w:type="dxa"/>
          </w:tcPr>
          <w:p w14:paraId="46CD6870" w14:textId="5DF4C0C3" w:rsidR="00BE48C5" w:rsidRPr="001B32E4" w:rsidRDefault="00E8339F" w:rsidP="001E3209">
            <w:pPr>
              <w:jc w:val="center"/>
            </w:pPr>
            <w:r w:rsidRPr="001B32E4">
              <w:t>B</w:t>
            </w:r>
            <w:r w:rsidR="000007ED">
              <w:t>2</w:t>
            </w:r>
          </w:p>
        </w:tc>
        <w:tc>
          <w:tcPr>
            <w:tcW w:w="2137" w:type="dxa"/>
          </w:tcPr>
          <w:p w14:paraId="512C72C5" w14:textId="006ED62D" w:rsidR="00BE48C5" w:rsidRPr="001B32E4" w:rsidRDefault="009D245B" w:rsidP="001E3209">
            <w:pPr>
              <w:jc w:val="center"/>
            </w:pPr>
            <w:r>
              <w:t>C</w:t>
            </w:r>
            <w:r w:rsidR="000007ED">
              <w:t>3</w:t>
            </w:r>
          </w:p>
        </w:tc>
      </w:tr>
      <w:tr w:rsidR="00BE48C5" w14:paraId="7EC4B06A" w14:textId="77777777" w:rsidTr="00650B0E">
        <w:trPr>
          <w:trHeight w:val="273"/>
        </w:trPr>
        <w:tc>
          <w:tcPr>
            <w:tcW w:w="3356" w:type="dxa"/>
          </w:tcPr>
          <w:p w14:paraId="5C545BD7" w14:textId="3CCE3038" w:rsidR="00BE48C5" w:rsidRPr="00B255EB" w:rsidRDefault="00B255EB" w:rsidP="005F4D13">
            <w:r w:rsidRPr="00B255EB">
              <w:t>Jeudi 1</w:t>
            </w:r>
            <w:r w:rsidR="00CC3542">
              <w:t>0</w:t>
            </w:r>
            <w:r w:rsidRPr="00B255EB">
              <w:t xml:space="preserve"> août</w:t>
            </w:r>
            <w:r w:rsidR="00BE48C5" w:rsidRPr="00B255EB">
              <w:t xml:space="preserve"> 20</w:t>
            </w:r>
            <w:r w:rsidR="00047D51" w:rsidRPr="00B255EB">
              <w:t>2</w:t>
            </w:r>
            <w:r w:rsidR="00CC3542">
              <w:t>3</w:t>
            </w:r>
          </w:p>
        </w:tc>
        <w:tc>
          <w:tcPr>
            <w:tcW w:w="2426" w:type="dxa"/>
          </w:tcPr>
          <w:p w14:paraId="2B543E8B" w14:textId="7025D9AB" w:rsidR="00BE48C5" w:rsidRPr="001B32E4" w:rsidRDefault="00444D14" w:rsidP="001E3209">
            <w:pPr>
              <w:jc w:val="center"/>
            </w:pPr>
            <w:r w:rsidRPr="001B32E4">
              <w:t>A</w:t>
            </w:r>
            <w:r w:rsidR="000007ED">
              <w:t>2</w:t>
            </w:r>
          </w:p>
        </w:tc>
        <w:tc>
          <w:tcPr>
            <w:tcW w:w="2586" w:type="dxa"/>
          </w:tcPr>
          <w:p w14:paraId="59F02280" w14:textId="1193E8DC" w:rsidR="00BE48C5" w:rsidRPr="001B32E4" w:rsidRDefault="00E8339F" w:rsidP="001E3209">
            <w:pPr>
              <w:jc w:val="center"/>
            </w:pPr>
            <w:r w:rsidRPr="001B32E4">
              <w:t>B</w:t>
            </w:r>
            <w:r w:rsidR="000007ED">
              <w:t>3</w:t>
            </w:r>
          </w:p>
        </w:tc>
        <w:tc>
          <w:tcPr>
            <w:tcW w:w="2137" w:type="dxa"/>
          </w:tcPr>
          <w:p w14:paraId="6C6877B1" w14:textId="371B35D2" w:rsidR="00BE48C5" w:rsidRPr="001B32E4" w:rsidRDefault="00353127" w:rsidP="001E3209">
            <w:pPr>
              <w:jc w:val="center"/>
            </w:pPr>
            <w:r w:rsidRPr="001B32E4">
              <w:t>C</w:t>
            </w:r>
            <w:r w:rsidR="000007ED">
              <w:t>1</w:t>
            </w:r>
          </w:p>
        </w:tc>
      </w:tr>
      <w:tr w:rsidR="00BE48C5" w:rsidRPr="00DA6E9D" w14:paraId="0D256656" w14:textId="77777777" w:rsidTr="00650B0E">
        <w:trPr>
          <w:trHeight w:val="273"/>
        </w:trPr>
        <w:tc>
          <w:tcPr>
            <w:tcW w:w="3356" w:type="dxa"/>
          </w:tcPr>
          <w:p w14:paraId="5AB0E118" w14:textId="5E702879" w:rsidR="00BE48C5" w:rsidRPr="00DA6E9D" w:rsidRDefault="00B255EB" w:rsidP="005F4D1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imanche 1</w:t>
            </w:r>
            <w:r w:rsidR="00CC3542">
              <w:rPr>
                <w:color w:val="262626" w:themeColor="text1" w:themeTint="D9"/>
              </w:rPr>
              <w:t>3</w:t>
            </w:r>
            <w:r>
              <w:rPr>
                <w:color w:val="262626" w:themeColor="text1" w:themeTint="D9"/>
              </w:rPr>
              <w:t xml:space="preserve"> août 202</w:t>
            </w:r>
            <w:r w:rsidR="00CC3542">
              <w:rPr>
                <w:color w:val="262626" w:themeColor="text1" w:themeTint="D9"/>
              </w:rPr>
              <w:t>3</w:t>
            </w:r>
          </w:p>
        </w:tc>
        <w:tc>
          <w:tcPr>
            <w:tcW w:w="2426" w:type="dxa"/>
          </w:tcPr>
          <w:p w14:paraId="4EB84908" w14:textId="233CD78C" w:rsidR="00BE48C5" w:rsidRPr="001B32E4" w:rsidRDefault="004D15CA" w:rsidP="001E3209">
            <w:pPr>
              <w:jc w:val="center"/>
            </w:pPr>
            <w:r w:rsidRPr="001B32E4">
              <w:t>A</w:t>
            </w:r>
            <w:r w:rsidR="000007ED">
              <w:t>3</w:t>
            </w:r>
          </w:p>
        </w:tc>
        <w:tc>
          <w:tcPr>
            <w:tcW w:w="2586" w:type="dxa"/>
          </w:tcPr>
          <w:p w14:paraId="0ED6A6A7" w14:textId="72590899" w:rsidR="00BE48C5" w:rsidRPr="001B32E4" w:rsidRDefault="004D15CA" w:rsidP="001E3209">
            <w:pPr>
              <w:jc w:val="center"/>
            </w:pPr>
            <w:r w:rsidRPr="001B32E4">
              <w:t>B</w:t>
            </w:r>
            <w:r w:rsidR="000007ED">
              <w:t>1</w:t>
            </w:r>
          </w:p>
        </w:tc>
        <w:tc>
          <w:tcPr>
            <w:tcW w:w="2137" w:type="dxa"/>
          </w:tcPr>
          <w:p w14:paraId="5BC419FA" w14:textId="29EC78FB" w:rsidR="00983AD2" w:rsidRPr="001B32E4" w:rsidRDefault="00CF39B1" w:rsidP="001E3209">
            <w:pPr>
              <w:jc w:val="center"/>
            </w:pPr>
            <w:r w:rsidRPr="001B32E4">
              <w:t>C</w:t>
            </w:r>
            <w:r w:rsidR="000007ED">
              <w:t>2</w:t>
            </w:r>
          </w:p>
        </w:tc>
      </w:tr>
      <w:tr w:rsidR="00BE48C5" w14:paraId="69A65C66" w14:textId="77777777" w:rsidTr="00650B0E">
        <w:trPr>
          <w:trHeight w:val="273"/>
        </w:trPr>
        <w:tc>
          <w:tcPr>
            <w:tcW w:w="3356" w:type="dxa"/>
          </w:tcPr>
          <w:p w14:paraId="6ED3B4E6" w14:textId="5A79B874" w:rsidR="00BE48C5" w:rsidRPr="00B255EB" w:rsidRDefault="00CC3542" w:rsidP="005F4D13">
            <w:pPr>
              <w:rPr>
                <w:color w:val="FF0000"/>
              </w:rPr>
            </w:pPr>
            <w:r>
              <w:rPr>
                <w:color w:val="FF0000"/>
              </w:rPr>
              <w:t xml:space="preserve">Mardi </w:t>
            </w:r>
            <w:r w:rsidR="00B255EB" w:rsidRPr="00B255EB">
              <w:rPr>
                <w:color w:val="FF0000"/>
              </w:rPr>
              <w:t>15</w:t>
            </w:r>
            <w:r w:rsidR="00681EBE" w:rsidRPr="00B255EB">
              <w:rPr>
                <w:color w:val="FF0000"/>
              </w:rPr>
              <w:t xml:space="preserve"> </w:t>
            </w:r>
            <w:r w:rsidR="00B255EB" w:rsidRPr="00B255EB">
              <w:rPr>
                <w:color w:val="FF0000"/>
              </w:rPr>
              <w:t>août</w:t>
            </w:r>
            <w:r w:rsidR="00BE48C5" w:rsidRPr="00B255EB">
              <w:rPr>
                <w:color w:val="FF0000"/>
              </w:rPr>
              <w:t xml:space="preserve"> 20</w:t>
            </w:r>
            <w:r w:rsidR="00047D51" w:rsidRPr="00B255EB">
              <w:rPr>
                <w:color w:val="FF0000"/>
              </w:rPr>
              <w:t>2</w:t>
            </w:r>
            <w:r>
              <w:rPr>
                <w:color w:val="FF0000"/>
              </w:rPr>
              <w:t>3</w:t>
            </w:r>
          </w:p>
        </w:tc>
        <w:tc>
          <w:tcPr>
            <w:tcW w:w="2426" w:type="dxa"/>
          </w:tcPr>
          <w:p w14:paraId="4ACFDC95" w14:textId="1E623091" w:rsidR="001B3B5C" w:rsidRPr="00DF49A4" w:rsidRDefault="00E8339F" w:rsidP="001E3209">
            <w:pPr>
              <w:jc w:val="center"/>
              <w:rPr>
                <w:color w:val="FF0000"/>
              </w:rPr>
            </w:pPr>
            <w:r w:rsidRPr="00DF49A4">
              <w:rPr>
                <w:color w:val="FF0000"/>
              </w:rPr>
              <w:t>A</w:t>
            </w:r>
            <w:r w:rsidR="009D245B">
              <w:rPr>
                <w:color w:val="FF0000"/>
              </w:rPr>
              <w:t>1</w:t>
            </w:r>
          </w:p>
        </w:tc>
        <w:tc>
          <w:tcPr>
            <w:tcW w:w="2586" w:type="dxa"/>
          </w:tcPr>
          <w:p w14:paraId="234E11E1" w14:textId="69975DCF" w:rsidR="00983AD2" w:rsidRPr="00DF49A4" w:rsidRDefault="001B32E4" w:rsidP="001E32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9D245B">
              <w:rPr>
                <w:color w:val="FF0000"/>
              </w:rPr>
              <w:t>2</w:t>
            </w:r>
          </w:p>
        </w:tc>
        <w:tc>
          <w:tcPr>
            <w:tcW w:w="2137" w:type="dxa"/>
          </w:tcPr>
          <w:p w14:paraId="05109EBD" w14:textId="7F8BDF27" w:rsidR="00BE48C5" w:rsidRPr="00DF49A4" w:rsidRDefault="001B32E4" w:rsidP="001E32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9D245B">
              <w:rPr>
                <w:color w:val="FF0000"/>
              </w:rPr>
              <w:t>3</w:t>
            </w:r>
          </w:p>
        </w:tc>
      </w:tr>
      <w:tr w:rsidR="00BE48C5" w:rsidRPr="00DA6E9D" w14:paraId="62BEE321" w14:textId="77777777" w:rsidTr="00650B0E">
        <w:trPr>
          <w:trHeight w:val="285"/>
        </w:trPr>
        <w:tc>
          <w:tcPr>
            <w:tcW w:w="3356" w:type="dxa"/>
          </w:tcPr>
          <w:p w14:paraId="2E33A78C" w14:textId="20A9D23D" w:rsidR="00BE48C5" w:rsidRPr="00DA6E9D" w:rsidRDefault="00131D80" w:rsidP="005F4D13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Jeudi </w:t>
            </w:r>
            <w:r w:rsidR="00B255EB">
              <w:rPr>
                <w:color w:val="404040" w:themeColor="text1" w:themeTint="BF"/>
              </w:rPr>
              <w:t>1</w:t>
            </w:r>
            <w:r w:rsidR="00CC3542">
              <w:rPr>
                <w:color w:val="404040" w:themeColor="text1" w:themeTint="BF"/>
              </w:rPr>
              <w:t>9</w:t>
            </w:r>
            <w:r w:rsidR="00681EBE" w:rsidRPr="00DA6E9D">
              <w:rPr>
                <w:color w:val="404040" w:themeColor="text1" w:themeTint="BF"/>
              </w:rPr>
              <w:t xml:space="preserve"> </w:t>
            </w:r>
            <w:r w:rsidR="00B255EB" w:rsidRPr="00DA6E9D">
              <w:rPr>
                <w:color w:val="404040" w:themeColor="text1" w:themeTint="BF"/>
              </w:rPr>
              <w:t>août</w:t>
            </w:r>
            <w:r w:rsidR="00BE48C5" w:rsidRPr="00DA6E9D">
              <w:rPr>
                <w:color w:val="404040" w:themeColor="text1" w:themeTint="BF"/>
              </w:rPr>
              <w:t xml:space="preserve"> 20</w:t>
            </w:r>
            <w:r w:rsidR="00047D51" w:rsidRPr="00DA6E9D">
              <w:rPr>
                <w:color w:val="404040" w:themeColor="text1" w:themeTint="BF"/>
              </w:rPr>
              <w:t>2</w:t>
            </w:r>
            <w:r w:rsidR="00CC3542">
              <w:rPr>
                <w:color w:val="404040" w:themeColor="text1" w:themeTint="BF"/>
              </w:rPr>
              <w:t>3</w:t>
            </w:r>
          </w:p>
        </w:tc>
        <w:tc>
          <w:tcPr>
            <w:tcW w:w="2426" w:type="dxa"/>
          </w:tcPr>
          <w:p w14:paraId="0EAF6E52" w14:textId="2E0F76A1" w:rsidR="00983AD2" w:rsidRPr="00DA6E9D" w:rsidRDefault="006108A6" w:rsidP="001E320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2</w:t>
            </w:r>
          </w:p>
        </w:tc>
        <w:tc>
          <w:tcPr>
            <w:tcW w:w="2586" w:type="dxa"/>
          </w:tcPr>
          <w:p w14:paraId="7B27E5B3" w14:textId="234C1580" w:rsidR="00BE48C5" w:rsidRPr="00DA6E9D" w:rsidRDefault="00E8339F" w:rsidP="001E3209">
            <w:pPr>
              <w:jc w:val="center"/>
              <w:rPr>
                <w:color w:val="404040" w:themeColor="text1" w:themeTint="BF"/>
              </w:rPr>
            </w:pPr>
            <w:r w:rsidRPr="00DA6E9D">
              <w:rPr>
                <w:color w:val="404040" w:themeColor="text1" w:themeTint="BF"/>
              </w:rPr>
              <w:t>B</w:t>
            </w:r>
            <w:r w:rsidR="006108A6">
              <w:rPr>
                <w:color w:val="404040" w:themeColor="text1" w:themeTint="BF"/>
              </w:rPr>
              <w:t>3</w:t>
            </w:r>
          </w:p>
        </w:tc>
        <w:tc>
          <w:tcPr>
            <w:tcW w:w="2137" w:type="dxa"/>
          </w:tcPr>
          <w:p w14:paraId="44A400C8" w14:textId="591B4D64" w:rsidR="00BE48C5" w:rsidRPr="00CF39B1" w:rsidRDefault="00E8339F" w:rsidP="001E3209">
            <w:pPr>
              <w:jc w:val="center"/>
              <w:rPr>
                <w:color w:val="FF0000"/>
              </w:rPr>
            </w:pPr>
            <w:r w:rsidRPr="00DA6E9D">
              <w:rPr>
                <w:color w:val="404040" w:themeColor="text1" w:themeTint="BF"/>
              </w:rPr>
              <w:t>C</w:t>
            </w:r>
            <w:r w:rsidR="006108A6">
              <w:rPr>
                <w:color w:val="404040" w:themeColor="text1" w:themeTint="BF"/>
              </w:rPr>
              <w:t>1</w:t>
            </w:r>
          </w:p>
        </w:tc>
      </w:tr>
      <w:tr w:rsidR="00BE48C5" w14:paraId="049A1DD0" w14:textId="77777777" w:rsidTr="00650B0E">
        <w:trPr>
          <w:trHeight w:val="273"/>
        </w:trPr>
        <w:tc>
          <w:tcPr>
            <w:tcW w:w="3356" w:type="dxa"/>
          </w:tcPr>
          <w:p w14:paraId="501C4719" w14:textId="63417D2E" w:rsidR="00BE48C5" w:rsidRDefault="00131D80" w:rsidP="005F4D13">
            <w:r>
              <w:t xml:space="preserve">Dimanche </w:t>
            </w:r>
            <w:r w:rsidR="006A5B39">
              <w:t>2</w:t>
            </w:r>
            <w:r w:rsidR="00CC3542">
              <w:t>0</w:t>
            </w:r>
            <w:r w:rsidR="00681EBE">
              <w:t xml:space="preserve"> </w:t>
            </w:r>
            <w:r w:rsidR="00B255EB">
              <w:t>août</w:t>
            </w:r>
            <w:r w:rsidR="00681EBE">
              <w:t xml:space="preserve"> 20</w:t>
            </w:r>
            <w:r w:rsidR="00047D51">
              <w:t>2</w:t>
            </w:r>
            <w:r w:rsidR="00CC3542">
              <w:t>3</w:t>
            </w:r>
          </w:p>
        </w:tc>
        <w:tc>
          <w:tcPr>
            <w:tcW w:w="2426" w:type="dxa"/>
          </w:tcPr>
          <w:p w14:paraId="67E06950" w14:textId="2246BF9A" w:rsidR="00BE48C5" w:rsidRDefault="00681EBE" w:rsidP="001E3209">
            <w:pPr>
              <w:jc w:val="center"/>
            </w:pPr>
            <w:r>
              <w:t>A</w:t>
            </w:r>
            <w:r w:rsidR="006108A6">
              <w:t>3</w:t>
            </w:r>
          </w:p>
        </w:tc>
        <w:tc>
          <w:tcPr>
            <w:tcW w:w="2586" w:type="dxa"/>
          </w:tcPr>
          <w:p w14:paraId="27351D19" w14:textId="38E19BA1" w:rsidR="00BE48C5" w:rsidRDefault="00681EBE" w:rsidP="001E3209">
            <w:pPr>
              <w:jc w:val="center"/>
            </w:pPr>
            <w:r>
              <w:t>B</w:t>
            </w:r>
            <w:r w:rsidR="006108A6">
              <w:t>1</w:t>
            </w:r>
          </w:p>
        </w:tc>
        <w:tc>
          <w:tcPr>
            <w:tcW w:w="2137" w:type="dxa"/>
          </w:tcPr>
          <w:p w14:paraId="3BAA054D" w14:textId="267835D2" w:rsidR="00BE48C5" w:rsidRDefault="00681EBE" w:rsidP="001E3209">
            <w:pPr>
              <w:jc w:val="center"/>
            </w:pPr>
            <w:r>
              <w:t>C</w:t>
            </w:r>
            <w:r w:rsidR="006108A6">
              <w:t>2</w:t>
            </w:r>
          </w:p>
        </w:tc>
      </w:tr>
      <w:tr w:rsidR="00BE48C5" w14:paraId="41A55D4A" w14:textId="77777777" w:rsidTr="00650B0E">
        <w:trPr>
          <w:trHeight w:val="273"/>
        </w:trPr>
        <w:tc>
          <w:tcPr>
            <w:tcW w:w="3356" w:type="dxa"/>
          </w:tcPr>
          <w:p w14:paraId="277668F0" w14:textId="6A9219C1" w:rsidR="00BE48C5" w:rsidRDefault="00B255EB" w:rsidP="005F4D13">
            <w:r>
              <w:t>Jeudi 2</w:t>
            </w:r>
            <w:r w:rsidR="00CC3542">
              <w:t>4</w:t>
            </w:r>
            <w:r>
              <w:t xml:space="preserve"> août 202</w:t>
            </w:r>
            <w:r w:rsidR="00CC3542">
              <w:t>3</w:t>
            </w:r>
          </w:p>
        </w:tc>
        <w:tc>
          <w:tcPr>
            <w:tcW w:w="2426" w:type="dxa"/>
          </w:tcPr>
          <w:p w14:paraId="04A497C2" w14:textId="0F314ADE" w:rsidR="00BE48C5" w:rsidRDefault="00CF7B27" w:rsidP="001E3209">
            <w:pPr>
              <w:jc w:val="center"/>
            </w:pPr>
            <w:r>
              <w:t>A</w:t>
            </w:r>
            <w:r w:rsidR="006108A6">
              <w:t>1</w:t>
            </w:r>
          </w:p>
        </w:tc>
        <w:tc>
          <w:tcPr>
            <w:tcW w:w="2586" w:type="dxa"/>
          </w:tcPr>
          <w:p w14:paraId="395E956A" w14:textId="421C37F2" w:rsidR="00BE48C5" w:rsidRDefault="00CF7B27" w:rsidP="001E3209">
            <w:pPr>
              <w:jc w:val="center"/>
            </w:pPr>
            <w:r>
              <w:t>B</w:t>
            </w:r>
            <w:r w:rsidR="006108A6">
              <w:t>2</w:t>
            </w:r>
          </w:p>
        </w:tc>
        <w:tc>
          <w:tcPr>
            <w:tcW w:w="2137" w:type="dxa"/>
          </w:tcPr>
          <w:p w14:paraId="7C96D63A" w14:textId="6CB58E68" w:rsidR="00BE48C5" w:rsidRDefault="00CF7B27" w:rsidP="001E3209">
            <w:pPr>
              <w:jc w:val="center"/>
            </w:pPr>
            <w:r>
              <w:t>C</w:t>
            </w:r>
            <w:r w:rsidR="006108A6">
              <w:t>3</w:t>
            </w:r>
          </w:p>
        </w:tc>
      </w:tr>
      <w:tr w:rsidR="00BE48C5" w14:paraId="0C1E526B" w14:textId="77777777" w:rsidTr="00650B0E">
        <w:trPr>
          <w:trHeight w:val="273"/>
        </w:trPr>
        <w:tc>
          <w:tcPr>
            <w:tcW w:w="3356" w:type="dxa"/>
          </w:tcPr>
          <w:p w14:paraId="7FF8C136" w14:textId="5FF12FD7" w:rsidR="00BE48C5" w:rsidRDefault="00D335AE" w:rsidP="005F4D13">
            <w:r>
              <w:t>Dimanche 2</w:t>
            </w:r>
            <w:r w:rsidR="00CC3542">
              <w:t xml:space="preserve">7 </w:t>
            </w:r>
            <w:r>
              <w:t>août 202</w:t>
            </w:r>
            <w:r w:rsidR="00CC3542">
              <w:t>3</w:t>
            </w:r>
          </w:p>
        </w:tc>
        <w:tc>
          <w:tcPr>
            <w:tcW w:w="2426" w:type="dxa"/>
          </w:tcPr>
          <w:p w14:paraId="051932F3" w14:textId="7111EAE8" w:rsidR="00BE48C5" w:rsidRDefault="00D335AE" w:rsidP="001E3209">
            <w:pPr>
              <w:jc w:val="center"/>
            </w:pPr>
            <w:r>
              <w:t>A</w:t>
            </w:r>
            <w:r w:rsidR="006108A6">
              <w:t>2</w:t>
            </w:r>
          </w:p>
        </w:tc>
        <w:tc>
          <w:tcPr>
            <w:tcW w:w="2586" w:type="dxa"/>
          </w:tcPr>
          <w:p w14:paraId="32C45158" w14:textId="4F9B0B31" w:rsidR="00BE48C5" w:rsidRDefault="006108A6" w:rsidP="001E3209">
            <w:pPr>
              <w:jc w:val="center"/>
            </w:pPr>
            <w:r>
              <w:t>B3</w:t>
            </w:r>
          </w:p>
        </w:tc>
        <w:tc>
          <w:tcPr>
            <w:tcW w:w="2137" w:type="dxa"/>
          </w:tcPr>
          <w:p w14:paraId="3071783C" w14:textId="0C2512D0" w:rsidR="00D335AE" w:rsidRDefault="00D335AE" w:rsidP="001E3209">
            <w:pPr>
              <w:jc w:val="center"/>
            </w:pPr>
            <w:r>
              <w:t>C</w:t>
            </w:r>
            <w:r w:rsidR="006108A6">
              <w:t>1</w:t>
            </w:r>
          </w:p>
        </w:tc>
      </w:tr>
      <w:tr w:rsidR="00D335AE" w14:paraId="766A8C32" w14:textId="77777777" w:rsidTr="00650B0E">
        <w:trPr>
          <w:trHeight w:val="273"/>
        </w:trPr>
        <w:tc>
          <w:tcPr>
            <w:tcW w:w="3356" w:type="dxa"/>
          </w:tcPr>
          <w:p w14:paraId="6842B41E" w14:textId="15602738" w:rsidR="00D335AE" w:rsidRDefault="00CC3542" w:rsidP="005F4D13">
            <w:r>
              <w:t>Jeudi 31 août 2023</w:t>
            </w:r>
          </w:p>
        </w:tc>
        <w:tc>
          <w:tcPr>
            <w:tcW w:w="2426" w:type="dxa"/>
          </w:tcPr>
          <w:p w14:paraId="6204CBCC" w14:textId="576DB254" w:rsidR="00D335AE" w:rsidRDefault="00CC3542" w:rsidP="001E3209">
            <w:pPr>
              <w:jc w:val="center"/>
            </w:pPr>
            <w:r>
              <w:t>A</w:t>
            </w:r>
            <w:r w:rsidR="006108A6">
              <w:t>3</w:t>
            </w:r>
          </w:p>
        </w:tc>
        <w:tc>
          <w:tcPr>
            <w:tcW w:w="2586" w:type="dxa"/>
          </w:tcPr>
          <w:p w14:paraId="6D0B3656" w14:textId="0A092D32" w:rsidR="00D335AE" w:rsidRDefault="00CC3542" w:rsidP="001E3209">
            <w:pPr>
              <w:jc w:val="center"/>
            </w:pPr>
            <w:r>
              <w:t>B</w:t>
            </w:r>
            <w:r w:rsidR="006108A6">
              <w:t>1</w:t>
            </w:r>
          </w:p>
        </w:tc>
        <w:tc>
          <w:tcPr>
            <w:tcW w:w="2137" w:type="dxa"/>
          </w:tcPr>
          <w:p w14:paraId="62306A4A" w14:textId="054F5FC0" w:rsidR="00D335AE" w:rsidRDefault="00CC3542" w:rsidP="001E3209">
            <w:pPr>
              <w:jc w:val="center"/>
            </w:pPr>
            <w:r>
              <w:t>C</w:t>
            </w:r>
            <w:r w:rsidR="006108A6">
              <w:t>2</w:t>
            </w:r>
          </w:p>
        </w:tc>
      </w:tr>
      <w:tr w:rsidR="00BE48C5" w14:paraId="6F20451E" w14:textId="77777777" w:rsidTr="00650B0E">
        <w:trPr>
          <w:trHeight w:val="223"/>
        </w:trPr>
        <w:tc>
          <w:tcPr>
            <w:tcW w:w="3356" w:type="dxa"/>
          </w:tcPr>
          <w:p w14:paraId="36039F5C" w14:textId="24CD3BEE" w:rsidR="00BE48C5" w:rsidRPr="00DA6E9D" w:rsidRDefault="00BE48C5" w:rsidP="005F4D13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2426" w:type="dxa"/>
          </w:tcPr>
          <w:p w14:paraId="4405612A" w14:textId="533FD411" w:rsidR="00BE48C5" w:rsidRPr="00DA6E9D" w:rsidRDefault="00BE48C5" w:rsidP="001E32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6" w:type="dxa"/>
          </w:tcPr>
          <w:p w14:paraId="1D6D72CF" w14:textId="611A70BF" w:rsidR="00BE48C5" w:rsidRPr="00DA6E9D" w:rsidRDefault="00BE48C5" w:rsidP="001E32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dxa"/>
          </w:tcPr>
          <w:p w14:paraId="0ADA2DEB" w14:textId="7388A7FF" w:rsidR="00BE48C5" w:rsidRPr="00DA6E9D" w:rsidRDefault="00BE48C5" w:rsidP="001E3209">
            <w:pPr>
              <w:jc w:val="center"/>
              <w:rPr>
                <w:color w:val="000000" w:themeColor="text1"/>
              </w:rPr>
            </w:pPr>
          </w:p>
        </w:tc>
      </w:tr>
      <w:tr w:rsidR="00BE48C5" w14:paraId="1BD8926F" w14:textId="77777777" w:rsidTr="00650B0E">
        <w:trPr>
          <w:trHeight w:val="358"/>
        </w:trPr>
        <w:tc>
          <w:tcPr>
            <w:tcW w:w="3356" w:type="dxa"/>
          </w:tcPr>
          <w:p w14:paraId="16D50F79" w14:textId="51F35999" w:rsidR="00DA6E9D" w:rsidRPr="00D65FDE" w:rsidRDefault="00DA6E9D" w:rsidP="005F4D13">
            <w:r w:rsidRPr="00D65FDE">
              <w:t>Di</w:t>
            </w:r>
            <w:r w:rsidR="00131D80" w:rsidRPr="00D65FDE">
              <w:t>manche</w:t>
            </w:r>
            <w:r w:rsidR="00D65FDE" w:rsidRPr="00D65FDE">
              <w:t xml:space="preserve"> </w:t>
            </w:r>
            <w:r w:rsidR="00CC3542">
              <w:t>3</w:t>
            </w:r>
            <w:r w:rsidR="003F17E7" w:rsidRPr="00D65FDE">
              <w:t xml:space="preserve"> septembre 202</w:t>
            </w:r>
            <w:r w:rsidR="00305DE2">
              <w:t>3</w:t>
            </w:r>
          </w:p>
        </w:tc>
        <w:tc>
          <w:tcPr>
            <w:tcW w:w="2426" w:type="dxa"/>
          </w:tcPr>
          <w:p w14:paraId="06BF4A29" w14:textId="265F17A9" w:rsidR="00BE48C5" w:rsidRPr="00DA6E9D" w:rsidRDefault="00CF7B27" w:rsidP="001E32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6108A6">
              <w:rPr>
                <w:color w:val="000000" w:themeColor="text1"/>
              </w:rPr>
              <w:t>1</w:t>
            </w:r>
          </w:p>
        </w:tc>
        <w:tc>
          <w:tcPr>
            <w:tcW w:w="2586" w:type="dxa"/>
          </w:tcPr>
          <w:p w14:paraId="738CB905" w14:textId="1D179B34" w:rsidR="00BE48C5" w:rsidRPr="00DA6E9D" w:rsidRDefault="00CF7B27" w:rsidP="001E32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6108A6">
              <w:rPr>
                <w:color w:val="000000" w:themeColor="text1"/>
              </w:rPr>
              <w:t>2</w:t>
            </w:r>
          </w:p>
        </w:tc>
        <w:tc>
          <w:tcPr>
            <w:tcW w:w="2137" w:type="dxa"/>
          </w:tcPr>
          <w:p w14:paraId="78A2E282" w14:textId="51190657" w:rsidR="00BE48C5" w:rsidRPr="006108A6" w:rsidRDefault="006108A6" w:rsidP="006108A6">
            <w:pPr>
              <w:jc w:val="center"/>
            </w:pPr>
            <w:r w:rsidRPr="006108A6">
              <w:t>C</w:t>
            </w:r>
            <w:r>
              <w:t>3</w:t>
            </w:r>
          </w:p>
        </w:tc>
      </w:tr>
      <w:tr w:rsidR="00BE48C5" w14:paraId="6805826A" w14:textId="77777777" w:rsidTr="00650B0E">
        <w:trPr>
          <w:trHeight w:val="273"/>
        </w:trPr>
        <w:tc>
          <w:tcPr>
            <w:tcW w:w="3356" w:type="dxa"/>
          </w:tcPr>
          <w:p w14:paraId="5E7673E1" w14:textId="31602AE5" w:rsidR="00BE48C5" w:rsidRPr="00DA6E9D" w:rsidRDefault="006A5B39" w:rsidP="005F4D13">
            <w:r>
              <w:t xml:space="preserve">Jeudi </w:t>
            </w:r>
            <w:r w:rsidR="00CC3542">
              <w:t>7</w:t>
            </w:r>
            <w:r w:rsidR="00BE48C5" w:rsidRPr="00DA6E9D">
              <w:t xml:space="preserve"> septembre 20</w:t>
            </w:r>
            <w:r w:rsidR="004C5FF9" w:rsidRPr="00DA6E9D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01486A7D" w14:textId="291B6B63" w:rsidR="00BE48C5" w:rsidRDefault="00E8339F" w:rsidP="001E3209">
            <w:pPr>
              <w:jc w:val="center"/>
            </w:pPr>
            <w:r>
              <w:t>A</w:t>
            </w:r>
            <w:r w:rsidR="006108A6">
              <w:t>2</w:t>
            </w:r>
          </w:p>
        </w:tc>
        <w:tc>
          <w:tcPr>
            <w:tcW w:w="2586" w:type="dxa"/>
          </w:tcPr>
          <w:p w14:paraId="5229F887" w14:textId="2DA9CAAC" w:rsidR="00BE48C5" w:rsidRDefault="00E8339F" w:rsidP="001E3209">
            <w:pPr>
              <w:jc w:val="center"/>
            </w:pPr>
            <w:r>
              <w:t>B</w:t>
            </w:r>
            <w:r w:rsidR="006108A6">
              <w:t>3</w:t>
            </w:r>
          </w:p>
        </w:tc>
        <w:tc>
          <w:tcPr>
            <w:tcW w:w="2137" w:type="dxa"/>
          </w:tcPr>
          <w:p w14:paraId="2F3038F3" w14:textId="6D113FA6" w:rsidR="00BE48C5" w:rsidRDefault="00E8339F" w:rsidP="001E3209">
            <w:pPr>
              <w:jc w:val="center"/>
            </w:pPr>
            <w:r>
              <w:t>C</w:t>
            </w:r>
            <w:r w:rsidR="006108A6">
              <w:t>1</w:t>
            </w:r>
          </w:p>
        </w:tc>
      </w:tr>
      <w:tr w:rsidR="00BE48C5" w14:paraId="0296BFBE" w14:textId="77777777" w:rsidTr="00650B0E">
        <w:trPr>
          <w:trHeight w:val="285"/>
        </w:trPr>
        <w:tc>
          <w:tcPr>
            <w:tcW w:w="3356" w:type="dxa"/>
          </w:tcPr>
          <w:p w14:paraId="366908EE" w14:textId="13946EE9" w:rsidR="00BE48C5" w:rsidRPr="00DA6E9D" w:rsidRDefault="006A5B39" w:rsidP="005F4D13">
            <w:pPr>
              <w:rPr>
                <w:color w:val="FF0000"/>
              </w:rPr>
            </w:pPr>
            <w:r>
              <w:rPr>
                <w:color w:val="FF0000"/>
              </w:rPr>
              <w:t>Dimanche 1</w:t>
            </w:r>
            <w:r w:rsidR="00CC3542">
              <w:rPr>
                <w:color w:val="FF0000"/>
              </w:rPr>
              <w:t>0</w:t>
            </w:r>
            <w:r w:rsidR="00BE48C5" w:rsidRPr="00DA6E9D">
              <w:rPr>
                <w:color w:val="FF0000"/>
              </w:rPr>
              <w:t xml:space="preserve"> septembre 20</w:t>
            </w:r>
            <w:r w:rsidR="004C5FF9" w:rsidRPr="00DA6E9D">
              <w:rPr>
                <w:color w:val="FF0000"/>
              </w:rPr>
              <w:t>2</w:t>
            </w:r>
            <w:r w:rsidR="00305DE2">
              <w:rPr>
                <w:color w:val="FF0000"/>
              </w:rPr>
              <w:t>3</w:t>
            </w:r>
          </w:p>
        </w:tc>
        <w:tc>
          <w:tcPr>
            <w:tcW w:w="2426" w:type="dxa"/>
          </w:tcPr>
          <w:p w14:paraId="768865EE" w14:textId="219A3612" w:rsidR="00BE48C5" w:rsidRPr="00DA6E9D" w:rsidRDefault="006C1EA0" w:rsidP="001E3209">
            <w:pPr>
              <w:jc w:val="center"/>
              <w:rPr>
                <w:color w:val="FF0000"/>
              </w:rPr>
            </w:pPr>
            <w:r w:rsidRPr="00DA6E9D">
              <w:rPr>
                <w:color w:val="FF0000"/>
              </w:rPr>
              <w:t>Ouverture   petit</w:t>
            </w:r>
          </w:p>
        </w:tc>
        <w:tc>
          <w:tcPr>
            <w:tcW w:w="2586" w:type="dxa"/>
          </w:tcPr>
          <w:p w14:paraId="69BB42A3" w14:textId="34191FD0" w:rsidR="00BE48C5" w:rsidRPr="00DA6E9D" w:rsidRDefault="006C1EA0" w:rsidP="001E3209">
            <w:pPr>
              <w:jc w:val="center"/>
              <w:rPr>
                <w:color w:val="FF0000"/>
              </w:rPr>
            </w:pPr>
            <w:r w:rsidRPr="00DA6E9D">
              <w:rPr>
                <w:color w:val="FF0000"/>
              </w:rPr>
              <w:t>Gibier pas de</w:t>
            </w:r>
          </w:p>
        </w:tc>
        <w:tc>
          <w:tcPr>
            <w:tcW w:w="2137" w:type="dxa"/>
          </w:tcPr>
          <w:p w14:paraId="4FF845B3" w14:textId="77777777" w:rsidR="00BE48C5" w:rsidRPr="00DA6E9D" w:rsidRDefault="00DE3493" w:rsidP="001E3209">
            <w:pPr>
              <w:jc w:val="center"/>
              <w:rPr>
                <w:color w:val="FF0000"/>
              </w:rPr>
            </w:pPr>
            <w:proofErr w:type="gramStart"/>
            <w:r w:rsidRPr="00DA6E9D">
              <w:rPr>
                <w:color w:val="FF0000"/>
              </w:rPr>
              <w:t>battue</w:t>
            </w:r>
            <w:proofErr w:type="gramEnd"/>
          </w:p>
        </w:tc>
      </w:tr>
      <w:tr w:rsidR="00BE48C5" w14:paraId="1FF39263" w14:textId="77777777" w:rsidTr="00650B0E">
        <w:trPr>
          <w:trHeight w:val="93"/>
        </w:trPr>
        <w:tc>
          <w:tcPr>
            <w:tcW w:w="3356" w:type="dxa"/>
          </w:tcPr>
          <w:p w14:paraId="6C469C16" w14:textId="15C5A197" w:rsidR="00BE48C5" w:rsidRDefault="003F17E7" w:rsidP="005F4D13">
            <w:r>
              <w:t>Jeudi 1</w:t>
            </w:r>
            <w:r w:rsidR="00CC3542">
              <w:t>4</w:t>
            </w:r>
            <w:r w:rsidR="00BE48C5">
              <w:t xml:space="preserve"> septembre 20</w:t>
            </w:r>
            <w:r w:rsidR="004C5FF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6BDEDD72" w14:textId="228A39CA" w:rsidR="00BE48C5" w:rsidRDefault="00444D14" w:rsidP="001E3209">
            <w:pPr>
              <w:jc w:val="center"/>
            </w:pPr>
            <w:r>
              <w:t>A</w:t>
            </w:r>
            <w:r w:rsidR="000654D6">
              <w:t>3</w:t>
            </w:r>
          </w:p>
        </w:tc>
        <w:tc>
          <w:tcPr>
            <w:tcW w:w="2586" w:type="dxa"/>
          </w:tcPr>
          <w:p w14:paraId="5FE24D15" w14:textId="15B6646C" w:rsidR="00BE48C5" w:rsidRDefault="008E5B53" w:rsidP="001E3209">
            <w:pPr>
              <w:jc w:val="center"/>
            </w:pPr>
            <w:r>
              <w:t>B</w:t>
            </w:r>
            <w:r w:rsidR="000654D6">
              <w:t>1</w:t>
            </w:r>
          </w:p>
        </w:tc>
        <w:tc>
          <w:tcPr>
            <w:tcW w:w="2137" w:type="dxa"/>
          </w:tcPr>
          <w:p w14:paraId="07B40369" w14:textId="764722F0" w:rsidR="00BE48C5" w:rsidRDefault="00E8339F" w:rsidP="001E3209">
            <w:pPr>
              <w:jc w:val="center"/>
            </w:pPr>
            <w:r>
              <w:t>C</w:t>
            </w:r>
            <w:r w:rsidR="006108A6">
              <w:t>2</w:t>
            </w:r>
          </w:p>
        </w:tc>
      </w:tr>
      <w:tr w:rsidR="00BE48C5" w14:paraId="0E756285" w14:textId="77777777" w:rsidTr="00650B0E">
        <w:trPr>
          <w:trHeight w:val="273"/>
        </w:trPr>
        <w:tc>
          <w:tcPr>
            <w:tcW w:w="3356" w:type="dxa"/>
          </w:tcPr>
          <w:p w14:paraId="5E439F21" w14:textId="540DBFF2" w:rsidR="00BE48C5" w:rsidRPr="00086209" w:rsidRDefault="00D65FDE" w:rsidP="005F4D13">
            <w:r>
              <w:t>Dimanche</w:t>
            </w:r>
            <w:r w:rsidR="003F17E7">
              <w:t xml:space="preserve"> 1</w:t>
            </w:r>
            <w:r w:rsidR="00CC3542">
              <w:t>7</w:t>
            </w:r>
            <w:r w:rsidR="00BE48C5" w:rsidRPr="00086209">
              <w:t xml:space="preserve"> septembre 20</w:t>
            </w:r>
            <w:r w:rsidR="004C5FF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633C938C" w14:textId="2BD7C6A9" w:rsidR="00BE48C5" w:rsidRPr="00086209" w:rsidRDefault="00E8339F" w:rsidP="001E3209">
            <w:pPr>
              <w:jc w:val="center"/>
            </w:pPr>
            <w:r w:rsidRPr="00086209">
              <w:t>A</w:t>
            </w:r>
            <w:r w:rsidR="000654D6">
              <w:t>3</w:t>
            </w:r>
          </w:p>
        </w:tc>
        <w:tc>
          <w:tcPr>
            <w:tcW w:w="2586" w:type="dxa"/>
          </w:tcPr>
          <w:p w14:paraId="25F5448B" w14:textId="0DD33A73" w:rsidR="00BE48C5" w:rsidRPr="00086209" w:rsidRDefault="00E8339F" w:rsidP="001E3209">
            <w:pPr>
              <w:jc w:val="center"/>
            </w:pPr>
            <w:r w:rsidRPr="00086209">
              <w:t>B</w:t>
            </w:r>
            <w:r w:rsidR="000654D6">
              <w:t>1</w:t>
            </w:r>
          </w:p>
        </w:tc>
        <w:tc>
          <w:tcPr>
            <w:tcW w:w="2137" w:type="dxa"/>
          </w:tcPr>
          <w:p w14:paraId="4D534470" w14:textId="75E72EE8" w:rsidR="00BE48C5" w:rsidRPr="00086209" w:rsidRDefault="00E8339F" w:rsidP="001E3209">
            <w:pPr>
              <w:tabs>
                <w:tab w:val="left" w:pos="375"/>
                <w:tab w:val="center" w:pos="829"/>
              </w:tabs>
              <w:jc w:val="center"/>
            </w:pPr>
            <w:r w:rsidRPr="00086209">
              <w:t>C</w:t>
            </w:r>
            <w:r w:rsidR="006108A6">
              <w:t>2</w:t>
            </w:r>
          </w:p>
        </w:tc>
      </w:tr>
      <w:tr w:rsidR="00BE48C5" w14:paraId="42340517" w14:textId="77777777" w:rsidTr="00650B0E">
        <w:trPr>
          <w:trHeight w:val="273"/>
        </w:trPr>
        <w:tc>
          <w:tcPr>
            <w:tcW w:w="3356" w:type="dxa"/>
          </w:tcPr>
          <w:p w14:paraId="48513606" w14:textId="6FCC135D" w:rsidR="00BE48C5" w:rsidRDefault="003F17E7" w:rsidP="005F4D13">
            <w:r>
              <w:t>Jeudi 2</w:t>
            </w:r>
            <w:r w:rsidR="00CC3542">
              <w:t>1</w:t>
            </w:r>
            <w:r w:rsidR="00BE48C5">
              <w:t xml:space="preserve"> septembre 20</w:t>
            </w:r>
            <w:r w:rsidR="004C5FF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6E925660" w14:textId="402470AA" w:rsidR="00BE48C5" w:rsidRDefault="00E8339F" w:rsidP="001E3209">
            <w:pPr>
              <w:jc w:val="center"/>
            </w:pPr>
            <w:r>
              <w:t>A</w:t>
            </w:r>
            <w:r w:rsidR="000654D6">
              <w:t>1</w:t>
            </w:r>
          </w:p>
        </w:tc>
        <w:tc>
          <w:tcPr>
            <w:tcW w:w="2586" w:type="dxa"/>
          </w:tcPr>
          <w:p w14:paraId="7F0884AD" w14:textId="64DB4628" w:rsidR="00BE48C5" w:rsidRDefault="00E8339F" w:rsidP="001E3209">
            <w:pPr>
              <w:jc w:val="center"/>
            </w:pPr>
            <w:r>
              <w:t>B</w:t>
            </w:r>
            <w:r w:rsidR="000654D6">
              <w:t>2</w:t>
            </w:r>
          </w:p>
        </w:tc>
        <w:tc>
          <w:tcPr>
            <w:tcW w:w="2137" w:type="dxa"/>
          </w:tcPr>
          <w:p w14:paraId="04D6DEF5" w14:textId="20B4FF48" w:rsidR="00BE48C5" w:rsidRDefault="00E8339F" w:rsidP="001E3209">
            <w:pPr>
              <w:jc w:val="center"/>
            </w:pPr>
            <w:r>
              <w:t>C</w:t>
            </w:r>
            <w:r w:rsidR="006108A6">
              <w:t>3</w:t>
            </w:r>
          </w:p>
        </w:tc>
      </w:tr>
      <w:tr w:rsidR="00BE48C5" w14:paraId="558BD119" w14:textId="77777777" w:rsidTr="00650B0E">
        <w:trPr>
          <w:trHeight w:val="252"/>
        </w:trPr>
        <w:tc>
          <w:tcPr>
            <w:tcW w:w="3356" w:type="dxa"/>
          </w:tcPr>
          <w:p w14:paraId="60B42403" w14:textId="104D49F5" w:rsidR="00BE48C5" w:rsidRPr="00086209" w:rsidRDefault="003F17E7" w:rsidP="005F4D13">
            <w:pPr>
              <w:rPr>
                <w:color w:val="FF0000"/>
              </w:rPr>
            </w:pPr>
            <w:r>
              <w:rPr>
                <w:color w:val="FF0000"/>
              </w:rPr>
              <w:t>Samedi 2</w:t>
            </w:r>
            <w:r w:rsidR="00305DE2">
              <w:rPr>
                <w:color w:val="FF0000"/>
              </w:rPr>
              <w:t>3</w:t>
            </w:r>
            <w:r w:rsidR="007D46B9" w:rsidRPr="00086209">
              <w:rPr>
                <w:color w:val="FF0000"/>
              </w:rPr>
              <w:t xml:space="preserve"> septembre 20</w:t>
            </w:r>
            <w:r w:rsidR="004C5FF9">
              <w:rPr>
                <w:color w:val="FF0000"/>
              </w:rPr>
              <w:t>2</w:t>
            </w:r>
            <w:r w:rsidR="00305DE2">
              <w:rPr>
                <w:color w:val="FF0000"/>
              </w:rPr>
              <w:t>3</w:t>
            </w:r>
          </w:p>
        </w:tc>
        <w:tc>
          <w:tcPr>
            <w:tcW w:w="2426" w:type="dxa"/>
          </w:tcPr>
          <w:p w14:paraId="79D66D10" w14:textId="5102F369" w:rsidR="00BE48C5" w:rsidRPr="00086209" w:rsidRDefault="007D46B9" w:rsidP="001E3209">
            <w:pPr>
              <w:jc w:val="center"/>
              <w:rPr>
                <w:color w:val="FF0000"/>
              </w:rPr>
            </w:pPr>
            <w:r w:rsidRPr="00086209">
              <w:rPr>
                <w:color w:val="FF0000"/>
              </w:rPr>
              <w:t>A</w:t>
            </w:r>
            <w:r w:rsidR="000654D6">
              <w:rPr>
                <w:color w:val="FF0000"/>
              </w:rPr>
              <w:t>1</w:t>
            </w:r>
          </w:p>
        </w:tc>
        <w:tc>
          <w:tcPr>
            <w:tcW w:w="2586" w:type="dxa"/>
          </w:tcPr>
          <w:p w14:paraId="3223072F" w14:textId="4B1F69BC" w:rsidR="00BE48C5" w:rsidRPr="00086209" w:rsidRDefault="007D46B9" w:rsidP="001E3209">
            <w:pPr>
              <w:jc w:val="center"/>
              <w:rPr>
                <w:color w:val="FF0000"/>
              </w:rPr>
            </w:pPr>
            <w:r w:rsidRPr="00086209">
              <w:rPr>
                <w:color w:val="FF0000"/>
              </w:rPr>
              <w:t>B</w:t>
            </w:r>
            <w:r w:rsidR="000654D6">
              <w:rPr>
                <w:color w:val="FF0000"/>
              </w:rPr>
              <w:t>2</w:t>
            </w:r>
          </w:p>
        </w:tc>
        <w:tc>
          <w:tcPr>
            <w:tcW w:w="2137" w:type="dxa"/>
          </w:tcPr>
          <w:p w14:paraId="04D76008" w14:textId="00134796" w:rsidR="00BE48C5" w:rsidRPr="00086209" w:rsidRDefault="007D46B9" w:rsidP="001E3209">
            <w:pPr>
              <w:jc w:val="center"/>
              <w:rPr>
                <w:color w:val="FF0000"/>
              </w:rPr>
            </w:pPr>
            <w:r w:rsidRPr="00086209">
              <w:rPr>
                <w:color w:val="FF0000"/>
              </w:rPr>
              <w:t>C</w:t>
            </w:r>
            <w:r w:rsidR="006108A6">
              <w:rPr>
                <w:color w:val="FF0000"/>
              </w:rPr>
              <w:t>3</w:t>
            </w:r>
          </w:p>
        </w:tc>
      </w:tr>
      <w:tr w:rsidR="00BE48C5" w14:paraId="5F2DF55A" w14:textId="77777777" w:rsidTr="00650B0E">
        <w:trPr>
          <w:trHeight w:val="273"/>
        </w:trPr>
        <w:tc>
          <w:tcPr>
            <w:tcW w:w="3356" w:type="dxa"/>
          </w:tcPr>
          <w:p w14:paraId="6FE17CC7" w14:textId="22B01DE4" w:rsidR="00BE48C5" w:rsidRDefault="003F17E7" w:rsidP="005F4D13">
            <w:r>
              <w:t>J</w:t>
            </w:r>
            <w:r w:rsidR="00D65FDE">
              <w:t>eudi 2</w:t>
            </w:r>
            <w:r w:rsidR="00305DE2">
              <w:t xml:space="preserve">7 </w:t>
            </w:r>
            <w:r w:rsidR="00D65FDE">
              <w:t xml:space="preserve">septembre </w:t>
            </w:r>
            <w:r>
              <w:t>202</w:t>
            </w:r>
            <w:r w:rsidR="00305DE2">
              <w:t>3</w:t>
            </w:r>
          </w:p>
        </w:tc>
        <w:tc>
          <w:tcPr>
            <w:tcW w:w="2426" w:type="dxa"/>
          </w:tcPr>
          <w:p w14:paraId="387CD02F" w14:textId="7940F22F" w:rsidR="00BE48C5" w:rsidRDefault="004D15CA" w:rsidP="001E3209">
            <w:pPr>
              <w:jc w:val="center"/>
            </w:pPr>
            <w:r>
              <w:t xml:space="preserve">A </w:t>
            </w:r>
            <w:r w:rsidR="000654D6">
              <w:t>2</w:t>
            </w:r>
          </w:p>
        </w:tc>
        <w:tc>
          <w:tcPr>
            <w:tcW w:w="2586" w:type="dxa"/>
          </w:tcPr>
          <w:p w14:paraId="274B7883" w14:textId="0F283F25" w:rsidR="00BE48C5" w:rsidRDefault="004D15CA" w:rsidP="001E3209">
            <w:pPr>
              <w:jc w:val="center"/>
            </w:pPr>
            <w:r>
              <w:t>B</w:t>
            </w:r>
            <w:r w:rsidR="000654D6">
              <w:t>3</w:t>
            </w:r>
          </w:p>
        </w:tc>
        <w:tc>
          <w:tcPr>
            <w:tcW w:w="2137" w:type="dxa"/>
          </w:tcPr>
          <w:p w14:paraId="155B007A" w14:textId="6C6FFFEC" w:rsidR="00BE48C5" w:rsidRDefault="004D15CA" w:rsidP="001E3209">
            <w:pPr>
              <w:jc w:val="center"/>
            </w:pPr>
            <w:r>
              <w:t>C</w:t>
            </w:r>
            <w:r w:rsidR="00717C67">
              <w:t>1</w:t>
            </w:r>
          </w:p>
        </w:tc>
      </w:tr>
      <w:tr w:rsidR="00BE48C5" w14:paraId="5FDD331F" w14:textId="77777777" w:rsidTr="00650B0E">
        <w:trPr>
          <w:trHeight w:val="273"/>
        </w:trPr>
        <w:tc>
          <w:tcPr>
            <w:tcW w:w="3356" w:type="dxa"/>
          </w:tcPr>
          <w:p w14:paraId="012A5DE8" w14:textId="77777777" w:rsidR="00BE48C5" w:rsidRDefault="00BE48C5" w:rsidP="005F4D13"/>
        </w:tc>
        <w:tc>
          <w:tcPr>
            <w:tcW w:w="2426" w:type="dxa"/>
          </w:tcPr>
          <w:p w14:paraId="51614973" w14:textId="77777777" w:rsidR="00BE48C5" w:rsidRDefault="00BE48C5" w:rsidP="001E3209">
            <w:pPr>
              <w:jc w:val="center"/>
            </w:pPr>
          </w:p>
        </w:tc>
        <w:tc>
          <w:tcPr>
            <w:tcW w:w="2586" w:type="dxa"/>
          </w:tcPr>
          <w:p w14:paraId="1C4B9526" w14:textId="77777777" w:rsidR="00BE48C5" w:rsidRDefault="00BE48C5" w:rsidP="001E3209">
            <w:pPr>
              <w:jc w:val="center"/>
            </w:pPr>
          </w:p>
        </w:tc>
        <w:tc>
          <w:tcPr>
            <w:tcW w:w="2137" w:type="dxa"/>
          </w:tcPr>
          <w:p w14:paraId="1AA5A5FA" w14:textId="77777777" w:rsidR="00BE48C5" w:rsidRDefault="00BE48C5" w:rsidP="001E3209">
            <w:pPr>
              <w:jc w:val="center"/>
            </w:pPr>
          </w:p>
        </w:tc>
      </w:tr>
      <w:tr w:rsidR="00BE48C5" w14:paraId="45C9269D" w14:textId="77777777" w:rsidTr="00650B0E">
        <w:trPr>
          <w:trHeight w:val="273"/>
        </w:trPr>
        <w:tc>
          <w:tcPr>
            <w:tcW w:w="3356" w:type="dxa"/>
          </w:tcPr>
          <w:p w14:paraId="43FF1B28" w14:textId="0E937A5D" w:rsidR="00BE48C5" w:rsidRDefault="003F17E7" w:rsidP="005F4D13">
            <w:r>
              <w:t xml:space="preserve">Dimanche </w:t>
            </w:r>
            <w:r w:rsidR="00305DE2">
              <w:t>1</w:t>
            </w:r>
            <w:r>
              <w:t xml:space="preserve"> </w:t>
            </w:r>
            <w:r w:rsidR="00BE48C5">
              <w:t>octobre 20</w:t>
            </w:r>
            <w:r w:rsidR="004C5FF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2CC1A0C7" w14:textId="4B97FC9E" w:rsidR="00BE48C5" w:rsidRDefault="00E8339F" w:rsidP="001E3209">
            <w:pPr>
              <w:jc w:val="center"/>
            </w:pPr>
            <w:r>
              <w:t>A</w:t>
            </w:r>
            <w:r w:rsidR="000654D6">
              <w:t>2</w:t>
            </w:r>
          </w:p>
        </w:tc>
        <w:tc>
          <w:tcPr>
            <w:tcW w:w="2586" w:type="dxa"/>
          </w:tcPr>
          <w:p w14:paraId="1B41C491" w14:textId="65CCA215" w:rsidR="00BE48C5" w:rsidRDefault="00E8339F" w:rsidP="001E3209">
            <w:pPr>
              <w:jc w:val="center"/>
            </w:pPr>
            <w:r>
              <w:t>B</w:t>
            </w:r>
            <w:r w:rsidR="005927AE">
              <w:t>3</w:t>
            </w:r>
          </w:p>
        </w:tc>
        <w:tc>
          <w:tcPr>
            <w:tcW w:w="2137" w:type="dxa"/>
          </w:tcPr>
          <w:p w14:paraId="451EB316" w14:textId="1FBA00CA" w:rsidR="00BE48C5" w:rsidRDefault="00E8339F" w:rsidP="001E3209">
            <w:pPr>
              <w:jc w:val="center"/>
            </w:pPr>
            <w:r>
              <w:t>C</w:t>
            </w:r>
            <w:r w:rsidR="00717C67">
              <w:t>1</w:t>
            </w:r>
          </w:p>
        </w:tc>
      </w:tr>
      <w:tr w:rsidR="00BE48C5" w14:paraId="4A2547F7" w14:textId="77777777" w:rsidTr="00650B0E">
        <w:trPr>
          <w:trHeight w:val="273"/>
        </w:trPr>
        <w:tc>
          <w:tcPr>
            <w:tcW w:w="3356" w:type="dxa"/>
          </w:tcPr>
          <w:p w14:paraId="50DB23C9" w14:textId="4408F806" w:rsidR="00BE48C5" w:rsidRDefault="003F17E7" w:rsidP="005F4D13">
            <w:r>
              <w:t xml:space="preserve">Jeudi </w:t>
            </w:r>
            <w:r w:rsidR="00305DE2">
              <w:t>5</w:t>
            </w:r>
            <w:r w:rsidR="00BE48C5">
              <w:t xml:space="preserve"> octobre 20</w:t>
            </w:r>
            <w:r w:rsidR="00944528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01F8AC31" w14:textId="20C329DE" w:rsidR="00BE48C5" w:rsidRDefault="006108A6" w:rsidP="006108A6">
            <w:r>
              <w:t xml:space="preserve">                    </w:t>
            </w:r>
            <w:r w:rsidR="00E8339F">
              <w:t>A</w:t>
            </w:r>
            <w:r w:rsidR="000654D6">
              <w:t>3</w:t>
            </w:r>
          </w:p>
        </w:tc>
        <w:tc>
          <w:tcPr>
            <w:tcW w:w="2586" w:type="dxa"/>
          </w:tcPr>
          <w:p w14:paraId="3BF282EE" w14:textId="7672ED19" w:rsidR="00BE48C5" w:rsidRDefault="00E8339F" w:rsidP="001E3209">
            <w:pPr>
              <w:jc w:val="center"/>
            </w:pPr>
            <w:r>
              <w:t>B</w:t>
            </w:r>
            <w:r w:rsidR="005927AE">
              <w:t>1</w:t>
            </w:r>
          </w:p>
        </w:tc>
        <w:tc>
          <w:tcPr>
            <w:tcW w:w="2137" w:type="dxa"/>
          </w:tcPr>
          <w:p w14:paraId="6195C7F7" w14:textId="715FDA7D" w:rsidR="00BE48C5" w:rsidRDefault="00C5586A" w:rsidP="001E3209">
            <w:pPr>
              <w:jc w:val="center"/>
            </w:pPr>
            <w:r>
              <w:t>C</w:t>
            </w:r>
            <w:r w:rsidR="00F0145D">
              <w:t>2</w:t>
            </w:r>
          </w:p>
        </w:tc>
      </w:tr>
      <w:tr w:rsidR="00BE48C5" w14:paraId="70293E1D" w14:textId="77777777" w:rsidTr="00650B0E">
        <w:trPr>
          <w:trHeight w:val="285"/>
        </w:trPr>
        <w:tc>
          <w:tcPr>
            <w:tcW w:w="3356" w:type="dxa"/>
          </w:tcPr>
          <w:p w14:paraId="1346A487" w14:textId="0D35F7E7" w:rsidR="00BE48C5" w:rsidRDefault="00597FB4" w:rsidP="005F4D13">
            <w:r>
              <w:t xml:space="preserve">Dimanche </w:t>
            </w:r>
            <w:r w:rsidR="00305DE2">
              <w:t xml:space="preserve">8 </w:t>
            </w:r>
            <w:r w:rsidR="00BE48C5">
              <w:t>octobre 20</w:t>
            </w:r>
            <w:r w:rsidR="00944528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182281B2" w14:textId="7A29F5C6" w:rsidR="00BE48C5" w:rsidRDefault="00E8339F" w:rsidP="001E3209">
            <w:pPr>
              <w:jc w:val="center"/>
            </w:pPr>
            <w:r>
              <w:t>A</w:t>
            </w:r>
            <w:r w:rsidR="000654D6">
              <w:t>3</w:t>
            </w:r>
          </w:p>
        </w:tc>
        <w:tc>
          <w:tcPr>
            <w:tcW w:w="2586" w:type="dxa"/>
          </w:tcPr>
          <w:p w14:paraId="7ED65B68" w14:textId="31FEC062" w:rsidR="00BE48C5" w:rsidRDefault="00E8339F" w:rsidP="001E3209">
            <w:pPr>
              <w:jc w:val="center"/>
            </w:pPr>
            <w:r>
              <w:t>B</w:t>
            </w:r>
            <w:r w:rsidR="005927AE">
              <w:t>1</w:t>
            </w:r>
          </w:p>
        </w:tc>
        <w:tc>
          <w:tcPr>
            <w:tcW w:w="2137" w:type="dxa"/>
          </w:tcPr>
          <w:p w14:paraId="007DAB82" w14:textId="054DD6EA" w:rsidR="00BE48C5" w:rsidRDefault="00353127" w:rsidP="001E3209">
            <w:pPr>
              <w:jc w:val="center"/>
            </w:pPr>
            <w:r>
              <w:t>C</w:t>
            </w:r>
            <w:r w:rsidR="00F0145D">
              <w:t>2</w:t>
            </w:r>
          </w:p>
        </w:tc>
      </w:tr>
      <w:tr w:rsidR="00BE48C5" w14:paraId="24196139" w14:textId="77777777" w:rsidTr="00650B0E">
        <w:trPr>
          <w:trHeight w:val="273"/>
        </w:trPr>
        <w:tc>
          <w:tcPr>
            <w:tcW w:w="3356" w:type="dxa"/>
          </w:tcPr>
          <w:p w14:paraId="7940DEF6" w14:textId="0339F747" w:rsidR="00BE48C5" w:rsidRDefault="00597FB4" w:rsidP="005F4D13">
            <w:r>
              <w:t xml:space="preserve">Jeudi </w:t>
            </w:r>
            <w:r w:rsidR="003F17E7">
              <w:t>1</w:t>
            </w:r>
            <w:r w:rsidR="00305DE2">
              <w:t>2</w:t>
            </w:r>
            <w:r w:rsidR="00BE48C5">
              <w:t xml:space="preserve"> octobre 20</w:t>
            </w:r>
            <w:r w:rsidR="00944528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48B6757C" w14:textId="36C69BC0" w:rsidR="00BE48C5" w:rsidRDefault="008E5B53" w:rsidP="001E3209">
            <w:pPr>
              <w:jc w:val="center"/>
            </w:pPr>
            <w:r>
              <w:t>A</w:t>
            </w:r>
            <w:r w:rsidR="000654D6">
              <w:t>1</w:t>
            </w:r>
          </w:p>
        </w:tc>
        <w:tc>
          <w:tcPr>
            <w:tcW w:w="2586" w:type="dxa"/>
          </w:tcPr>
          <w:p w14:paraId="1AC5E21A" w14:textId="15274373" w:rsidR="00BE48C5" w:rsidRDefault="00E8339F" w:rsidP="001E3209">
            <w:pPr>
              <w:jc w:val="center"/>
            </w:pPr>
            <w:r>
              <w:t>B</w:t>
            </w:r>
            <w:r w:rsidR="005927AE">
              <w:t>2</w:t>
            </w:r>
          </w:p>
        </w:tc>
        <w:tc>
          <w:tcPr>
            <w:tcW w:w="2137" w:type="dxa"/>
          </w:tcPr>
          <w:p w14:paraId="347FC0EF" w14:textId="163A78E5" w:rsidR="00BE48C5" w:rsidRDefault="00E8339F" w:rsidP="001E3209">
            <w:pPr>
              <w:jc w:val="center"/>
            </w:pPr>
            <w:r>
              <w:t>C</w:t>
            </w:r>
            <w:r w:rsidR="00F0145D">
              <w:t>3</w:t>
            </w:r>
          </w:p>
        </w:tc>
      </w:tr>
      <w:tr w:rsidR="00BE48C5" w14:paraId="68B60810" w14:textId="77777777" w:rsidTr="00650B0E">
        <w:trPr>
          <w:trHeight w:val="273"/>
        </w:trPr>
        <w:tc>
          <w:tcPr>
            <w:tcW w:w="3356" w:type="dxa"/>
          </w:tcPr>
          <w:p w14:paraId="7CB39DB9" w14:textId="2F907C4B" w:rsidR="00BE48C5" w:rsidRPr="00BE48C5" w:rsidRDefault="00597FB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Samedi</w:t>
            </w:r>
            <w:r w:rsidR="00D65FDE">
              <w:rPr>
                <w:color w:val="FF0000"/>
              </w:rPr>
              <w:t xml:space="preserve"> 1</w:t>
            </w:r>
            <w:r w:rsidR="00305DE2">
              <w:rPr>
                <w:color w:val="FF0000"/>
              </w:rPr>
              <w:t>4</w:t>
            </w:r>
            <w:r w:rsidR="00BE48C5" w:rsidRPr="00BE48C5">
              <w:rPr>
                <w:color w:val="FF0000"/>
              </w:rPr>
              <w:t xml:space="preserve"> octobre 20</w:t>
            </w:r>
            <w:r w:rsidR="00944528">
              <w:rPr>
                <w:color w:val="FF0000"/>
              </w:rPr>
              <w:t>2</w:t>
            </w:r>
            <w:r w:rsidR="00305DE2">
              <w:rPr>
                <w:color w:val="FF0000"/>
              </w:rPr>
              <w:t>3</w:t>
            </w:r>
          </w:p>
        </w:tc>
        <w:tc>
          <w:tcPr>
            <w:tcW w:w="2426" w:type="dxa"/>
          </w:tcPr>
          <w:p w14:paraId="11B6B021" w14:textId="7C51E119" w:rsidR="00BE48C5" w:rsidRPr="00DD3766" w:rsidRDefault="008E5B53" w:rsidP="00BC60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0654D6">
              <w:rPr>
                <w:color w:val="FF0000"/>
              </w:rPr>
              <w:t>1</w:t>
            </w:r>
          </w:p>
        </w:tc>
        <w:tc>
          <w:tcPr>
            <w:tcW w:w="2586" w:type="dxa"/>
          </w:tcPr>
          <w:p w14:paraId="288FA773" w14:textId="1E535012" w:rsidR="00BE48C5" w:rsidRPr="00DD3766" w:rsidRDefault="00E8339F" w:rsidP="004902F6">
            <w:pPr>
              <w:jc w:val="center"/>
              <w:rPr>
                <w:color w:val="FF0000"/>
              </w:rPr>
            </w:pPr>
            <w:r w:rsidRPr="00DD3766">
              <w:rPr>
                <w:color w:val="FF0000"/>
              </w:rPr>
              <w:t>B</w:t>
            </w:r>
            <w:r w:rsidR="005927AE">
              <w:rPr>
                <w:color w:val="FF0000"/>
              </w:rPr>
              <w:t>2</w:t>
            </w:r>
          </w:p>
        </w:tc>
        <w:tc>
          <w:tcPr>
            <w:tcW w:w="2137" w:type="dxa"/>
          </w:tcPr>
          <w:p w14:paraId="2A17A8DE" w14:textId="5C3CB145" w:rsidR="00BE48C5" w:rsidRPr="00DD3766" w:rsidRDefault="00E8339F" w:rsidP="00BC6092">
            <w:pPr>
              <w:jc w:val="center"/>
              <w:rPr>
                <w:color w:val="FF0000"/>
              </w:rPr>
            </w:pPr>
            <w:r w:rsidRPr="00DD3766">
              <w:rPr>
                <w:color w:val="FF0000"/>
              </w:rPr>
              <w:t>C</w:t>
            </w:r>
            <w:r w:rsidR="00F0145D">
              <w:rPr>
                <w:color w:val="FF0000"/>
              </w:rPr>
              <w:t>3</w:t>
            </w:r>
          </w:p>
        </w:tc>
      </w:tr>
      <w:tr w:rsidR="00BE48C5" w14:paraId="260946B7" w14:textId="77777777" w:rsidTr="00650B0E">
        <w:trPr>
          <w:trHeight w:val="273"/>
        </w:trPr>
        <w:tc>
          <w:tcPr>
            <w:tcW w:w="3356" w:type="dxa"/>
          </w:tcPr>
          <w:p w14:paraId="2A604F97" w14:textId="027BF8EF" w:rsidR="00BE48C5" w:rsidRDefault="00597FB4">
            <w:r>
              <w:t xml:space="preserve">Jeudi </w:t>
            </w:r>
            <w:r w:rsidR="00305DE2">
              <w:t>19</w:t>
            </w:r>
            <w:r w:rsidR="00944528">
              <w:t xml:space="preserve"> octobre 202</w:t>
            </w:r>
            <w:r w:rsidR="00305DE2">
              <w:t>3</w:t>
            </w:r>
          </w:p>
        </w:tc>
        <w:tc>
          <w:tcPr>
            <w:tcW w:w="2426" w:type="dxa"/>
          </w:tcPr>
          <w:p w14:paraId="4BDA1E69" w14:textId="6C357FCE" w:rsidR="00BE48C5" w:rsidRDefault="00E8339F" w:rsidP="00BC6092">
            <w:pPr>
              <w:jc w:val="center"/>
            </w:pPr>
            <w:r>
              <w:t>A</w:t>
            </w:r>
            <w:r w:rsidR="000654D6">
              <w:t>2</w:t>
            </w:r>
          </w:p>
        </w:tc>
        <w:tc>
          <w:tcPr>
            <w:tcW w:w="2586" w:type="dxa"/>
          </w:tcPr>
          <w:p w14:paraId="09CD71B9" w14:textId="7D338C57" w:rsidR="00BE48C5" w:rsidRDefault="00E8339F" w:rsidP="004902F6">
            <w:pPr>
              <w:jc w:val="center"/>
            </w:pPr>
            <w:r>
              <w:t>B</w:t>
            </w:r>
            <w:r w:rsidR="005927AE">
              <w:t>3</w:t>
            </w:r>
          </w:p>
        </w:tc>
        <w:tc>
          <w:tcPr>
            <w:tcW w:w="2137" w:type="dxa"/>
          </w:tcPr>
          <w:p w14:paraId="299075F0" w14:textId="1F699A3B" w:rsidR="00BE48C5" w:rsidRDefault="00353127" w:rsidP="00BC6092">
            <w:pPr>
              <w:jc w:val="center"/>
            </w:pPr>
            <w:r>
              <w:t>C</w:t>
            </w:r>
            <w:r w:rsidR="00F0145D">
              <w:t>1</w:t>
            </w:r>
          </w:p>
        </w:tc>
      </w:tr>
      <w:tr w:rsidR="00BE48C5" w14:paraId="3FAA929D" w14:textId="77777777" w:rsidTr="00650B0E">
        <w:trPr>
          <w:trHeight w:val="285"/>
        </w:trPr>
        <w:tc>
          <w:tcPr>
            <w:tcW w:w="3356" w:type="dxa"/>
          </w:tcPr>
          <w:p w14:paraId="4CEA9BBE" w14:textId="2E3464E0" w:rsidR="00BE48C5" w:rsidRDefault="00597FB4">
            <w:r>
              <w:t>Dimanche</w:t>
            </w:r>
            <w:r w:rsidR="00D65FDE">
              <w:t xml:space="preserve"> 2</w:t>
            </w:r>
            <w:r w:rsidR="00305DE2">
              <w:t>2</w:t>
            </w:r>
            <w:r w:rsidR="00BE48C5">
              <w:t xml:space="preserve"> octobre 20</w:t>
            </w:r>
            <w:r w:rsidR="00944528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5F65A9E1" w14:textId="5B74E843" w:rsidR="00BE48C5" w:rsidRDefault="00E8339F" w:rsidP="00BC6092">
            <w:pPr>
              <w:jc w:val="center"/>
            </w:pPr>
            <w:r>
              <w:t>A</w:t>
            </w:r>
            <w:r w:rsidR="000654D6">
              <w:t>2</w:t>
            </w:r>
          </w:p>
        </w:tc>
        <w:tc>
          <w:tcPr>
            <w:tcW w:w="2586" w:type="dxa"/>
          </w:tcPr>
          <w:p w14:paraId="5A32FF1E" w14:textId="3D9BE296" w:rsidR="00BE48C5" w:rsidRDefault="00E8339F" w:rsidP="004902F6">
            <w:pPr>
              <w:jc w:val="center"/>
            </w:pPr>
            <w:r>
              <w:t>B</w:t>
            </w:r>
            <w:r w:rsidR="005927AE">
              <w:t>3</w:t>
            </w:r>
          </w:p>
        </w:tc>
        <w:tc>
          <w:tcPr>
            <w:tcW w:w="2137" w:type="dxa"/>
          </w:tcPr>
          <w:p w14:paraId="71720EB1" w14:textId="314E8E12" w:rsidR="00BE48C5" w:rsidRDefault="00E8339F" w:rsidP="00BC6092">
            <w:pPr>
              <w:jc w:val="center"/>
            </w:pPr>
            <w:r>
              <w:t>C</w:t>
            </w:r>
            <w:r w:rsidR="00F0145D">
              <w:t>1</w:t>
            </w:r>
          </w:p>
        </w:tc>
      </w:tr>
      <w:tr w:rsidR="00BE48C5" w14:paraId="6BD1EC26" w14:textId="77777777" w:rsidTr="00650B0E">
        <w:trPr>
          <w:trHeight w:val="273"/>
        </w:trPr>
        <w:tc>
          <w:tcPr>
            <w:tcW w:w="3356" w:type="dxa"/>
          </w:tcPr>
          <w:p w14:paraId="0DC763AF" w14:textId="6F041B93" w:rsidR="00BE48C5" w:rsidRDefault="00597FB4">
            <w:r>
              <w:t xml:space="preserve">Jeudi </w:t>
            </w:r>
            <w:r w:rsidR="00D65FDE">
              <w:t>2</w:t>
            </w:r>
            <w:r w:rsidR="00305DE2">
              <w:t>6</w:t>
            </w:r>
            <w:r w:rsidR="00D65FDE">
              <w:t xml:space="preserve"> </w:t>
            </w:r>
            <w:r w:rsidR="00435CD4">
              <w:t>octobre 20</w:t>
            </w:r>
            <w:r w:rsidR="00944528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3547F177" w14:textId="6C1E6786" w:rsidR="00BE48C5" w:rsidRDefault="00435CD4" w:rsidP="00BC6092">
            <w:pPr>
              <w:jc w:val="center"/>
            </w:pPr>
            <w:r>
              <w:t>A</w:t>
            </w:r>
            <w:r w:rsidR="005927AE">
              <w:t>3</w:t>
            </w:r>
          </w:p>
        </w:tc>
        <w:tc>
          <w:tcPr>
            <w:tcW w:w="2586" w:type="dxa"/>
          </w:tcPr>
          <w:p w14:paraId="2407213F" w14:textId="20506D6F" w:rsidR="00BE48C5" w:rsidRDefault="00435CD4" w:rsidP="00BC6092">
            <w:pPr>
              <w:jc w:val="center"/>
            </w:pPr>
            <w:r>
              <w:t>B</w:t>
            </w:r>
            <w:r w:rsidR="005927AE">
              <w:t>1</w:t>
            </w:r>
          </w:p>
        </w:tc>
        <w:tc>
          <w:tcPr>
            <w:tcW w:w="2137" w:type="dxa"/>
          </w:tcPr>
          <w:p w14:paraId="40933E83" w14:textId="2DAD0AB4" w:rsidR="00BE48C5" w:rsidRDefault="00435CD4" w:rsidP="00BC6092">
            <w:pPr>
              <w:jc w:val="center"/>
            </w:pPr>
            <w:r>
              <w:t>C</w:t>
            </w:r>
            <w:r w:rsidR="00F0145D">
              <w:t>2</w:t>
            </w:r>
          </w:p>
        </w:tc>
      </w:tr>
      <w:tr w:rsidR="00BE48C5" w14:paraId="7204E0B4" w14:textId="77777777" w:rsidTr="00650B0E">
        <w:trPr>
          <w:trHeight w:val="273"/>
        </w:trPr>
        <w:tc>
          <w:tcPr>
            <w:tcW w:w="3356" w:type="dxa"/>
          </w:tcPr>
          <w:p w14:paraId="6F5D4F5C" w14:textId="7D9D51AE" w:rsidR="00BE48C5" w:rsidRDefault="003F17E7">
            <w:r>
              <w:t xml:space="preserve">Dimanche </w:t>
            </w:r>
            <w:r w:rsidR="00305DE2">
              <w:t>29</w:t>
            </w:r>
            <w:r>
              <w:t xml:space="preserve"> octobre 202</w:t>
            </w:r>
            <w:r w:rsidR="00305DE2">
              <w:t>3</w:t>
            </w:r>
          </w:p>
        </w:tc>
        <w:tc>
          <w:tcPr>
            <w:tcW w:w="2426" w:type="dxa"/>
          </w:tcPr>
          <w:p w14:paraId="69BA6971" w14:textId="0CB342AF" w:rsidR="00BE48C5" w:rsidRDefault="004D15CA" w:rsidP="00BC6092">
            <w:pPr>
              <w:jc w:val="center"/>
            </w:pPr>
            <w:r>
              <w:t>A</w:t>
            </w:r>
            <w:r w:rsidR="005927AE">
              <w:t>3</w:t>
            </w:r>
          </w:p>
        </w:tc>
        <w:tc>
          <w:tcPr>
            <w:tcW w:w="2586" w:type="dxa"/>
          </w:tcPr>
          <w:p w14:paraId="2F6BF8FB" w14:textId="4883061A" w:rsidR="00BE48C5" w:rsidRDefault="004D15CA" w:rsidP="004902F6">
            <w:pPr>
              <w:jc w:val="center"/>
            </w:pPr>
            <w:r>
              <w:t>B</w:t>
            </w:r>
            <w:r w:rsidR="005927AE">
              <w:t>1</w:t>
            </w:r>
          </w:p>
        </w:tc>
        <w:tc>
          <w:tcPr>
            <w:tcW w:w="2137" w:type="dxa"/>
          </w:tcPr>
          <w:p w14:paraId="5C3B825C" w14:textId="62805DC6" w:rsidR="00BE48C5" w:rsidRDefault="004D15CA" w:rsidP="00BC6092">
            <w:pPr>
              <w:jc w:val="center"/>
            </w:pPr>
            <w:r>
              <w:t>C</w:t>
            </w:r>
            <w:r w:rsidR="00F0145D">
              <w:t>2</w:t>
            </w:r>
          </w:p>
        </w:tc>
      </w:tr>
      <w:tr w:rsidR="00BE48C5" w14:paraId="674405CD" w14:textId="77777777" w:rsidTr="00650B0E">
        <w:trPr>
          <w:trHeight w:val="273"/>
        </w:trPr>
        <w:tc>
          <w:tcPr>
            <w:tcW w:w="3356" w:type="dxa"/>
          </w:tcPr>
          <w:p w14:paraId="402D5F10" w14:textId="77777777" w:rsidR="00BE48C5" w:rsidRPr="00086209" w:rsidRDefault="00BE48C5" w:rsidP="00F7602F"/>
        </w:tc>
        <w:tc>
          <w:tcPr>
            <w:tcW w:w="2426" w:type="dxa"/>
          </w:tcPr>
          <w:p w14:paraId="27A4C474" w14:textId="77777777" w:rsidR="00BE48C5" w:rsidRPr="00086209" w:rsidRDefault="00BE48C5" w:rsidP="00D30102"/>
        </w:tc>
        <w:tc>
          <w:tcPr>
            <w:tcW w:w="2586" w:type="dxa"/>
          </w:tcPr>
          <w:p w14:paraId="77114F3C" w14:textId="6A1C7362" w:rsidR="00BE48C5" w:rsidRPr="00086209" w:rsidRDefault="00BE48C5" w:rsidP="004902F6">
            <w:pPr>
              <w:jc w:val="center"/>
            </w:pPr>
          </w:p>
        </w:tc>
        <w:tc>
          <w:tcPr>
            <w:tcW w:w="2137" w:type="dxa"/>
          </w:tcPr>
          <w:p w14:paraId="6E199A5E" w14:textId="77777777" w:rsidR="00BE48C5" w:rsidRPr="00086209" w:rsidRDefault="00BE48C5" w:rsidP="006706EF"/>
        </w:tc>
      </w:tr>
      <w:tr w:rsidR="00BE48C5" w14:paraId="5DB49CBF" w14:textId="77777777" w:rsidTr="00650B0E">
        <w:trPr>
          <w:trHeight w:val="273"/>
        </w:trPr>
        <w:tc>
          <w:tcPr>
            <w:tcW w:w="3356" w:type="dxa"/>
          </w:tcPr>
          <w:p w14:paraId="379F7AD7" w14:textId="4A3241DA" w:rsidR="00BE48C5" w:rsidRDefault="00597FB4">
            <w:r>
              <w:t xml:space="preserve">Jeudi </w:t>
            </w:r>
            <w:r w:rsidR="00305DE2">
              <w:t>2</w:t>
            </w:r>
            <w:r w:rsidR="003F17E7">
              <w:t xml:space="preserve"> </w:t>
            </w:r>
            <w:r w:rsidR="00BE48C5">
              <w:t>novembre 20</w:t>
            </w:r>
            <w:r w:rsidR="00222B9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7C385D1F" w14:textId="3331EBED" w:rsidR="00BE48C5" w:rsidRDefault="000654D6" w:rsidP="00BC6092">
            <w:pPr>
              <w:jc w:val="center"/>
            </w:pPr>
            <w:r>
              <w:t>A</w:t>
            </w:r>
            <w:r w:rsidR="005927AE">
              <w:t>1</w:t>
            </w:r>
          </w:p>
        </w:tc>
        <w:tc>
          <w:tcPr>
            <w:tcW w:w="2586" w:type="dxa"/>
          </w:tcPr>
          <w:p w14:paraId="1959785B" w14:textId="30E1FBB7" w:rsidR="00BE48C5" w:rsidRDefault="00E8339F" w:rsidP="004902F6">
            <w:pPr>
              <w:jc w:val="center"/>
            </w:pPr>
            <w:r>
              <w:t>B</w:t>
            </w:r>
            <w:r w:rsidR="005927AE">
              <w:t>2</w:t>
            </w:r>
          </w:p>
        </w:tc>
        <w:tc>
          <w:tcPr>
            <w:tcW w:w="2137" w:type="dxa"/>
          </w:tcPr>
          <w:p w14:paraId="186B0BE9" w14:textId="719A7295" w:rsidR="00BE48C5" w:rsidRDefault="00E8339F" w:rsidP="00BC6092">
            <w:pPr>
              <w:jc w:val="center"/>
            </w:pPr>
            <w:r>
              <w:t>C</w:t>
            </w:r>
            <w:r w:rsidR="00F0145D">
              <w:t>3</w:t>
            </w:r>
          </w:p>
        </w:tc>
      </w:tr>
      <w:tr w:rsidR="00BE48C5" w14:paraId="0109C00C" w14:textId="77777777" w:rsidTr="00650B0E">
        <w:trPr>
          <w:trHeight w:val="285"/>
        </w:trPr>
        <w:tc>
          <w:tcPr>
            <w:tcW w:w="3356" w:type="dxa"/>
          </w:tcPr>
          <w:p w14:paraId="74EE2094" w14:textId="18FAEB99" w:rsidR="00BE48C5" w:rsidRPr="00FD77DC" w:rsidRDefault="00FD77DC">
            <w:pPr>
              <w:rPr>
                <w:color w:val="FF0000"/>
              </w:rPr>
            </w:pPr>
            <w:r>
              <w:rPr>
                <w:color w:val="FF0000"/>
              </w:rPr>
              <w:t>Samedi</w:t>
            </w:r>
            <w:r w:rsidR="003F17E7">
              <w:rPr>
                <w:color w:val="FF0000"/>
              </w:rPr>
              <w:t xml:space="preserve"> </w:t>
            </w:r>
            <w:r w:rsidR="00305DE2">
              <w:rPr>
                <w:color w:val="FF0000"/>
              </w:rPr>
              <w:t>4</w:t>
            </w:r>
            <w:r>
              <w:rPr>
                <w:color w:val="FF0000"/>
              </w:rPr>
              <w:t xml:space="preserve"> </w:t>
            </w:r>
            <w:r w:rsidR="00BE48C5" w:rsidRPr="00FD77DC">
              <w:rPr>
                <w:color w:val="FF0000"/>
              </w:rPr>
              <w:t>novembre</w:t>
            </w:r>
            <w:r w:rsidR="00BE48C5">
              <w:t xml:space="preserve"> </w:t>
            </w:r>
            <w:r w:rsidR="00BE48C5" w:rsidRPr="00FD77DC">
              <w:rPr>
                <w:color w:val="FF0000"/>
              </w:rPr>
              <w:t>20</w:t>
            </w:r>
            <w:r w:rsidR="00222B99">
              <w:rPr>
                <w:color w:val="FF0000"/>
              </w:rPr>
              <w:t>2</w:t>
            </w:r>
            <w:r w:rsidR="00305DE2">
              <w:rPr>
                <w:color w:val="FF0000"/>
              </w:rPr>
              <w:t>3</w:t>
            </w:r>
          </w:p>
        </w:tc>
        <w:tc>
          <w:tcPr>
            <w:tcW w:w="2426" w:type="dxa"/>
          </w:tcPr>
          <w:p w14:paraId="6E64BBC2" w14:textId="1D34AFFA" w:rsidR="00BE48C5" w:rsidRPr="00FD77DC" w:rsidRDefault="0085085C" w:rsidP="00BC60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5927AE">
              <w:rPr>
                <w:color w:val="FF0000"/>
              </w:rPr>
              <w:t>1</w:t>
            </w:r>
          </w:p>
        </w:tc>
        <w:tc>
          <w:tcPr>
            <w:tcW w:w="2586" w:type="dxa"/>
          </w:tcPr>
          <w:p w14:paraId="2983F432" w14:textId="1CC44A43" w:rsidR="00BE48C5" w:rsidRPr="00FD77DC" w:rsidRDefault="00E8339F" w:rsidP="004902F6">
            <w:pPr>
              <w:jc w:val="center"/>
              <w:rPr>
                <w:color w:val="FF0000"/>
              </w:rPr>
            </w:pPr>
            <w:r w:rsidRPr="00FD77DC">
              <w:rPr>
                <w:color w:val="FF0000"/>
              </w:rPr>
              <w:t>B</w:t>
            </w:r>
            <w:r w:rsidR="005927AE">
              <w:rPr>
                <w:color w:val="FF0000"/>
              </w:rPr>
              <w:t>2</w:t>
            </w:r>
          </w:p>
        </w:tc>
        <w:tc>
          <w:tcPr>
            <w:tcW w:w="2137" w:type="dxa"/>
          </w:tcPr>
          <w:p w14:paraId="463BD93C" w14:textId="4D2AAF6C" w:rsidR="00BE48C5" w:rsidRPr="00FD77DC" w:rsidRDefault="00E8339F" w:rsidP="00BC6092">
            <w:pPr>
              <w:jc w:val="center"/>
              <w:rPr>
                <w:color w:val="FF0000"/>
              </w:rPr>
            </w:pPr>
            <w:r w:rsidRPr="00FD77DC">
              <w:rPr>
                <w:color w:val="FF0000"/>
              </w:rPr>
              <w:t>C</w:t>
            </w:r>
            <w:r w:rsidR="00F0145D">
              <w:rPr>
                <w:color w:val="FF0000"/>
              </w:rPr>
              <w:t>3</w:t>
            </w:r>
          </w:p>
        </w:tc>
      </w:tr>
      <w:tr w:rsidR="00BE48C5" w14:paraId="3DB3DFD6" w14:textId="77777777" w:rsidTr="00650B0E">
        <w:trPr>
          <w:trHeight w:val="273"/>
        </w:trPr>
        <w:tc>
          <w:tcPr>
            <w:tcW w:w="3356" w:type="dxa"/>
          </w:tcPr>
          <w:p w14:paraId="6E193964" w14:textId="72065584" w:rsidR="00BE48C5" w:rsidRDefault="00C5586A" w:rsidP="00944528">
            <w:r>
              <w:t>Jeud</w:t>
            </w:r>
            <w:r w:rsidR="003F17E7">
              <w:t>i 1</w:t>
            </w:r>
            <w:r w:rsidR="00305DE2">
              <w:t>9</w:t>
            </w:r>
            <w:r>
              <w:t xml:space="preserve"> </w:t>
            </w:r>
            <w:r w:rsidR="00BE48C5">
              <w:t>novembre 20</w:t>
            </w:r>
            <w:r w:rsidR="00222B9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58BB9189" w14:textId="094FCB3D" w:rsidR="00BE48C5" w:rsidRDefault="00E8339F" w:rsidP="00BC6092">
            <w:pPr>
              <w:jc w:val="center"/>
            </w:pPr>
            <w:r>
              <w:t>A</w:t>
            </w:r>
            <w:r w:rsidR="005927AE">
              <w:t>2</w:t>
            </w:r>
          </w:p>
        </w:tc>
        <w:tc>
          <w:tcPr>
            <w:tcW w:w="2586" w:type="dxa"/>
          </w:tcPr>
          <w:p w14:paraId="2ECB22D7" w14:textId="31619D6B" w:rsidR="00BE48C5" w:rsidRDefault="00E8339F" w:rsidP="004902F6">
            <w:pPr>
              <w:jc w:val="center"/>
            </w:pPr>
            <w:r>
              <w:t>B</w:t>
            </w:r>
            <w:r w:rsidR="005927AE">
              <w:t>3</w:t>
            </w:r>
          </w:p>
        </w:tc>
        <w:tc>
          <w:tcPr>
            <w:tcW w:w="2137" w:type="dxa"/>
          </w:tcPr>
          <w:p w14:paraId="4204656D" w14:textId="79988E49" w:rsidR="00BE48C5" w:rsidRDefault="00E8339F" w:rsidP="00BC6092">
            <w:pPr>
              <w:jc w:val="center"/>
            </w:pPr>
            <w:r>
              <w:t>C</w:t>
            </w:r>
            <w:r w:rsidR="00F0145D">
              <w:t>1</w:t>
            </w:r>
          </w:p>
        </w:tc>
      </w:tr>
      <w:tr w:rsidR="00BE48C5" w14:paraId="4EA2E571" w14:textId="77777777" w:rsidTr="00650B0E">
        <w:trPr>
          <w:trHeight w:val="273"/>
        </w:trPr>
        <w:tc>
          <w:tcPr>
            <w:tcW w:w="3356" w:type="dxa"/>
          </w:tcPr>
          <w:p w14:paraId="389EFB65" w14:textId="70544D12" w:rsidR="00BE48C5" w:rsidRPr="00FD77DC" w:rsidRDefault="00C558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manche </w:t>
            </w:r>
            <w:r w:rsidR="008306C3">
              <w:rPr>
                <w:color w:val="000000" w:themeColor="text1"/>
              </w:rPr>
              <w:t>1</w:t>
            </w:r>
            <w:r w:rsidR="00305DE2">
              <w:rPr>
                <w:color w:val="000000" w:themeColor="text1"/>
              </w:rPr>
              <w:t>2</w:t>
            </w:r>
            <w:r w:rsidR="00BE48C5" w:rsidRPr="00FD77DC">
              <w:rPr>
                <w:color w:val="000000" w:themeColor="text1"/>
              </w:rPr>
              <w:t xml:space="preserve"> novembre 20</w:t>
            </w:r>
            <w:r w:rsidR="00222B99">
              <w:rPr>
                <w:color w:val="000000" w:themeColor="text1"/>
              </w:rPr>
              <w:t>2</w:t>
            </w:r>
            <w:r w:rsidR="00305DE2">
              <w:rPr>
                <w:color w:val="000000" w:themeColor="text1"/>
              </w:rPr>
              <w:t>3</w:t>
            </w:r>
          </w:p>
        </w:tc>
        <w:tc>
          <w:tcPr>
            <w:tcW w:w="2426" w:type="dxa"/>
          </w:tcPr>
          <w:p w14:paraId="461F25B0" w14:textId="5534863A" w:rsidR="00BE48C5" w:rsidRPr="00FD77DC" w:rsidRDefault="00E8339F" w:rsidP="00BC6092">
            <w:pPr>
              <w:jc w:val="center"/>
              <w:rPr>
                <w:color w:val="000000" w:themeColor="text1"/>
              </w:rPr>
            </w:pPr>
            <w:r w:rsidRPr="00FD77DC">
              <w:rPr>
                <w:color w:val="000000" w:themeColor="text1"/>
              </w:rPr>
              <w:t>A</w:t>
            </w:r>
            <w:r w:rsidR="005927AE">
              <w:rPr>
                <w:color w:val="000000" w:themeColor="text1"/>
              </w:rPr>
              <w:t>2</w:t>
            </w:r>
          </w:p>
        </w:tc>
        <w:tc>
          <w:tcPr>
            <w:tcW w:w="2586" w:type="dxa"/>
          </w:tcPr>
          <w:p w14:paraId="33F59C2B" w14:textId="08E0EABD" w:rsidR="00BE48C5" w:rsidRPr="00FD77DC" w:rsidRDefault="00E8339F" w:rsidP="004902F6">
            <w:pPr>
              <w:jc w:val="center"/>
              <w:rPr>
                <w:color w:val="000000" w:themeColor="text1"/>
              </w:rPr>
            </w:pPr>
            <w:r w:rsidRPr="00FD77DC">
              <w:rPr>
                <w:color w:val="000000" w:themeColor="text1"/>
              </w:rPr>
              <w:t>B</w:t>
            </w:r>
            <w:r w:rsidR="005927AE">
              <w:rPr>
                <w:color w:val="000000" w:themeColor="text1"/>
              </w:rPr>
              <w:t>3</w:t>
            </w:r>
          </w:p>
        </w:tc>
        <w:tc>
          <w:tcPr>
            <w:tcW w:w="2137" w:type="dxa"/>
          </w:tcPr>
          <w:p w14:paraId="7074DF2E" w14:textId="6C976E5E" w:rsidR="00BE48C5" w:rsidRPr="00FD77DC" w:rsidRDefault="00E8339F" w:rsidP="00BC6092">
            <w:pPr>
              <w:jc w:val="center"/>
              <w:rPr>
                <w:color w:val="000000" w:themeColor="text1"/>
              </w:rPr>
            </w:pPr>
            <w:r w:rsidRPr="00FD77DC">
              <w:rPr>
                <w:color w:val="000000" w:themeColor="text1"/>
              </w:rPr>
              <w:t>C</w:t>
            </w:r>
            <w:r w:rsidR="00F0145D">
              <w:rPr>
                <w:color w:val="000000" w:themeColor="text1"/>
              </w:rPr>
              <w:t>1</w:t>
            </w:r>
          </w:p>
        </w:tc>
      </w:tr>
      <w:tr w:rsidR="00BE48C5" w14:paraId="0F9B8F77" w14:textId="77777777" w:rsidTr="00650B0E">
        <w:trPr>
          <w:trHeight w:val="273"/>
        </w:trPr>
        <w:tc>
          <w:tcPr>
            <w:tcW w:w="3356" w:type="dxa"/>
          </w:tcPr>
          <w:p w14:paraId="5A48F219" w14:textId="25F66DE9" w:rsidR="00BE48C5" w:rsidRDefault="00C5586A">
            <w:r>
              <w:t>Jeudi</w:t>
            </w:r>
            <w:r w:rsidR="003F17E7">
              <w:t xml:space="preserve"> 1</w:t>
            </w:r>
            <w:r w:rsidR="00305DE2">
              <w:t>6</w:t>
            </w:r>
            <w:r w:rsidR="00BE48C5">
              <w:t xml:space="preserve"> novembre 20</w:t>
            </w:r>
            <w:r w:rsidR="00222B9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3B7C7EF3" w14:textId="5B0E3935" w:rsidR="00BE48C5" w:rsidRDefault="00E8339F" w:rsidP="00BC6092">
            <w:pPr>
              <w:jc w:val="center"/>
            </w:pPr>
            <w:r>
              <w:t>A</w:t>
            </w:r>
            <w:r w:rsidR="005927AE">
              <w:t>3</w:t>
            </w:r>
          </w:p>
        </w:tc>
        <w:tc>
          <w:tcPr>
            <w:tcW w:w="2586" w:type="dxa"/>
          </w:tcPr>
          <w:p w14:paraId="321F1043" w14:textId="379A1879" w:rsidR="00BE48C5" w:rsidRDefault="00E8339F" w:rsidP="004902F6">
            <w:pPr>
              <w:jc w:val="center"/>
            </w:pPr>
            <w:r>
              <w:t>B</w:t>
            </w:r>
            <w:r w:rsidR="005927AE">
              <w:t>1</w:t>
            </w:r>
          </w:p>
        </w:tc>
        <w:tc>
          <w:tcPr>
            <w:tcW w:w="2137" w:type="dxa"/>
          </w:tcPr>
          <w:p w14:paraId="6CBFA7F7" w14:textId="08720310" w:rsidR="00BE48C5" w:rsidRDefault="00E8339F" w:rsidP="00BC6092">
            <w:pPr>
              <w:jc w:val="center"/>
            </w:pPr>
            <w:r>
              <w:t>C</w:t>
            </w:r>
            <w:r w:rsidR="00F0145D">
              <w:t>2</w:t>
            </w:r>
          </w:p>
        </w:tc>
      </w:tr>
      <w:tr w:rsidR="00BE48C5" w14:paraId="79417EED" w14:textId="77777777" w:rsidTr="00650B0E">
        <w:trPr>
          <w:trHeight w:val="285"/>
        </w:trPr>
        <w:tc>
          <w:tcPr>
            <w:tcW w:w="3356" w:type="dxa"/>
          </w:tcPr>
          <w:p w14:paraId="5DDB8EE3" w14:textId="20474996" w:rsidR="00BE48C5" w:rsidRPr="00086209" w:rsidRDefault="00C5586A">
            <w:r>
              <w:t>Dimanche</w:t>
            </w:r>
            <w:r w:rsidR="00A36C66">
              <w:t xml:space="preserve"> </w:t>
            </w:r>
            <w:r w:rsidR="00305DE2">
              <w:t>19</w:t>
            </w:r>
            <w:r w:rsidR="00BE48C5" w:rsidRPr="00086209">
              <w:t xml:space="preserve"> novembre 20</w:t>
            </w:r>
            <w:r w:rsidR="00222B9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4B057F51" w14:textId="4BB593CC" w:rsidR="00BE48C5" w:rsidRPr="00086209" w:rsidRDefault="00C822DF" w:rsidP="00C822DF">
            <w:pPr>
              <w:jc w:val="center"/>
            </w:pPr>
            <w:r>
              <w:t>A</w:t>
            </w:r>
            <w:r w:rsidR="005927AE">
              <w:t>3</w:t>
            </w:r>
          </w:p>
        </w:tc>
        <w:tc>
          <w:tcPr>
            <w:tcW w:w="2586" w:type="dxa"/>
          </w:tcPr>
          <w:p w14:paraId="2CF23300" w14:textId="2DA99C32" w:rsidR="00BE48C5" w:rsidRPr="00086209" w:rsidRDefault="00E8339F" w:rsidP="004902F6">
            <w:pPr>
              <w:jc w:val="center"/>
            </w:pPr>
            <w:r w:rsidRPr="00086209">
              <w:t>B</w:t>
            </w:r>
            <w:r w:rsidR="005927AE">
              <w:t>1</w:t>
            </w:r>
          </w:p>
        </w:tc>
        <w:tc>
          <w:tcPr>
            <w:tcW w:w="2137" w:type="dxa"/>
          </w:tcPr>
          <w:p w14:paraId="629B420B" w14:textId="18EC3A7B" w:rsidR="00BE48C5" w:rsidRPr="00086209" w:rsidRDefault="00E8339F" w:rsidP="00BC6092">
            <w:pPr>
              <w:jc w:val="center"/>
            </w:pPr>
            <w:r w:rsidRPr="00086209">
              <w:t>C</w:t>
            </w:r>
            <w:r w:rsidR="00F0145D">
              <w:t>2</w:t>
            </w:r>
          </w:p>
        </w:tc>
      </w:tr>
      <w:tr w:rsidR="00BE48C5" w14:paraId="1BA94E2B" w14:textId="77777777" w:rsidTr="00650B0E">
        <w:trPr>
          <w:trHeight w:val="273"/>
        </w:trPr>
        <w:tc>
          <w:tcPr>
            <w:tcW w:w="3356" w:type="dxa"/>
          </w:tcPr>
          <w:p w14:paraId="60AF4F9E" w14:textId="22420636" w:rsidR="00BE48C5" w:rsidRDefault="00C5586A">
            <w:r>
              <w:t xml:space="preserve">Jeudi </w:t>
            </w:r>
            <w:r w:rsidR="008306C3">
              <w:t>2</w:t>
            </w:r>
            <w:r w:rsidR="00305DE2">
              <w:t xml:space="preserve">3 </w:t>
            </w:r>
            <w:r w:rsidR="00BE48C5">
              <w:t>novembre 20</w:t>
            </w:r>
            <w:r w:rsidR="00222B9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408E549D" w14:textId="0FF3E862" w:rsidR="00BE48C5" w:rsidRDefault="00E8339F" w:rsidP="00BC6092">
            <w:pPr>
              <w:jc w:val="center"/>
            </w:pPr>
            <w:r>
              <w:t>A</w:t>
            </w:r>
            <w:r w:rsidR="005927AE">
              <w:t>1</w:t>
            </w:r>
          </w:p>
        </w:tc>
        <w:tc>
          <w:tcPr>
            <w:tcW w:w="2586" w:type="dxa"/>
          </w:tcPr>
          <w:p w14:paraId="2F50DA50" w14:textId="5ED9F384" w:rsidR="00BE48C5" w:rsidRDefault="00E8339F" w:rsidP="004902F6">
            <w:pPr>
              <w:jc w:val="center"/>
            </w:pPr>
            <w:r>
              <w:t>B</w:t>
            </w:r>
            <w:r w:rsidR="005927AE">
              <w:t>2</w:t>
            </w:r>
          </w:p>
        </w:tc>
        <w:tc>
          <w:tcPr>
            <w:tcW w:w="2137" w:type="dxa"/>
          </w:tcPr>
          <w:p w14:paraId="4BD3E948" w14:textId="398C46F8" w:rsidR="00BE48C5" w:rsidRDefault="00E8339F" w:rsidP="00BC6092">
            <w:pPr>
              <w:jc w:val="center"/>
            </w:pPr>
            <w:r>
              <w:t>C</w:t>
            </w:r>
            <w:r w:rsidR="00F0145D">
              <w:t>3</w:t>
            </w:r>
          </w:p>
        </w:tc>
      </w:tr>
      <w:tr w:rsidR="00BE48C5" w14:paraId="2A91D5A0" w14:textId="77777777" w:rsidTr="00650B0E">
        <w:trPr>
          <w:trHeight w:val="358"/>
        </w:trPr>
        <w:tc>
          <w:tcPr>
            <w:tcW w:w="3356" w:type="dxa"/>
          </w:tcPr>
          <w:p w14:paraId="49288763" w14:textId="2A7CEBEC" w:rsidR="00BE48C5" w:rsidRPr="004318D4" w:rsidRDefault="00C5586A">
            <w:pPr>
              <w:rPr>
                <w:color w:val="FF0000"/>
              </w:rPr>
            </w:pPr>
            <w:r>
              <w:rPr>
                <w:color w:val="FF0000"/>
              </w:rPr>
              <w:t>Samed</w:t>
            </w:r>
            <w:r w:rsidR="008306C3">
              <w:rPr>
                <w:color w:val="FF0000"/>
              </w:rPr>
              <w:t xml:space="preserve">i </w:t>
            </w:r>
            <w:r w:rsidR="00A36C66">
              <w:rPr>
                <w:color w:val="FF0000"/>
              </w:rPr>
              <w:t>2</w:t>
            </w:r>
            <w:r w:rsidR="00305DE2">
              <w:rPr>
                <w:color w:val="FF0000"/>
              </w:rPr>
              <w:t>5</w:t>
            </w:r>
            <w:r w:rsidR="00A36C66">
              <w:rPr>
                <w:color w:val="FF0000"/>
              </w:rPr>
              <w:t xml:space="preserve"> </w:t>
            </w:r>
            <w:r w:rsidR="00A36C66" w:rsidRPr="004318D4">
              <w:rPr>
                <w:color w:val="FF0000"/>
              </w:rPr>
              <w:t>novembre</w:t>
            </w:r>
            <w:r w:rsidR="004318D4" w:rsidRPr="004318D4">
              <w:rPr>
                <w:color w:val="FF0000"/>
              </w:rPr>
              <w:t xml:space="preserve"> 20</w:t>
            </w:r>
            <w:r w:rsidR="00222B99">
              <w:rPr>
                <w:color w:val="FF0000"/>
              </w:rPr>
              <w:t>2</w:t>
            </w:r>
            <w:r w:rsidR="00305DE2">
              <w:rPr>
                <w:color w:val="FF0000"/>
              </w:rPr>
              <w:t>3</w:t>
            </w:r>
          </w:p>
        </w:tc>
        <w:tc>
          <w:tcPr>
            <w:tcW w:w="2426" w:type="dxa"/>
          </w:tcPr>
          <w:p w14:paraId="32DEAA8C" w14:textId="1B26A0F7" w:rsidR="00BE48C5" w:rsidRPr="004318D4" w:rsidRDefault="004318D4" w:rsidP="00BC6092">
            <w:pPr>
              <w:jc w:val="center"/>
              <w:rPr>
                <w:color w:val="FF0000"/>
              </w:rPr>
            </w:pPr>
            <w:r w:rsidRPr="004318D4">
              <w:rPr>
                <w:color w:val="FF0000"/>
              </w:rPr>
              <w:t>A</w:t>
            </w:r>
            <w:r w:rsidR="005927AE">
              <w:rPr>
                <w:color w:val="FF0000"/>
              </w:rPr>
              <w:t>1</w:t>
            </w:r>
          </w:p>
        </w:tc>
        <w:tc>
          <w:tcPr>
            <w:tcW w:w="2586" w:type="dxa"/>
          </w:tcPr>
          <w:p w14:paraId="23417E93" w14:textId="6A60087C" w:rsidR="00BE48C5" w:rsidRPr="004318D4" w:rsidRDefault="004318D4" w:rsidP="00BC6092">
            <w:pPr>
              <w:jc w:val="center"/>
              <w:rPr>
                <w:color w:val="FF0000"/>
              </w:rPr>
            </w:pPr>
            <w:r w:rsidRPr="004318D4">
              <w:rPr>
                <w:color w:val="FF0000"/>
              </w:rPr>
              <w:t>B</w:t>
            </w:r>
            <w:r w:rsidR="005927AE">
              <w:rPr>
                <w:color w:val="FF0000"/>
              </w:rPr>
              <w:t>2</w:t>
            </w:r>
          </w:p>
        </w:tc>
        <w:tc>
          <w:tcPr>
            <w:tcW w:w="2137" w:type="dxa"/>
          </w:tcPr>
          <w:p w14:paraId="22A18C58" w14:textId="558B5A1B" w:rsidR="00BE48C5" w:rsidRPr="004318D4" w:rsidRDefault="004318D4" w:rsidP="00BC6092">
            <w:pPr>
              <w:jc w:val="center"/>
              <w:rPr>
                <w:color w:val="FF0000"/>
              </w:rPr>
            </w:pPr>
            <w:r w:rsidRPr="004318D4">
              <w:rPr>
                <w:color w:val="FF0000"/>
              </w:rPr>
              <w:t>C</w:t>
            </w:r>
            <w:r w:rsidR="00F0145D">
              <w:rPr>
                <w:color w:val="FF0000"/>
              </w:rPr>
              <w:t>3</w:t>
            </w:r>
          </w:p>
        </w:tc>
      </w:tr>
      <w:tr w:rsidR="00BE48C5" w14:paraId="169B45EE" w14:textId="77777777" w:rsidTr="00650B0E">
        <w:trPr>
          <w:trHeight w:val="285"/>
        </w:trPr>
        <w:tc>
          <w:tcPr>
            <w:tcW w:w="3356" w:type="dxa"/>
          </w:tcPr>
          <w:p w14:paraId="37BD23CE" w14:textId="7A103136" w:rsidR="00BE48C5" w:rsidRDefault="00305DE2">
            <w:r>
              <w:t>Jeudi 30 novembre 2023</w:t>
            </w:r>
          </w:p>
        </w:tc>
        <w:tc>
          <w:tcPr>
            <w:tcW w:w="2426" w:type="dxa"/>
          </w:tcPr>
          <w:p w14:paraId="6E137704" w14:textId="33F9E166" w:rsidR="00BE48C5" w:rsidRDefault="00305DE2" w:rsidP="00BC6092">
            <w:pPr>
              <w:jc w:val="center"/>
            </w:pPr>
            <w:r>
              <w:t>A</w:t>
            </w:r>
            <w:r w:rsidR="005927AE">
              <w:t>2</w:t>
            </w:r>
          </w:p>
        </w:tc>
        <w:tc>
          <w:tcPr>
            <w:tcW w:w="2586" w:type="dxa"/>
          </w:tcPr>
          <w:p w14:paraId="7BC9C4D8" w14:textId="01326EB8" w:rsidR="00BE48C5" w:rsidRDefault="00305DE2" w:rsidP="004902F6">
            <w:pPr>
              <w:jc w:val="center"/>
            </w:pPr>
            <w:r>
              <w:t>B</w:t>
            </w:r>
            <w:r w:rsidR="005927AE">
              <w:t>3</w:t>
            </w:r>
          </w:p>
        </w:tc>
        <w:tc>
          <w:tcPr>
            <w:tcW w:w="2137" w:type="dxa"/>
          </w:tcPr>
          <w:p w14:paraId="06917DFF" w14:textId="7397F47A" w:rsidR="00BE48C5" w:rsidRPr="004318D4" w:rsidRDefault="00305DE2" w:rsidP="00BC60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0145D">
              <w:rPr>
                <w:color w:val="FF0000"/>
              </w:rPr>
              <w:t>1</w:t>
            </w:r>
          </w:p>
        </w:tc>
      </w:tr>
      <w:tr w:rsidR="00BE48C5" w14:paraId="70993351" w14:textId="77777777" w:rsidTr="00650B0E">
        <w:trPr>
          <w:trHeight w:val="72"/>
        </w:trPr>
        <w:tc>
          <w:tcPr>
            <w:tcW w:w="3356" w:type="dxa"/>
          </w:tcPr>
          <w:p w14:paraId="5DD667F8" w14:textId="5A3CDC5A" w:rsidR="00BE48C5" w:rsidRDefault="00BE48C5"/>
        </w:tc>
        <w:tc>
          <w:tcPr>
            <w:tcW w:w="2426" w:type="dxa"/>
          </w:tcPr>
          <w:p w14:paraId="055F6AE4" w14:textId="62DD9910" w:rsidR="00BE48C5" w:rsidRDefault="00BE48C5" w:rsidP="00BC6092">
            <w:pPr>
              <w:jc w:val="center"/>
            </w:pPr>
          </w:p>
        </w:tc>
        <w:tc>
          <w:tcPr>
            <w:tcW w:w="2586" w:type="dxa"/>
          </w:tcPr>
          <w:p w14:paraId="38945F7B" w14:textId="150CFB85" w:rsidR="00BE48C5" w:rsidRDefault="00BE48C5" w:rsidP="005927AE"/>
        </w:tc>
        <w:tc>
          <w:tcPr>
            <w:tcW w:w="2137" w:type="dxa"/>
          </w:tcPr>
          <w:p w14:paraId="2F1FC36F" w14:textId="761A8CC9" w:rsidR="00FA4A7F" w:rsidRDefault="00FA4A7F" w:rsidP="00F0145D"/>
        </w:tc>
      </w:tr>
      <w:tr w:rsidR="00BE48C5" w14:paraId="367407DB" w14:textId="77777777" w:rsidTr="00650B0E">
        <w:trPr>
          <w:trHeight w:val="273"/>
        </w:trPr>
        <w:tc>
          <w:tcPr>
            <w:tcW w:w="3356" w:type="dxa"/>
          </w:tcPr>
          <w:p w14:paraId="40529AE5" w14:textId="251CBE7A" w:rsidR="00BE48C5" w:rsidRPr="004318D4" w:rsidRDefault="008306C3" w:rsidP="00944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manche </w:t>
            </w:r>
            <w:r w:rsidR="00305DE2">
              <w:rPr>
                <w:color w:val="000000" w:themeColor="text1"/>
              </w:rPr>
              <w:t>3</w:t>
            </w:r>
            <w:r w:rsidR="00944528">
              <w:rPr>
                <w:color w:val="000000" w:themeColor="text1"/>
              </w:rPr>
              <w:t xml:space="preserve"> </w:t>
            </w:r>
            <w:r w:rsidR="00BE48C5" w:rsidRPr="004318D4">
              <w:rPr>
                <w:color w:val="000000" w:themeColor="text1"/>
              </w:rPr>
              <w:t>décembre 20</w:t>
            </w:r>
            <w:r w:rsidR="00222B99">
              <w:rPr>
                <w:color w:val="000000" w:themeColor="text1"/>
              </w:rPr>
              <w:t>2</w:t>
            </w:r>
            <w:r w:rsidR="00305DE2">
              <w:rPr>
                <w:color w:val="000000" w:themeColor="text1"/>
              </w:rPr>
              <w:t>3</w:t>
            </w:r>
          </w:p>
        </w:tc>
        <w:tc>
          <w:tcPr>
            <w:tcW w:w="2426" w:type="dxa"/>
          </w:tcPr>
          <w:p w14:paraId="3C0D0F65" w14:textId="1448CC57" w:rsidR="00BE48C5" w:rsidRPr="004318D4" w:rsidRDefault="00E8339F" w:rsidP="00BC6092">
            <w:pPr>
              <w:jc w:val="center"/>
              <w:rPr>
                <w:color w:val="000000" w:themeColor="text1"/>
              </w:rPr>
            </w:pPr>
            <w:r w:rsidRPr="004318D4">
              <w:rPr>
                <w:color w:val="000000" w:themeColor="text1"/>
              </w:rPr>
              <w:t>A</w:t>
            </w:r>
            <w:r w:rsidR="005927AE">
              <w:rPr>
                <w:color w:val="000000" w:themeColor="text1"/>
              </w:rPr>
              <w:t>2</w:t>
            </w:r>
          </w:p>
        </w:tc>
        <w:tc>
          <w:tcPr>
            <w:tcW w:w="2586" w:type="dxa"/>
          </w:tcPr>
          <w:p w14:paraId="5C14651D" w14:textId="06CE2B04" w:rsidR="00BE48C5" w:rsidRPr="004318D4" w:rsidRDefault="00E8339F" w:rsidP="004902F6">
            <w:pPr>
              <w:jc w:val="center"/>
              <w:rPr>
                <w:color w:val="000000" w:themeColor="text1"/>
              </w:rPr>
            </w:pPr>
            <w:r w:rsidRPr="004318D4">
              <w:rPr>
                <w:color w:val="000000" w:themeColor="text1"/>
              </w:rPr>
              <w:t>B</w:t>
            </w:r>
            <w:r w:rsidR="005927AE">
              <w:rPr>
                <w:color w:val="000000" w:themeColor="text1"/>
              </w:rPr>
              <w:t>3</w:t>
            </w:r>
          </w:p>
        </w:tc>
        <w:tc>
          <w:tcPr>
            <w:tcW w:w="2137" w:type="dxa"/>
          </w:tcPr>
          <w:p w14:paraId="1577F80F" w14:textId="2447EB4C" w:rsidR="00BE48C5" w:rsidRPr="004318D4" w:rsidRDefault="00E8339F" w:rsidP="00BC6092">
            <w:pPr>
              <w:jc w:val="center"/>
              <w:rPr>
                <w:color w:val="000000" w:themeColor="text1"/>
              </w:rPr>
            </w:pPr>
            <w:r w:rsidRPr="004318D4">
              <w:rPr>
                <w:color w:val="000000" w:themeColor="text1"/>
              </w:rPr>
              <w:t>C</w:t>
            </w:r>
            <w:r w:rsidR="00F0145D">
              <w:rPr>
                <w:color w:val="000000" w:themeColor="text1"/>
              </w:rPr>
              <w:t>1</w:t>
            </w:r>
          </w:p>
        </w:tc>
      </w:tr>
      <w:tr w:rsidR="00BE48C5" w14:paraId="00856741" w14:textId="77777777" w:rsidTr="00650B0E">
        <w:trPr>
          <w:trHeight w:val="273"/>
        </w:trPr>
        <w:tc>
          <w:tcPr>
            <w:tcW w:w="3356" w:type="dxa"/>
          </w:tcPr>
          <w:p w14:paraId="1C5E1D13" w14:textId="6A370A49" w:rsidR="00BE48C5" w:rsidRDefault="00C5586A">
            <w:r>
              <w:t xml:space="preserve">Jeudi </w:t>
            </w:r>
            <w:r w:rsidR="00305DE2">
              <w:t>7</w:t>
            </w:r>
            <w:r w:rsidR="00BE48C5">
              <w:t xml:space="preserve"> décembre 20</w:t>
            </w:r>
            <w:r w:rsidR="00222B9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618E2470" w14:textId="47D3E79E" w:rsidR="00BE48C5" w:rsidRDefault="00E8339F" w:rsidP="00BC6092">
            <w:pPr>
              <w:jc w:val="center"/>
            </w:pPr>
            <w:r>
              <w:t>A</w:t>
            </w:r>
            <w:r w:rsidR="005927AE">
              <w:t>3</w:t>
            </w:r>
          </w:p>
        </w:tc>
        <w:tc>
          <w:tcPr>
            <w:tcW w:w="2586" w:type="dxa"/>
          </w:tcPr>
          <w:p w14:paraId="2518C1EB" w14:textId="2E54E556" w:rsidR="00BE48C5" w:rsidRDefault="00E8339F" w:rsidP="004902F6">
            <w:pPr>
              <w:jc w:val="center"/>
            </w:pPr>
            <w:r>
              <w:t>B</w:t>
            </w:r>
            <w:r w:rsidR="005927AE">
              <w:t>1</w:t>
            </w:r>
          </w:p>
        </w:tc>
        <w:tc>
          <w:tcPr>
            <w:tcW w:w="2137" w:type="dxa"/>
          </w:tcPr>
          <w:p w14:paraId="41D4170F" w14:textId="278AD718" w:rsidR="00BE48C5" w:rsidRDefault="00E8339F" w:rsidP="00BC6092">
            <w:pPr>
              <w:jc w:val="center"/>
            </w:pPr>
            <w:r>
              <w:t>C</w:t>
            </w:r>
            <w:r w:rsidR="00F0145D">
              <w:t>2</w:t>
            </w:r>
          </w:p>
        </w:tc>
      </w:tr>
      <w:tr w:rsidR="00BE48C5" w14:paraId="1851FA03" w14:textId="77777777" w:rsidTr="00650B0E">
        <w:trPr>
          <w:trHeight w:val="273"/>
        </w:trPr>
        <w:tc>
          <w:tcPr>
            <w:tcW w:w="3356" w:type="dxa"/>
          </w:tcPr>
          <w:p w14:paraId="18D6E30F" w14:textId="61E05380" w:rsidR="00BE48C5" w:rsidRPr="00086209" w:rsidRDefault="00C5586A">
            <w:r>
              <w:t xml:space="preserve">Dimanche </w:t>
            </w:r>
            <w:r w:rsidR="008306C3">
              <w:t>1</w:t>
            </w:r>
            <w:r w:rsidR="00305DE2">
              <w:t>0</w:t>
            </w:r>
            <w:r w:rsidR="00222B99">
              <w:t xml:space="preserve"> décembre 20</w:t>
            </w:r>
            <w:r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06D18401" w14:textId="27697337" w:rsidR="00BE48C5" w:rsidRPr="00086209" w:rsidRDefault="00E8339F" w:rsidP="004902F6">
            <w:pPr>
              <w:jc w:val="center"/>
            </w:pPr>
            <w:r w:rsidRPr="00086209">
              <w:t>A</w:t>
            </w:r>
            <w:r w:rsidR="005927AE">
              <w:t>3</w:t>
            </w:r>
          </w:p>
        </w:tc>
        <w:tc>
          <w:tcPr>
            <w:tcW w:w="2586" w:type="dxa"/>
          </w:tcPr>
          <w:p w14:paraId="2EC1D944" w14:textId="09EEF205" w:rsidR="00BE48C5" w:rsidRPr="00086209" w:rsidRDefault="00E8339F" w:rsidP="004902F6">
            <w:pPr>
              <w:jc w:val="center"/>
            </w:pPr>
            <w:r w:rsidRPr="00086209">
              <w:t>B</w:t>
            </w:r>
            <w:r w:rsidR="005927AE">
              <w:t>1</w:t>
            </w:r>
          </w:p>
        </w:tc>
        <w:tc>
          <w:tcPr>
            <w:tcW w:w="2137" w:type="dxa"/>
          </w:tcPr>
          <w:p w14:paraId="5DB8DF0E" w14:textId="146A876B" w:rsidR="00BE48C5" w:rsidRPr="00086209" w:rsidRDefault="00E8339F" w:rsidP="00BC6092">
            <w:pPr>
              <w:jc w:val="center"/>
            </w:pPr>
            <w:r w:rsidRPr="00086209">
              <w:t>C</w:t>
            </w:r>
            <w:r w:rsidR="00F0145D">
              <w:t>2</w:t>
            </w:r>
          </w:p>
        </w:tc>
      </w:tr>
      <w:tr w:rsidR="00BE48C5" w14:paraId="4C618022" w14:textId="77777777" w:rsidTr="00650B0E">
        <w:trPr>
          <w:trHeight w:val="285"/>
        </w:trPr>
        <w:tc>
          <w:tcPr>
            <w:tcW w:w="3356" w:type="dxa"/>
          </w:tcPr>
          <w:p w14:paraId="1BF0FFB0" w14:textId="1AA84A88" w:rsidR="00BE48C5" w:rsidRDefault="00C5586A">
            <w:r>
              <w:t xml:space="preserve">Jeudi </w:t>
            </w:r>
            <w:r w:rsidR="008306C3">
              <w:t>1</w:t>
            </w:r>
            <w:r w:rsidR="00305DE2">
              <w:t>4</w:t>
            </w:r>
            <w:r w:rsidR="00BE48C5">
              <w:t xml:space="preserve"> décembre 20</w:t>
            </w:r>
            <w:r w:rsidR="00222B9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078DB811" w14:textId="1375BE27" w:rsidR="00BE48C5" w:rsidRDefault="00E8339F" w:rsidP="00BC6092">
            <w:pPr>
              <w:jc w:val="center"/>
            </w:pPr>
            <w:r>
              <w:t>A</w:t>
            </w:r>
            <w:r w:rsidR="005927AE">
              <w:t>1</w:t>
            </w:r>
          </w:p>
        </w:tc>
        <w:tc>
          <w:tcPr>
            <w:tcW w:w="2586" w:type="dxa"/>
          </w:tcPr>
          <w:p w14:paraId="62DB0F55" w14:textId="2EC75683" w:rsidR="00BE48C5" w:rsidRDefault="00E8339F" w:rsidP="004902F6">
            <w:pPr>
              <w:jc w:val="center"/>
            </w:pPr>
            <w:r>
              <w:t>B</w:t>
            </w:r>
            <w:r w:rsidR="005927AE">
              <w:t>2</w:t>
            </w:r>
          </w:p>
        </w:tc>
        <w:tc>
          <w:tcPr>
            <w:tcW w:w="2137" w:type="dxa"/>
          </w:tcPr>
          <w:p w14:paraId="08E821B3" w14:textId="55D9C33A" w:rsidR="00BE48C5" w:rsidRDefault="00EA7359" w:rsidP="00BC6092">
            <w:pPr>
              <w:jc w:val="center"/>
            </w:pPr>
            <w:r>
              <w:t>C</w:t>
            </w:r>
            <w:r w:rsidR="00F0145D">
              <w:t>3</w:t>
            </w:r>
          </w:p>
        </w:tc>
      </w:tr>
      <w:tr w:rsidR="00BE48C5" w14:paraId="18E9ACA5" w14:textId="77777777" w:rsidTr="00650B0E">
        <w:trPr>
          <w:trHeight w:val="273"/>
        </w:trPr>
        <w:tc>
          <w:tcPr>
            <w:tcW w:w="3356" w:type="dxa"/>
          </w:tcPr>
          <w:p w14:paraId="537D635B" w14:textId="4137160D" w:rsidR="00BE48C5" w:rsidRPr="00086209" w:rsidRDefault="00C5586A">
            <w:pPr>
              <w:rPr>
                <w:color w:val="FF0000"/>
              </w:rPr>
            </w:pPr>
            <w:r>
              <w:rPr>
                <w:color w:val="FF0000"/>
              </w:rPr>
              <w:t xml:space="preserve">Samedi </w:t>
            </w:r>
            <w:r w:rsidR="000702DB">
              <w:rPr>
                <w:color w:val="FF0000"/>
              </w:rPr>
              <w:t>1</w:t>
            </w:r>
            <w:r w:rsidR="00305DE2">
              <w:rPr>
                <w:color w:val="FF0000"/>
              </w:rPr>
              <w:t>6</w:t>
            </w:r>
            <w:r w:rsidR="00BE48C5" w:rsidRPr="00086209">
              <w:rPr>
                <w:color w:val="FF0000"/>
              </w:rPr>
              <w:t xml:space="preserve"> décembre 20</w:t>
            </w:r>
            <w:r w:rsidR="00222B99">
              <w:rPr>
                <w:color w:val="FF0000"/>
              </w:rPr>
              <w:t>2</w:t>
            </w:r>
            <w:r w:rsidR="00305DE2">
              <w:rPr>
                <w:color w:val="FF0000"/>
              </w:rPr>
              <w:t>3</w:t>
            </w:r>
          </w:p>
        </w:tc>
        <w:tc>
          <w:tcPr>
            <w:tcW w:w="2426" w:type="dxa"/>
          </w:tcPr>
          <w:p w14:paraId="0C596D15" w14:textId="270CA859" w:rsidR="00BE48C5" w:rsidRPr="00086209" w:rsidRDefault="00E8339F" w:rsidP="00BC6092">
            <w:pPr>
              <w:jc w:val="center"/>
              <w:rPr>
                <w:color w:val="FF0000"/>
              </w:rPr>
            </w:pPr>
            <w:r w:rsidRPr="00086209">
              <w:rPr>
                <w:color w:val="FF0000"/>
              </w:rPr>
              <w:t>A</w:t>
            </w:r>
            <w:r w:rsidR="005927AE">
              <w:rPr>
                <w:color w:val="FF0000"/>
              </w:rPr>
              <w:t>1</w:t>
            </w:r>
          </w:p>
        </w:tc>
        <w:tc>
          <w:tcPr>
            <w:tcW w:w="2586" w:type="dxa"/>
          </w:tcPr>
          <w:p w14:paraId="5DBA7BFE" w14:textId="304EB3A0" w:rsidR="00BE48C5" w:rsidRPr="00086209" w:rsidRDefault="00E8339F" w:rsidP="004902F6">
            <w:pPr>
              <w:jc w:val="center"/>
              <w:rPr>
                <w:color w:val="FF0000"/>
              </w:rPr>
            </w:pPr>
            <w:r w:rsidRPr="00086209">
              <w:rPr>
                <w:color w:val="FF0000"/>
              </w:rPr>
              <w:t>B</w:t>
            </w:r>
            <w:r w:rsidR="005927AE">
              <w:rPr>
                <w:color w:val="FF0000"/>
              </w:rPr>
              <w:t>2</w:t>
            </w:r>
          </w:p>
        </w:tc>
        <w:tc>
          <w:tcPr>
            <w:tcW w:w="2137" w:type="dxa"/>
          </w:tcPr>
          <w:p w14:paraId="5633B669" w14:textId="1E235A1F" w:rsidR="00BE48C5" w:rsidRPr="00086209" w:rsidRDefault="006706EF" w:rsidP="00BC60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0145D">
              <w:rPr>
                <w:color w:val="FF0000"/>
              </w:rPr>
              <w:t>3</w:t>
            </w:r>
          </w:p>
        </w:tc>
      </w:tr>
      <w:tr w:rsidR="00BE48C5" w14:paraId="280CC837" w14:textId="77777777" w:rsidTr="00650B0E">
        <w:trPr>
          <w:trHeight w:val="273"/>
        </w:trPr>
        <w:tc>
          <w:tcPr>
            <w:tcW w:w="3356" w:type="dxa"/>
          </w:tcPr>
          <w:p w14:paraId="5790E8E4" w14:textId="093206AA" w:rsidR="00305DE2" w:rsidRDefault="00C5586A">
            <w:r>
              <w:t xml:space="preserve">Jeudi </w:t>
            </w:r>
            <w:r w:rsidR="008306C3">
              <w:t>2</w:t>
            </w:r>
            <w:r w:rsidR="00305DE2">
              <w:t>1</w:t>
            </w:r>
            <w:r w:rsidR="00BE48C5">
              <w:t xml:space="preserve"> décembre 20</w:t>
            </w:r>
            <w:r w:rsidR="00222B99">
              <w:t>2</w:t>
            </w:r>
            <w:r w:rsidR="00305DE2">
              <w:t>3</w:t>
            </w:r>
          </w:p>
        </w:tc>
        <w:tc>
          <w:tcPr>
            <w:tcW w:w="2426" w:type="dxa"/>
          </w:tcPr>
          <w:p w14:paraId="6D436072" w14:textId="2BA3316E" w:rsidR="00BE48C5" w:rsidRDefault="00E8339F" w:rsidP="00BC6092">
            <w:pPr>
              <w:jc w:val="center"/>
            </w:pPr>
            <w:r>
              <w:t>A</w:t>
            </w:r>
            <w:r w:rsidR="005927AE">
              <w:t>2</w:t>
            </w:r>
          </w:p>
        </w:tc>
        <w:tc>
          <w:tcPr>
            <w:tcW w:w="2586" w:type="dxa"/>
          </w:tcPr>
          <w:p w14:paraId="4CD7EBA7" w14:textId="564DBCA8" w:rsidR="00BE48C5" w:rsidRDefault="00E8339F" w:rsidP="00456647">
            <w:pPr>
              <w:jc w:val="center"/>
            </w:pPr>
            <w:r>
              <w:t>B</w:t>
            </w:r>
            <w:r w:rsidR="005927AE">
              <w:t>3</w:t>
            </w:r>
          </w:p>
        </w:tc>
        <w:tc>
          <w:tcPr>
            <w:tcW w:w="2137" w:type="dxa"/>
          </w:tcPr>
          <w:p w14:paraId="1278316C" w14:textId="4D4506C4" w:rsidR="00305DE2" w:rsidRDefault="00E8339F" w:rsidP="00305DE2">
            <w:pPr>
              <w:jc w:val="center"/>
            </w:pPr>
            <w:r>
              <w:t>C</w:t>
            </w:r>
            <w:r w:rsidR="00F0145D">
              <w:t>1</w:t>
            </w:r>
          </w:p>
        </w:tc>
      </w:tr>
      <w:tr w:rsidR="00BE48C5" w14:paraId="6077BEE7" w14:textId="77777777" w:rsidTr="00650B0E">
        <w:trPr>
          <w:trHeight w:val="273"/>
        </w:trPr>
        <w:tc>
          <w:tcPr>
            <w:tcW w:w="3356" w:type="dxa"/>
          </w:tcPr>
          <w:p w14:paraId="66ADC226" w14:textId="77777777" w:rsidR="00BE48C5" w:rsidRPr="00305DE2" w:rsidRDefault="00305DE2">
            <w:pPr>
              <w:rPr>
                <w:color w:val="FF0000"/>
              </w:rPr>
            </w:pPr>
            <w:r w:rsidRPr="00305DE2">
              <w:rPr>
                <w:color w:val="FF0000"/>
              </w:rPr>
              <w:t>Samedi</w:t>
            </w:r>
            <w:r w:rsidR="00A36C66" w:rsidRPr="00305DE2">
              <w:rPr>
                <w:color w:val="FF0000"/>
              </w:rPr>
              <w:t xml:space="preserve"> 2</w:t>
            </w:r>
            <w:r w:rsidRPr="00305DE2">
              <w:rPr>
                <w:color w:val="FF0000"/>
              </w:rPr>
              <w:t xml:space="preserve">3 </w:t>
            </w:r>
            <w:r w:rsidR="00BE48C5" w:rsidRPr="00305DE2">
              <w:rPr>
                <w:color w:val="FF0000"/>
              </w:rPr>
              <w:t>décembre 20</w:t>
            </w:r>
            <w:r w:rsidR="00222B99" w:rsidRPr="00305DE2">
              <w:rPr>
                <w:color w:val="FF0000"/>
              </w:rPr>
              <w:t>2</w:t>
            </w:r>
            <w:r w:rsidRPr="00305DE2">
              <w:rPr>
                <w:color w:val="FF0000"/>
              </w:rPr>
              <w:t xml:space="preserve">3 </w:t>
            </w:r>
            <w:proofErr w:type="gramStart"/>
            <w:r w:rsidRPr="00305DE2">
              <w:rPr>
                <w:color w:val="FF0000"/>
              </w:rPr>
              <w:t>ou</w:t>
            </w:r>
            <w:proofErr w:type="gramEnd"/>
          </w:p>
          <w:p w14:paraId="0D69A081" w14:textId="2F0E79C6" w:rsidR="00305DE2" w:rsidRDefault="00305DE2">
            <w:r w:rsidRPr="00305DE2">
              <w:rPr>
                <w:color w:val="FF0000"/>
              </w:rPr>
              <w:t>Dimanche 24 décembre 2023</w:t>
            </w:r>
          </w:p>
        </w:tc>
        <w:tc>
          <w:tcPr>
            <w:tcW w:w="2426" w:type="dxa"/>
          </w:tcPr>
          <w:p w14:paraId="283F2305" w14:textId="2EAC0D4C" w:rsidR="00BE48C5" w:rsidRPr="00305DE2" w:rsidRDefault="00536C15" w:rsidP="000939BC">
            <w:pPr>
              <w:jc w:val="center"/>
              <w:rPr>
                <w:color w:val="FF0000"/>
              </w:rPr>
            </w:pPr>
            <w:r w:rsidRPr="00305DE2">
              <w:rPr>
                <w:color w:val="FF0000"/>
              </w:rPr>
              <w:t>A</w:t>
            </w:r>
            <w:r w:rsidR="005927AE">
              <w:rPr>
                <w:color w:val="FF0000"/>
              </w:rPr>
              <w:t>2</w:t>
            </w:r>
          </w:p>
        </w:tc>
        <w:tc>
          <w:tcPr>
            <w:tcW w:w="2586" w:type="dxa"/>
          </w:tcPr>
          <w:p w14:paraId="192F4C76" w14:textId="7F4B4BB6" w:rsidR="00BE48C5" w:rsidRPr="00305DE2" w:rsidRDefault="008E5B53" w:rsidP="004902F6">
            <w:pPr>
              <w:jc w:val="center"/>
              <w:rPr>
                <w:color w:val="FF0000"/>
              </w:rPr>
            </w:pPr>
            <w:r w:rsidRPr="00305DE2">
              <w:rPr>
                <w:color w:val="FF0000"/>
              </w:rPr>
              <w:t>B</w:t>
            </w:r>
            <w:r w:rsidR="005927AE">
              <w:rPr>
                <w:color w:val="FF0000"/>
              </w:rPr>
              <w:t>3</w:t>
            </w:r>
          </w:p>
        </w:tc>
        <w:tc>
          <w:tcPr>
            <w:tcW w:w="2137" w:type="dxa"/>
          </w:tcPr>
          <w:p w14:paraId="459B8458" w14:textId="6C216D2F" w:rsidR="00BE48C5" w:rsidRPr="00305DE2" w:rsidRDefault="00D32954" w:rsidP="00BC6092">
            <w:pPr>
              <w:jc w:val="center"/>
              <w:rPr>
                <w:color w:val="FF0000"/>
              </w:rPr>
            </w:pPr>
            <w:r w:rsidRPr="00305DE2">
              <w:rPr>
                <w:color w:val="FF0000"/>
              </w:rPr>
              <w:t>C</w:t>
            </w:r>
            <w:r w:rsidR="00F0145D">
              <w:rPr>
                <w:color w:val="FF0000"/>
              </w:rPr>
              <w:t>1</w:t>
            </w:r>
          </w:p>
          <w:p w14:paraId="469515F2" w14:textId="75CE799B" w:rsidR="00305DE2" w:rsidRDefault="00305DE2" w:rsidP="00BC6092">
            <w:pPr>
              <w:jc w:val="center"/>
            </w:pPr>
          </w:p>
        </w:tc>
      </w:tr>
      <w:tr w:rsidR="00E32E63" w14:paraId="43911941" w14:textId="77777777" w:rsidTr="00650B0E">
        <w:trPr>
          <w:trHeight w:val="285"/>
        </w:trPr>
        <w:tc>
          <w:tcPr>
            <w:tcW w:w="3356" w:type="dxa"/>
          </w:tcPr>
          <w:p w14:paraId="6CE38386" w14:textId="3F5DD3B6" w:rsidR="00E32E63" w:rsidRDefault="00C5586A">
            <w:r>
              <w:t>Jeudi</w:t>
            </w:r>
            <w:r w:rsidR="008306C3">
              <w:t xml:space="preserve"> </w:t>
            </w:r>
            <w:r w:rsidR="00A36C66">
              <w:t>2</w:t>
            </w:r>
            <w:r w:rsidR="00305DE2">
              <w:t xml:space="preserve">8 </w:t>
            </w:r>
            <w:r w:rsidR="00A36C66">
              <w:t>décembre</w:t>
            </w:r>
            <w:r w:rsidR="00EA44C7">
              <w:t xml:space="preserve"> 202</w:t>
            </w:r>
            <w:r w:rsidR="00305DE2">
              <w:t>3</w:t>
            </w:r>
          </w:p>
        </w:tc>
        <w:tc>
          <w:tcPr>
            <w:tcW w:w="2426" w:type="dxa"/>
          </w:tcPr>
          <w:p w14:paraId="6F39A330" w14:textId="1986E944" w:rsidR="00E32E63" w:rsidRDefault="00EA44C7" w:rsidP="00BC6092">
            <w:pPr>
              <w:jc w:val="center"/>
            </w:pPr>
            <w:r>
              <w:t>A</w:t>
            </w:r>
            <w:r w:rsidR="005927AE">
              <w:t>3</w:t>
            </w:r>
          </w:p>
        </w:tc>
        <w:tc>
          <w:tcPr>
            <w:tcW w:w="2586" w:type="dxa"/>
          </w:tcPr>
          <w:p w14:paraId="11365DDA" w14:textId="06A48300" w:rsidR="00E32E63" w:rsidRDefault="00EA44C7" w:rsidP="00BC6092">
            <w:pPr>
              <w:jc w:val="center"/>
            </w:pPr>
            <w:r>
              <w:t>B</w:t>
            </w:r>
            <w:r w:rsidR="005927AE">
              <w:t>1</w:t>
            </w:r>
          </w:p>
        </w:tc>
        <w:tc>
          <w:tcPr>
            <w:tcW w:w="2137" w:type="dxa"/>
          </w:tcPr>
          <w:p w14:paraId="6DBB3FF2" w14:textId="59669810" w:rsidR="00E32E63" w:rsidRDefault="0085085C" w:rsidP="00BC6092">
            <w:pPr>
              <w:jc w:val="center"/>
            </w:pPr>
            <w:r>
              <w:t>C</w:t>
            </w:r>
            <w:r w:rsidR="00F0145D">
              <w:t>2</w:t>
            </w:r>
          </w:p>
        </w:tc>
      </w:tr>
      <w:tr w:rsidR="00E32E63" w14:paraId="733688D2" w14:textId="77777777" w:rsidTr="00650B0E">
        <w:trPr>
          <w:trHeight w:val="273"/>
        </w:trPr>
        <w:tc>
          <w:tcPr>
            <w:tcW w:w="3356" w:type="dxa"/>
          </w:tcPr>
          <w:p w14:paraId="02567EBD" w14:textId="4F178970" w:rsidR="00E32E63" w:rsidRPr="000939BC" w:rsidRDefault="000939BC">
            <w:pPr>
              <w:rPr>
                <w:color w:val="FF0000"/>
              </w:rPr>
            </w:pPr>
            <w:r w:rsidRPr="000939BC">
              <w:rPr>
                <w:color w:val="FF0000"/>
              </w:rPr>
              <w:t xml:space="preserve">Samedi 30 décembre 2023 </w:t>
            </w:r>
            <w:proofErr w:type="gramStart"/>
            <w:r w:rsidRPr="000939BC">
              <w:rPr>
                <w:color w:val="FF0000"/>
              </w:rPr>
              <w:t>ou</w:t>
            </w:r>
            <w:proofErr w:type="gramEnd"/>
          </w:p>
          <w:p w14:paraId="3082B3A6" w14:textId="408CA903" w:rsidR="000939BC" w:rsidRPr="000939BC" w:rsidRDefault="000939BC">
            <w:pPr>
              <w:rPr>
                <w:color w:val="FF0000"/>
              </w:rPr>
            </w:pPr>
            <w:r w:rsidRPr="000939BC">
              <w:rPr>
                <w:color w:val="FF0000"/>
              </w:rPr>
              <w:t>Dimanche 31 décembre 2023</w:t>
            </w:r>
          </w:p>
        </w:tc>
        <w:tc>
          <w:tcPr>
            <w:tcW w:w="2426" w:type="dxa"/>
          </w:tcPr>
          <w:p w14:paraId="2132A366" w14:textId="67AF8235" w:rsidR="00E32E63" w:rsidRPr="000939BC" w:rsidRDefault="000939BC" w:rsidP="00BC6092">
            <w:pPr>
              <w:jc w:val="center"/>
              <w:rPr>
                <w:color w:val="FF0000"/>
              </w:rPr>
            </w:pPr>
            <w:r w:rsidRPr="000939BC">
              <w:rPr>
                <w:color w:val="FF0000"/>
              </w:rPr>
              <w:t>A</w:t>
            </w:r>
            <w:r w:rsidR="005927AE">
              <w:rPr>
                <w:color w:val="FF0000"/>
              </w:rPr>
              <w:t>3</w:t>
            </w:r>
          </w:p>
        </w:tc>
        <w:tc>
          <w:tcPr>
            <w:tcW w:w="2586" w:type="dxa"/>
          </w:tcPr>
          <w:p w14:paraId="2EB34D75" w14:textId="53E43011" w:rsidR="00E32E63" w:rsidRPr="000939BC" w:rsidRDefault="000939BC" w:rsidP="004902F6">
            <w:pPr>
              <w:jc w:val="center"/>
              <w:rPr>
                <w:color w:val="FF0000"/>
              </w:rPr>
            </w:pPr>
            <w:r w:rsidRPr="000939BC">
              <w:rPr>
                <w:color w:val="FF0000"/>
              </w:rPr>
              <w:t>B</w:t>
            </w:r>
            <w:r w:rsidR="005927AE">
              <w:rPr>
                <w:color w:val="FF0000"/>
              </w:rPr>
              <w:t>1</w:t>
            </w:r>
          </w:p>
        </w:tc>
        <w:tc>
          <w:tcPr>
            <w:tcW w:w="2137" w:type="dxa"/>
          </w:tcPr>
          <w:p w14:paraId="2FAF4D55" w14:textId="4FE47E8B" w:rsidR="00E32E63" w:rsidRPr="000939BC" w:rsidRDefault="000939BC" w:rsidP="00BC6092">
            <w:pPr>
              <w:jc w:val="center"/>
              <w:rPr>
                <w:color w:val="FF0000"/>
              </w:rPr>
            </w:pPr>
            <w:r w:rsidRPr="000939BC">
              <w:rPr>
                <w:color w:val="FF0000"/>
              </w:rPr>
              <w:t>C</w:t>
            </w:r>
            <w:r w:rsidR="00F0145D">
              <w:rPr>
                <w:color w:val="FF0000"/>
              </w:rPr>
              <w:t>2</w:t>
            </w:r>
          </w:p>
        </w:tc>
      </w:tr>
      <w:tr w:rsidR="00E32E63" w14:paraId="0152B75E" w14:textId="77777777" w:rsidTr="00650B0E">
        <w:trPr>
          <w:trHeight w:val="273"/>
        </w:trPr>
        <w:tc>
          <w:tcPr>
            <w:tcW w:w="3356" w:type="dxa"/>
          </w:tcPr>
          <w:p w14:paraId="0E2BE36B" w14:textId="1A132E03" w:rsidR="00E32E63" w:rsidRDefault="00E32E63"/>
        </w:tc>
        <w:tc>
          <w:tcPr>
            <w:tcW w:w="2426" w:type="dxa"/>
          </w:tcPr>
          <w:p w14:paraId="44C02E8D" w14:textId="7C058FF5" w:rsidR="00E32E63" w:rsidRDefault="00E32E63" w:rsidP="00BC6092">
            <w:pPr>
              <w:jc w:val="center"/>
            </w:pPr>
          </w:p>
        </w:tc>
        <w:tc>
          <w:tcPr>
            <w:tcW w:w="2586" w:type="dxa"/>
          </w:tcPr>
          <w:p w14:paraId="1BC6B749" w14:textId="7C70B78A" w:rsidR="00E32E63" w:rsidRDefault="00E32E63" w:rsidP="004902F6">
            <w:pPr>
              <w:jc w:val="center"/>
            </w:pPr>
          </w:p>
        </w:tc>
        <w:tc>
          <w:tcPr>
            <w:tcW w:w="2137" w:type="dxa"/>
          </w:tcPr>
          <w:p w14:paraId="317219C0" w14:textId="0B3E2DFC" w:rsidR="00E32E63" w:rsidRDefault="00E32E63" w:rsidP="00BC6092">
            <w:pPr>
              <w:jc w:val="center"/>
            </w:pPr>
          </w:p>
        </w:tc>
      </w:tr>
      <w:tr w:rsidR="00E32E63" w14:paraId="480AFD9B" w14:textId="77777777" w:rsidTr="00650B0E">
        <w:trPr>
          <w:trHeight w:val="273"/>
        </w:trPr>
        <w:tc>
          <w:tcPr>
            <w:tcW w:w="3356" w:type="dxa"/>
          </w:tcPr>
          <w:p w14:paraId="5D5131BE" w14:textId="54B620FD" w:rsidR="00E32E63" w:rsidRDefault="00C5586A">
            <w:r>
              <w:t xml:space="preserve">Jeudi </w:t>
            </w:r>
            <w:r w:rsidR="000939BC">
              <w:t>4</w:t>
            </w:r>
            <w:r w:rsidR="008306C3">
              <w:t xml:space="preserve"> </w:t>
            </w:r>
            <w:r w:rsidR="00E32E63">
              <w:t>janvier 20</w:t>
            </w:r>
            <w:r w:rsidR="00F7602F">
              <w:t>2</w:t>
            </w:r>
            <w:r w:rsidR="000939BC">
              <w:t>4</w:t>
            </w:r>
          </w:p>
        </w:tc>
        <w:tc>
          <w:tcPr>
            <w:tcW w:w="2426" w:type="dxa"/>
          </w:tcPr>
          <w:p w14:paraId="0EEE2064" w14:textId="53232769" w:rsidR="00E32E63" w:rsidRDefault="00842382" w:rsidP="00BC6092">
            <w:pPr>
              <w:jc w:val="center"/>
            </w:pPr>
            <w:r>
              <w:t>A</w:t>
            </w:r>
            <w:r w:rsidR="005927AE">
              <w:t>1</w:t>
            </w:r>
          </w:p>
        </w:tc>
        <w:tc>
          <w:tcPr>
            <w:tcW w:w="2586" w:type="dxa"/>
          </w:tcPr>
          <w:p w14:paraId="605D5D84" w14:textId="7414CFF1" w:rsidR="00E32E63" w:rsidRDefault="00E8339F" w:rsidP="004902F6">
            <w:pPr>
              <w:jc w:val="center"/>
            </w:pPr>
            <w:r>
              <w:t>B</w:t>
            </w:r>
            <w:r w:rsidR="005927AE">
              <w:t>2</w:t>
            </w:r>
          </w:p>
        </w:tc>
        <w:tc>
          <w:tcPr>
            <w:tcW w:w="2137" w:type="dxa"/>
          </w:tcPr>
          <w:p w14:paraId="78D96BD7" w14:textId="0BD78772" w:rsidR="00E32E63" w:rsidRDefault="00E8339F" w:rsidP="00BC6092">
            <w:pPr>
              <w:jc w:val="center"/>
            </w:pPr>
            <w:r>
              <w:t>C</w:t>
            </w:r>
            <w:r w:rsidR="00F0145D">
              <w:t>3</w:t>
            </w:r>
          </w:p>
        </w:tc>
      </w:tr>
      <w:tr w:rsidR="00E32E63" w14:paraId="5F160A0E" w14:textId="77777777" w:rsidTr="00650B0E">
        <w:trPr>
          <w:trHeight w:val="559"/>
        </w:trPr>
        <w:tc>
          <w:tcPr>
            <w:tcW w:w="3356" w:type="dxa"/>
          </w:tcPr>
          <w:p w14:paraId="68B00FBA" w14:textId="309EAC4F" w:rsidR="00E32E63" w:rsidRDefault="00597FB4">
            <w:pPr>
              <w:rPr>
                <w:color w:val="FF0000"/>
              </w:rPr>
            </w:pPr>
            <w:r>
              <w:rPr>
                <w:color w:val="FF0000"/>
              </w:rPr>
              <w:t xml:space="preserve">Dimanche </w:t>
            </w:r>
            <w:r w:rsidR="000939BC">
              <w:rPr>
                <w:color w:val="FF0000"/>
              </w:rPr>
              <w:t>7</w:t>
            </w:r>
            <w:r w:rsidR="00015B4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janvier 202</w:t>
            </w:r>
            <w:r w:rsidR="000939BC">
              <w:rPr>
                <w:color w:val="FF0000"/>
              </w:rPr>
              <w:t>4</w:t>
            </w:r>
          </w:p>
          <w:p w14:paraId="45584C67" w14:textId="77777777" w:rsidR="00E32E63" w:rsidRPr="00E32E63" w:rsidRDefault="00E32E63">
            <w:pPr>
              <w:rPr>
                <w:color w:val="FF0000"/>
              </w:rPr>
            </w:pPr>
            <w:r>
              <w:rPr>
                <w:color w:val="FF0000"/>
              </w:rPr>
              <w:t>Fermeture petit gibier</w:t>
            </w:r>
          </w:p>
        </w:tc>
        <w:tc>
          <w:tcPr>
            <w:tcW w:w="2426" w:type="dxa"/>
          </w:tcPr>
          <w:p w14:paraId="6777F298" w14:textId="06ABC02A" w:rsidR="00E32E63" w:rsidRPr="00E32E63" w:rsidRDefault="007B1BC4" w:rsidP="00BC60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5927AE">
              <w:rPr>
                <w:color w:val="FF0000"/>
              </w:rPr>
              <w:t>1</w:t>
            </w:r>
          </w:p>
        </w:tc>
        <w:tc>
          <w:tcPr>
            <w:tcW w:w="2586" w:type="dxa"/>
          </w:tcPr>
          <w:p w14:paraId="7FA28FA0" w14:textId="4560224D" w:rsidR="00E32E63" w:rsidRPr="00E32E63" w:rsidRDefault="007B1BC4" w:rsidP="00BC60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531713">
              <w:rPr>
                <w:color w:val="FF0000"/>
              </w:rPr>
              <w:t>2</w:t>
            </w:r>
          </w:p>
        </w:tc>
        <w:tc>
          <w:tcPr>
            <w:tcW w:w="2137" w:type="dxa"/>
          </w:tcPr>
          <w:p w14:paraId="1A6CE83C" w14:textId="6673D7EF" w:rsidR="00E32E63" w:rsidRPr="00DD3766" w:rsidRDefault="00FD77DC" w:rsidP="00BB08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0145D">
              <w:rPr>
                <w:color w:val="FF0000"/>
              </w:rPr>
              <w:t>3</w:t>
            </w:r>
          </w:p>
        </w:tc>
      </w:tr>
      <w:tr w:rsidR="00E32E63" w14:paraId="031817BF" w14:textId="77777777" w:rsidTr="00650B0E">
        <w:trPr>
          <w:trHeight w:val="273"/>
        </w:trPr>
        <w:tc>
          <w:tcPr>
            <w:tcW w:w="3356" w:type="dxa"/>
          </w:tcPr>
          <w:p w14:paraId="6B8CA721" w14:textId="3F15E67C" w:rsidR="00E32E63" w:rsidRDefault="00EA44C7" w:rsidP="00597FB4">
            <w:r>
              <w:t xml:space="preserve">Dimanche </w:t>
            </w:r>
            <w:r w:rsidR="008306C3">
              <w:t>1</w:t>
            </w:r>
            <w:r w:rsidR="000939BC">
              <w:t>4</w:t>
            </w:r>
            <w:r w:rsidR="00A36C66">
              <w:t xml:space="preserve"> </w:t>
            </w:r>
            <w:r w:rsidR="00E32E63">
              <w:t>janvier 20</w:t>
            </w:r>
            <w:r w:rsidR="00F7602F">
              <w:t>2</w:t>
            </w:r>
            <w:r w:rsidR="000939BC">
              <w:t>4</w:t>
            </w:r>
          </w:p>
        </w:tc>
        <w:tc>
          <w:tcPr>
            <w:tcW w:w="2426" w:type="dxa"/>
          </w:tcPr>
          <w:p w14:paraId="0DF49A59" w14:textId="05F7B6A5" w:rsidR="00E32E63" w:rsidRDefault="00E8339F" w:rsidP="00BC6092">
            <w:pPr>
              <w:jc w:val="center"/>
            </w:pPr>
            <w:r>
              <w:t>A</w:t>
            </w:r>
            <w:r w:rsidR="005927AE">
              <w:t>2</w:t>
            </w:r>
          </w:p>
        </w:tc>
        <w:tc>
          <w:tcPr>
            <w:tcW w:w="2586" w:type="dxa"/>
          </w:tcPr>
          <w:p w14:paraId="7BD1F775" w14:textId="63D28943" w:rsidR="00E32E63" w:rsidRDefault="00E8339F" w:rsidP="004902F6">
            <w:pPr>
              <w:jc w:val="center"/>
            </w:pPr>
            <w:r>
              <w:t>B</w:t>
            </w:r>
            <w:r w:rsidR="00531713">
              <w:t>3</w:t>
            </w:r>
          </w:p>
        </w:tc>
        <w:tc>
          <w:tcPr>
            <w:tcW w:w="2137" w:type="dxa"/>
          </w:tcPr>
          <w:p w14:paraId="410F4D5F" w14:textId="052FDC85" w:rsidR="00E32E63" w:rsidRDefault="00E8339F" w:rsidP="00BC6092">
            <w:pPr>
              <w:jc w:val="center"/>
            </w:pPr>
            <w:r>
              <w:t>C</w:t>
            </w:r>
            <w:r w:rsidR="00F0145D">
              <w:t>1</w:t>
            </w:r>
          </w:p>
        </w:tc>
      </w:tr>
      <w:tr w:rsidR="00E32E63" w14:paraId="1A456528" w14:textId="77777777" w:rsidTr="00650B0E">
        <w:trPr>
          <w:trHeight w:val="273"/>
        </w:trPr>
        <w:tc>
          <w:tcPr>
            <w:tcW w:w="3356" w:type="dxa"/>
          </w:tcPr>
          <w:p w14:paraId="4E53B2E2" w14:textId="69B18761" w:rsidR="00E32E63" w:rsidRDefault="00597FB4">
            <w:r>
              <w:t xml:space="preserve">Dimanche </w:t>
            </w:r>
            <w:r w:rsidR="008306C3">
              <w:t>2</w:t>
            </w:r>
            <w:r w:rsidR="000939BC">
              <w:t>1</w:t>
            </w:r>
            <w:r w:rsidR="00E32E63">
              <w:t xml:space="preserve"> janvier 20</w:t>
            </w:r>
            <w:r w:rsidR="00456647">
              <w:t>2</w:t>
            </w:r>
            <w:r w:rsidR="000939BC">
              <w:t>4</w:t>
            </w:r>
          </w:p>
        </w:tc>
        <w:tc>
          <w:tcPr>
            <w:tcW w:w="2426" w:type="dxa"/>
          </w:tcPr>
          <w:p w14:paraId="7C02604B" w14:textId="286D5F28" w:rsidR="00E32E63" w:rsidRDefault="00E8339F" w:rsidP="00BB083D">
            <w:pPr>
              <w:jc w:val="center"/>
            </w:pPr>
            <w:r>
              <w:t>A</w:t>
            </w:r>
            <w:r w:rsidR="005927AE">
              <w:t>3</w:t>
            </w:r>
          </w:p>
        </w:tc>
        <w:tc>
          <w:tcPr>
            <w:tcW w:w="2586" w:type="dxa"/>
          </w:tcPr>
          <w:p w14:paraId="02350613" w14:textId="64019E15" w:rsidR="00E32E63" w:rsidRDefault="00E8339F" w:rsidP="004902F6">
            <w:pPr>
              <w:jc w:val="center"/>
            </w:pPr>
            <w:r>
              <w:t>B</w:t>
            </w:r>
            <w:r w:rsidR="00531713">
              <w:t>1</w:t>
            </w:r>
          </w:p>
        </w:tc>
        <w:tc>
          <w:tcPr>
            <w:tcW w:w="2137" w:type="dxa"/>
          </w:tcPr>
          <w:p w14:paraId="4736BEE0" w14:textId="018ABFC6" w:rsidR="00FA4A7F" w:rsidRDefault="00E8339F" w:rsidP="00FA4A7F">
            <w:pPr>
              <w:jc w:val="center"/>
            </w:pPr>
            <w:r>
              <w:t>C</w:t>
            </w:r>
            <w:r w:rsidR="00F0145D">
              <w:t>2</w:t>
            </w:r>
          </w:p>
        </w:tc>
      </w:tr>
      <w:tr w:rsidR="00E32E63" w14:paraId="7207A507" w14:textId="77777777" w:rsidTr="00650B0E">
        <w:trPr>
          <w:trHeight w:val="273"/>
        </w:trPr>
        <w:tc>
          <w:tcPr>
            <w:tcW w:w="3356" w:type="dxa"/>
          </w:tcPr>
          <w:p w14:paraId="73466879" w14:textId="501549A3" w:rsidR="00E32E63" w:rsidRDefault="00597FB4">
            <w:r>
              <w:t xml:space="preserve">Dimanche </w:t>
            </w:r>
            <w:r w:rsidR="00EB0869">
              <w:t>2</w:t>
            </w:r>
            <w:r w:rsidR="000939BC">
              <w:t>8</w:t>
            </w:r>
            <w:r w:rsidR="00EB0869">
              <w:t xml:space="preserve"> j</w:t>
            </w:r>
            <w:r>
              <w:t>anvier 20</w:t>
            </w:r>
            <w:r w:rsidR="00EA44C7">
              <w:t>2</w:t>
            </w:r>
            <w:r w:rsidR="000939BC">
              <w:t>4</w:t>
            </w:r>
          </w:p>
        </w:tc>
        <w:tc>
          <w:tcPr>
            <w:tcW w:w="2426" w:type="dxa"/>
          </w:tcPr>
          <w:p w14:paraId="6F22EBF4" w14:textId="06E857ED" w:rsidR="00E32E63" w:rsidRDefault="00C822DF" w:rsidP="00C822DF">
            <w:pPr>
              <w:jc w:val="center"/>
            </w:pPr>
            <w:r>
              <w:t>A</w:t>
            </w:r>
            <w:r w:rsidR="005927AE">
              <w:t>1</w:t>
            </w:r>
          </w:p>
        </w:tc>
        <w:tc>
          <w:tcPr>
            <w:tcW w:w="2586" w:type="dxa"/>
          </w:tcPr>
          <w:p w14:paraId="29C2F58A" w14:textId="67122EF2" w:rsidR="00E32E63" w:rsidRDefault="00EA44C7" w:rsidP="00BC6092">
            <w:pPr>
              <w:jc w:val="center"/>
            </w:pPr>
            <w:r>
              <w:t>B</w:t>
            </w:r>
            <w:r w:rsidR="00531713">
              <w:t>2</w:t>
            </w:r>
          </w:p>
        </w:tc>
        <w:tc>
          <w:tcPr>
            <w:tcW w:w="2137" w:type="dxa"/>
          </w:tcPr>
          <w:p w14:paraId="37527963" w14:textId="2A3E6A7C" w:rsidR="00E32E63" w:rsidRDefault="00EA44C7" w:rsidP="00BC6092">
            <w:pPr>
              <w:jc w:val="center"/>
            </w:pPr>
            <w:r>
              <w:t>C</w:t>
            </w:r>
            <w:r w:rsidR="00F0145D">
              <w:t>3</w:t>
            </w:r>
          </w:p>
        </w:tc>
      </w:tr>
      <w:tr w:rsidR="00E32E63" w14:paraId="39F9E8A3" w14:textId="77777777" w:rsidTr="00650B0E">
        <w:trPr>
          <w:trHeight w:val="285"/>
        </w:trPr>
        <w:tc>
          <w:tcPr>
            <w:tcW w:w="3356" w:type="dxa"/>
          </w:tcPr>
          <w:p w14:paraId="2A52E41F" w14:textId="77777777" w:rsidR="00E32E63" w:rsidRDefault="00E32E63"/>
        </w:tc>
        <w:tc>
          <w:tcPr>
            <w:tcW w:w="2426" w:type="dxa"/>
          </w:tcPr>
          <w:p w14:paraId="4906465D" w14:textId="77777777" w:rsidR="00E32E63" w:rsidRDefault="00E32E63" w:rsidP="00BC6092">
            <w:pPr>
              <w:jc w:val="center"/>
            </w:pPr>
          </w:p>
        </w:tc>
        <w:tc>
          <w:tcPr>
            <w:tcW w:w="2586" w:type="dxa"/>
          </w:tcPr>
          <w:p w14:paraId="10C6341B" w14:textId="77777777" w:rsidR="00E32E63" w:rsidRDefault="00E32E63" w:rsidP="004902F6">
            <w:pPr>
              <w:jc w:val="center"/>
            </w:pPr>
          </w:p>
        </w:tc>
        <w:tc>
          <w:tcPr>
            <w:tcW w:w="2137" w:type="dxa"/>
          </w:tcPr>
          <w:p w14:paraId="1EC9ACE1" w14:textId="77777777" w:rsidR="00E32E63" w:rsidRDefault="00E32E63" w:rsidP="00BB083D">
            <w:pPr>
              <w:jc w:val="center"/>
            </w:pPr>
          </w:p>
        </w:tc>
      </w:tr>
      <w:tr w:rsidR="00E32E63" w14:paraId="0D7C5E26" w14:textId="77777777" w:rsidTr="00650B0E">
        <w:trPr>
          <w:trHeight w:val="273"/>
        </w:trPr>
        <w:tc>
          <w:tcPr>
            <w:tcW w:w="3356" w:type="dxa"/>
          </w:tcPr>
          <w:p w14:paraId="435E9832" w14:textId="0F26821B" w:rsidR="00E32E63" w:rsidRDefault="00597FB4">
            <w:r>
              <w:t>Dimanche</w:t>
            </w:r>
            <w:r w:rsidR="00EB0869">
              <w:t xml:space="preserve"> </w:t>
            </w:r>
            <w:r w:rsidR="000939BC">
              <w:t>4</w:t>
            </w:r>
            <w:r>
              <w:t xml:space="preserve"> </w:t>
            </w:r>
            <w:r w:rsidR="00444D14">
              <w:t>février 20</w:t>
            </w:r>
            <w:r w:rsidR="00456647">
              <w:t>2</w:t>
            </w:r>
            <w:r w:rsidR="000939BC">
              <w:t>4</w:t>
            </w:r>
          </w:p>
        </w:tc>
        <w:tc>
          <w:tcPr>
            <w:tcW w:w="2426" w:type="dxa"/>
          </w:tcPr>
          <w:p w14:paraId="1F018DFB" w14:textId="1A81E323" w:rsidR="00E32E63" w:rsidRDefault="0085085C" w:rsidP="00BC6092">
            <w:pPr>
              <w:jc w:val="center"/>
            </w:pPr>
            <w:r>
              <w:t>A</w:t>
            </w:r>
            <w:r w:rsidR="005927AE">
              <w:t>2</w:t>
            </w:r>
          </w:p>
        </w:tc>
        <w:tc>
          <w:tcPr>
            <w:tcW w:w="2586" w:type="dxa"/>
          </w:tcPr>
          <w:p w14:paraId="19B0AB88" w14:textId="0F9A3E3F" w:rsidR="00E32E63" w:rsidRDefault="00E8339F" w:rsidP="00BB083D">
            <w:pPr>
              <w:jc w:val="center"/>
            </w:pPr>
            <w:r>
              <w:t>B</w:t>
            </w:r>
            <w:r w:rsidR="00531713">
              <w:t>3</w:t>
            </w:r>
          </w:p>
        </w:tc>
        <w:tc>
          <w:tcPr>
            <w:tcW w:w="2137" w:type="dxa"/>
          </w:tcPr>
          <w:p w14:paraId="29B12F9D" w14:textId="73D255E9" w:rsidR="00E32E63" w:rsidRDefault="00E8339F" w:rsidP="00BC6092">
            <w:pPr>
              <w:jc w:val="center"/>
            </w:pPr>
            <w:r>
              <w:t>C</w:t>
            </w:r>
            <w:r w:rsidR="00F0145D">
              <w:t>1</w:t>
            </w:r>
          </w:p>
        </w:tc>
      </w:tr>
      <w:tr w:rsidR="00E32E63" w14:paraId="4B5A5A67" w14:textId="77777777" w:rsidTr="00650B0E">
        <w:trPr>
          <w:trHeight w:val="273"/>
        </w:trPr>
        <w:tc>
          <w:tcPr>
            <w:tcW w:w="3356" w:type="dxa"/>
          </w:tcPr>
          <w:p w14:paraId="77348F8C" w14:textId="3E6F6F2C" w:rsidR="00E32E63" w:rsidRDefault="00597FB4">
            <w:r>
              <w:t xml:space="preserve">Dimanche </w:t>
            </w:r>
            <w:r w:rsidR="008306C3">
              <w:t>1</w:t>
            </w:r>
            <w:r w:rsidR="000939BC">
              <w:t>1</w:t>
            </w:r>
            <w:r w:rsidR="00EB0869">
              <w:t xml:space="preserve"> </w:t>
            </w:r>
            <w:r w:rsidR="00E32E63">
              <w:t>février 20</w:t>
            </w:r>
            <w:r w:rsidR="00456647">
              <w:t>2</w:t>
            </w:r>
            <w:r w:rsidR="000939BC">
              <w:t>4</w:t>
            </w:r>
          </w:p>
        </w:tc>
        <w:tc>
          <w:tcPr>
            <w:tcW w:w="2426" w:type="dxa"/>
          </w:tcPr>
          <w:p w14:paraId="3673F375" w14:textId="03F3667F" w:rsidR="00E32E63" w:rsidRDefault="00E8339F" w:rsidP="00BB083D">
            <w:pPr>
              <w:jc w:val="center"/>
            </w:pPr>
            <w:r>
              <w:t>A</w:t>
            </w:r>
            <w:r w:rsidR="005927AE">
              <w:t>3</w:t>
            </w:r>
          </w:p>
        </w:tc>
        <w:tc>
          <w:tcPr>
            <w:tcW w:w="2586" w:type="dxa"/>
          </w:tcPr>
          <w:p w14:paraId="194FA440" w14:textId="1F416DBC" w:rsidR="00E32E63" w:rsidRDefault="00E8339F" w:rsidP="004902F6">
            <w:pPr>
              <w:jc w:val="center"/>
            </w:pPr>
            <w:r>
              <w:t>B</w:t>
            </w:r>
            <w:r w:rsidR="00531713">
              <w:t>1</w:t>
            </w:r>
          </w:p>
        </w:tc>
        <w:tc>
          <w:tcPr>
            <w:tcW w:w="2137" w:type="dxa"/>
          </w:tcPr>
          <w:p w14:paraId="1F5CEF70" w14:textId="3CC10F5F" w:rsidR="00E32E63" w:rsidRDefault="00E8339F" w:rsidP="00BC6092">
            <w:pPr>
              <w:jc w:val="center"/>
            </w:pPr>
            <w:r>
              <w:t>C</w:t>
            </w:r>
            <w:r w:rsidR="00F0145D">
              <w:t>2</w:t>
            </w:r>
          </w:p>
        </w:tc>
      </w:tr>
      <w:tr w:rsidR="00E32E63" w14:paraId="56914ADB" w14:textId="77777777" w:rsidTr="00650B0E">
        <w:trPr>
          <w:trHeight w:val="273"/>
        </w:trPr>
        <w:tc>
          <w:tcPr>
            <w:tcW w:w="3356" w:type="dxa"/>
          </w:tcPr>
          <w:p w14:paraId="644AFC87" w14:textId="71568E98" w:rsidR="00E32E63" w:rsidRDefault="00597FB4">
            <w:r>
              <w:t xml:space="preserve">Dimanche </w:t>
            </w:r>
            <w:r w:rsidR="00EB0869">
              <w:t>1</w:t>
            </w:r>
            <w:r w:rsidR="000939BC">
              <w:t>8</w:t>
            </w:r>
            <w:r w:rsidR="00EB0869">
              <w:t xml:space="preserve"> </w:t>
            </w:r>
            <w:r w:rsidR="00E32E63">
              <w:t>février 20</w:t>
            </w:r>
            <w:r w:rsidR="00456647">
              <w:t>2</w:t>
            </w:r>
            <w:r w:rsidR="000939BC">
              <w:t>4</w:t>
            </w:r>
          </w:p>
        </w:tc>
        <w:tc>
          <w:tcPr>
            <w:tcW w:w="2426" w:type="dxa"/>
          </w:tcPr>
          <w:p w14:paraId="2BC6C274" w14:textId="2BAFD321" w:rsidR="00FA4A7F" w:rsidRDefault="00E8339F" w:rsidP="00FA4A7F">
            <w:pPr>
              <w:jc w:val="center"/>
            </w:pPr>
            <w:r>
              <w:t>A</w:t>
            </w:r>
            <w:r w:rsidR="005927AE">
              <w:t>1</w:t>
            </w:r>
          </w:p>
        </w:tc>
        <w:tc>
          <w:tcPr>
            <w:tcW w:w="2586" w:type="dxa"/>
          </w:tcPr>
          <w:p w14:paraId="031E95D7" w14:textId="349ED97B" w:rsidR="00E32E63" w:rsidRDefault="00E8339F" w:rsidP="004902F6">
            <w:pPr>
              <w:jc w:val="center"/>
            </w:pPr>
            <w:r>
              <w:t>B</w:t>
            </w:r>
            <w:r w:rsidR="00531713">
              <w:t>2</w:t>
            </w:r>
          </w:p>
        </w:tc>
        <w:tc>
          <w:tcPr>
            <w:tcW w:w="2137" w:type="dxa"/>
          </w:tcPr>
          <w:p w14:paraId="47670756" w14:textId="65F13276" w:rsidR="00E32E63" w:rsidRDefault="00E8339F" w:rsidP="00BB083D">
            <w:pPr>
              <w:jc w:val="center"/>
            </w:pPr>
            <w:r>
              <w:t>C</w:t>
            </w:r>
            <w:r w:rsidR="00F0145D">
              <w:t>3</w:t>
            </w:r>
          </w:p>
        </w:tc>
      </w:tr>
      <w:tr w:rsidR="00E32E63" w14:paraId="6FBB0E43" w14:textId="77777777" w:rsidTr="00650B0E">
        <w:trPr>
          <w:trHeight w:val="559"/>
        </w:trPr>
        <w:tc>
          <w:tcPr>
            <w:tcW w:w="3356" w:type="dxa"/>
          </w:tcPr>
          <w:p w14:paraId="1EF19185" w14:textId="1C1B8DDD" w:rsidR="00EB0869" w:rsidRDefault="008306C3" w:rsidP="008306C3">
            <w:pPr>
              <w:spacing w:line="480" w:lineRule="auto"/>
            </w:pPr>
            <w:r>
              <w:t>Dimanche 2</w:t>
            </w:r>
            <w:r w:rsidR="000939BC">
              <w:t>5</w:t>
            </w:r>
            <w:r>
              <w:t xml:space="preserve"> février 202</w:t>
            </w:r>
            <w:r w:rsidR="000939BC">
              <w:t>4</w:t>
            </w:r>
          </w:p>
        </w:tc>
        <w:tc>
          <w:tcPr>
            <w:tcW w:w="2426" w:type="dxa"/>
          </w:tcPr>
          <w:p w14:paraId="34686C9D" w14:textId="13436D49" w:rsidR="00E32E63" w:rsidRDefault="008306C3" w:rsidP="00BC6092">
            <w:pPr>
              <w:jc w:val="center"/>
            </w:pPr>
            <w:r>
              <w:t>A</w:t>
            </w:r>
            <w:r w:rsidR="005927AE">
              <w:t>2</w:t>
            </w:r>
          </w:p>
        </w:tc>
        <w:tc>
          <w:tcPr>
            <w:tcW w:w="2586" w:type="dxa"/>
          </w:tcPr>
          <w:p w14:paraId="251B9FF3" w14:textId="1951E163" w:rsidR="00E32E63" w:rsidRDefault="008306C3" w:rsidP="00BC6092">
            <w:pPr>
              <w:jc w:val="center"/>
            </w:pPr>
            <w:r>
              <w:t>B</w:t>
            </w:r>
            <w:r w:rsidR="00531713">
              <w:t>3</w:t>
            </w:r>
          </w:p>
        </w:tc>
        <w:tc>
          <w:tcPr>
            <w:tcW w:w="2137" w:type="dxa"/>
          </w:tcPr>
          <w:p w14:paraId="2FD3E9BF" w14:textId="7129BBC5" w:rsidR="00E32E63" w:rsidRDefault="008306C3" w:rsidP="00BC6092">
            <w:pPr>
              <w:jc w:val="center"/>
            </w:pPr>
            <w:r>
              <w:t>C</w:t>
            </w:r>
            <w:r w:rsidR="00F0145D">
              <w:t>1</w:t>
            </w:r>
          </w:p>
        </w:tc>
      </w:tr>
    </w:tbl>
    <w:p w14:paraId="3A6F8B29" w14:textId="7D1A575B" w:rsidR="003D5E76" w:rsidRDefault="003D5E76">
      <w:r>
        <w:t>=R</w:t>
      </w:r>
      <w:r w:rsidR="00760339">
        <w:t xml:space="preserve">ognes </w:t>
      </w:r>
      <w:r w:rsidR="00E73AA1">
        <w:t>Caire</w:t>
      </w:r>
      <w:r>
        <w:t>- val =</w:t>
      </w:r>
      <w:r w:rsidR="00E73AA1">
        <w:t xml:space="preserve"> </w:t>
      </w:r>
      <w:r>
        <w:t>(</w:t>
      </w:r>
      <w:r w:rsidR="00E73AA1">
        <w:t>Rog</w:t>
      </w:r>
      <w:r>
        <w:t xml:space="preserve"> </w:t>
      </w:r>
      <w:proofErr w:type="gramStart"/>
      <w:r>
        <w:t>cv )</w:t>
      </w:r>
      <w:proofErr w:type="gramEnd"/>
      <w:r w:rsidR="006202D4">
        <w:t>=</w:t>
      </w:r>
      <w:r w:rsidR="006202D4" w:rsidRPr="00DD3766">
        <w:rPr>
          <w:color w:val="FF0000"/>
        </w:rPr>
        <w:t>fermé le dimanche à 13 heures.</w:t>
      </w:r>
    </w:p>
    <w:p w14:paraId="643A897F" w14:textId="769638DE" w:rsidR="003D5E76" w:rsidRDefault="003D5E76">
      <w:pPr>
        <w:rPr>
          <w:color w:val="FF0000"/>
        </w:rPr>
      </w:pPr>
      <w:r>
        <w:t xml:space="preserve">=Lambesc </w:t>
      </w:r>
      <w:r w:rsidR="00E73AA1">
        <w:t>Caire</w:t>
      </w:r>
      <w:r>
        <w:t xml:space="preserve"> –val =</w:t>
      </w:r>
      <w:r w:rsidR="00E73AA1">
        <w:t xml:space="preserve"> </w:t>
      </w:r>
      <w:r>
        <w:t>(</w:t>
      </w:r>
      <w:proofErr w:type="spellStart"/>
      <w:r w:rsidR="00E73AA1">
        <w:t>L</w:t>
      </w:r>
      <w:r>
        <w:t>am</w:t>
      </w:r>
      <w:proofErr w:type="spellEnd"/>
      <w:r>
        <w:t xml:space="preserve"> cv</w:t>
      </w:r>
      <w:r w:rsidR="006202D4">
        <w:t>)</w:t>
      </w:r>
      <w:r>
        <w:t xml:space="preserve"> </w:t>
      </w:r>
      <w:r w:rsidR="006202D4">
        <w:t>=</w:t>
      </w:r>
      <w:r w:rsidR="00E73AA1">
        <w:t>Caire</w:t>
      </w:r>
      <w:r w:rsidR="006202D4">
        <w:t xml:space="preserve"> –val </w:t>
      </w:r>
      <w:r w:rsidR="001C58AD">
        <w:rPr>
          <w:color w:val="FF0000"/>
        </w:rPr>
        <w:t>fermé le samedi</w:t>
      </w:r>
      <w:r w:rsidR="006202D4" w:rsidRPr="00DD3766">
        <w:rPr>
          <w:color w:val="FF0000"/>
        </w:rPr>
        <w:t xml:space="preserve"> et fermé le dimanche à 13 heures.</w:t>
      </w:r>
    </w:p>
    <w:p w14:paraId="34B9B2AA" w14:textId="39A102E6" w:rsidR="00F04FDD" w:rsidRDefault="00F04FDD">
      <w:pPr>
        <w:rPr>
          <w:color w:val="FF0000"/>
        </w:rPr>
      </w:pPr>
      <w:r>
        <w:rPr>
          <w:color w:val="FF0000"/>
        </w:rPr>
        <w:t xml:space="preserve">=Convention droit de chasse </w:t>
      </w:r>
      <w:r w:rsidR="00E73AA1">
        <w:rPr>
          <w:color w:val="FF0000"/>
        </w:rPr>
        <w:t>Caire</w:t>
      </w:r>
      <w:r>
        <w:rPr>
          <w:color w:val="FF0000"/>
        </w:rPr>
        <w:t xml:space="preserve"> –</w:t>
      </w:r>
      <w:proofErr w:type="spellStart"/>
      <w:r w:rsidR="00E73AA1">
        <w:rPr>
          <w:color w:val="FF0000"/>
        </w:rPr>
        <w:t>vaL</w:t>
      </w:r>
      <w:proofErr w:type="spellEnd"/>
      <w:r w:rsidR="00E73AA1">
        <w:rPr>
          <w:color w:val="FF0000"/>
        </w:rPr>
        <w:t>. Le</w:t>
      </w:r>
      <w:r>
        <w:rPr>
          <w:color w:val="FF0000"/>
        </w:rPr>
        <w:t xml:space="preserve"> droit de chasse est autorisé du jour de l</w:t>
      </w:r>
      <w:r w:rsidR="00E73AA1">
        <w:rPr>
          <w:color w:val="FF0000"/>
        </w:rPr>
        <w:t>’</w:t>
      </w:r>
      <w:r>
        <w:rPr>
          <w:color w:val="FF0000"/>
        </w:rPr>
        <w:t>ouverture compris</w:t>
      </w:r>
    </w:p>
    <w:p w14:paraId="53080251" w14:textId="6B08D806" w:rsidR="00F04FDD" w:rsidRDefault="001C58AD">
      <w:pPr>
        <w:rPr>
          <w:color w:val="FF0000"/>
        </w:rPr>
      </w:pPr>
      <w:proofErr w:type="gramStart"/>
      <w:r>
        <w:rPr>
          <w:color w:val="FF0000"/>
        </w:rPr>
        <w:t>au</w:t>
      </w:r>
      <w:proofErr w:type="gramEnd"/>
      <w:r w:rsidR="00F04FDD">
        <w:rPr>
          <w:color w:val="FF0000"/>
        </w:rPr>
        <w:t xml:space="preserve"> </w:t>
      </w:r>
      <w:r w:rsidR="00D55DDA">
        <w:rPr>
          <w:color w:val="FF0000"/>
        </w:rPr>
        <w:t>jour de la fermeture ré</w:t>
      </w:r>
      <w:r w:rsidR="00F04FDD">
        <w:rPr>
          <w:color w:val="FF0000"/>
        </w:rPr>
        <w:t>gleme</w:t>
      </w:r>
      <w:r w:rsidR="00D55DDA">
        <w:rPr>
          <w:color w:val="FF0000"/>
        </w:rPr>
        <w:t>n</w:t>
      </w:r>
      <w:r w:rsidR="00F04FDD">
        <w:rPr>
          <w:color w:val="FF0000"/>
        </w:rPr>
        <w:t xml:space="preserve">taire </w:t>
      </w:r>
      <w:r w:rsidR="00D55DDA">
        <w:rPr>
          <w:color w:val="FF0000"/>
        </w:rPr>
        <w:t>compris</w:t>
      </w:r>
      <w:r w:rsidR="004F5AA6">
        <w:rPr>
          <w:color w:val="FF0000"/>
        </w:rPr>
        <w:t>.</w:t>
      </w:r>
    </w:p>
    <w:p w14:paraId="754DC01A" w14:textId="32872E30" w:rsidR="00D95A7B" w:rsidRDefault="00D95A7B">
      <w:pPr>
        <w:rPr>
          <w:color w:val="FF0000"/>
        </w:rPr>
      </w:pPr>
      <w:r>
        <w:rPr>
          <w:color w:val="FF0000"/>
        </w:rPr>
        <w:t xml:space="preserve">=la société de chasse devra se conformer aux </w:t>
      </w:r>
      <w:r w:rsidR="0044631B">
        <w:rPr>
          <w:color w:val="FF0000"/>
        </w:rPr>
        <w:t>dispositions</w:t>
      </w:r>
      <w:r>
        <w:rPr>
          <w:color w:val="FF0000"/>
        </w:rPr>
        <w:t xml:space="preserve"> pratique de la chasse le jeudi et dimanche 13 heures.</w:t>
      </w:r>
    </w:p>
    <w:p w14:paraId="42CFAE1D" w14:textId="77777777" w:rsidR="00F04FDD" w:rsidRDefault="00F04FDD"/>
    <w:sectPr w:rsidR="00F04FDD" w:rsidSect="00BE4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E94"/>
    <w:multiLevelType w:val="hybridMultilevel"/>
    <w:tmpl w:val="03BCADD2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3CF70AE"/>
    <w:multiLevelType w:val="hybridMultilevel"/>
    <w:tmpl w:val="68A8628A"/>
    <w:lvl w:ilvl="0" w:tplc="9B383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4414"/>
    <w:multiLevelType w:val="hybridMultilevel"/>
    <w:tmpl w:val="1122B216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667710658">
    <w:abstractNumId w:val="1"/>
  </w:num>
  <w:num w:numId="2" w16cid:durableId="1130630376">
    <w:abstractNumId w:val="0"/>
  </w:num>
  <w:num w:numId="3" w16cid:durableId="191111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8C5"/>
    <w:rsid w:val="000007ED"/>
    <w:rsid w:val="000035E8"/>
    <w:rsid w:val="00015B4F"/>
    <w:rsid w:val="00047D51"/>
    <w:rsid w:val="00065489"/>
    <w:rsid w:val="000654D6"/>
    <w:rsid w:val="000702DB"/>
    <w:rsid w:val="00086209"/>
    <w:rsid w:val="000867F3"/>
    <w:rsid w:val="000939BC"/>
    <w:rsid w:val="000A6AF7"/>
    <w:rsid w:val="000B6F20"/>
    <w:rsid w:val="000D01B2"/>
    <w:rsid w:val="00131D80"/>
    <w:rsid w:val="001328D6"/>
    <w:rsid w:val="00153BA4"/>
    <w:rsid w:val="001B32E4"/>
    <w:rsid w:val="001B3B5C"/>
    <w:rsid w:val="001C2479"/>
    <w:rsid w:val="001C58AD"/>
    <w:rsid w:val="001E3209"/>
    <w:rsid w:val="00207DD7"/>
    <w:rsid w:val="00222B99"/>
    <w:rsid w:val="00236C2F"/>
    <w:rsid w:val="00265484"/>
    <w:rsid w:val="002828E4"/>
    <w:rsid w:val="0029479D"/>
    <w:rsid w:val="002D31DD"/>
    <w:rsid w:val="002D7B90"/>
    <w:rsid w:val="002F739E"/>
    <w:rsid w:val="00304A9E"/>
    <w:rsid w:val="00305DE2"/>
    <w:rsid w:val="00353127"/>
    <w:rsid w:val="00377ACE"/>
    <w:rsid w:val="003B2848"/>
    <w:rsid w:val="003D2B64"/>
    <w:rsid w:val="003D5E76"/>
    <w:rsid w:val="003E05FB"/>
    <w:rsid w:val="003F17E7"/>
    <w:rsid w:val="0041393E"/>
    <w:rsid w:val="004318D4"/>
    <w:rsid w:val="00435CD4"/>
    <w:rsid w:val="004427F7"/>
    <w:rsid w:val="00444D14"/>
    <w:rsid w:val="0044631B"/>
    <w:rsid w:val="00451F52"/>
    <w:rsid w:val="00456647"/>
    <w:rsid w:val="004902F6"/>
    <w:rsid w:val="00490E06"/>
    <w:rsid w:val="004A43FD"/>
    <w:rsid w:val="004C4E89"/>
    <w:rsid w:val="004C5FF9"/>
    <w:rsid w:val="004D15CA"/>
    <w:rsid w:val="004F5AA6"/>
    <w:rsid w:val="004F5B0D"/>
    <w:rsid w:val="00503E70"/>
    <w:rsid w:val="005273C4"/>
    <w:rsid w:val="00531713"/>
    <w:rsid w:val="00536C15"/>
    <w:rsid w:val="005927AE"/>
    <w:rsid w:val="00597FB4"/>
    <w:rsid w:val="005A4501"/>
    <w:rsid w:val="005B2683"/>
    <w:rsid w:val="005C6298"/>
    <w:rsid w:val="005F4D13"/>
    <w:rsid w:val="006031F8"/>
    <w:rsid w:val="006108A6"/>
    <w:rsid w:val="006202D4"/>
    <w:rsid w:val="006357DD"/>
    <w:rsid w:val="00637DA2"/>
    <w:rsid w:val="00650B0E"/>
    <w:rsid w:val="00652470"/>
    <w:rsid w:val="00664636"/>
    <w:rsid w:val="006706EF"/>
    <w:rsid w:val="00675E6D"/>
    <w:rsid w:val="006768CB"/>
    <w:rsid w:val="00681EBE"/>
    <w:rsid w:val="006A1077"/>
    <w:rsid w:val="006A5B39"/>
    <w:rsid w:val="006C1EA0"/>
    <w:rsid w:val="006D751B"/>
    <w:rsid w:val="006F66D0"/>
    <w:rsid w:val="00717C67"/>
    <w:rsid w:val="00723462"/>
    <w:rsid w:val="00753DF2"/>
    <w:rsid w:val="00760339"/>
    <w:rsid w:val="0077510C"/>
    <w:rsid w:val="007B1BC4"/>
    <w:rsid w:val="007C00A8"/>
    <w:rsid w:val="007C297F"/>
    <w:rsid w:val="007D3808"/>
    <w:rsid w:val="007D46B9"/>
    <w:rsid w:val="007E0B47"/>
    <w:rsid w:val="007E78D0"/>
    <w:rsid w:val="007E7F23"/>
    <w:rsid w:val="007F5B83"/>
    <w:rsid w:val="008306C3"/>
    <w:rsid w:val="00842382"/>
    <w:rsid w:val="00842F15"/>
    <w:rsid w:val="0085085C"/>
    <w:rsid w:val="008935A9"/>
    <w:rsid w:val="00894559"/>
    <w:rsid w:val="008A5238"/>
    <w:rsid w:val="008E06E1"/>
    <w:rsid w:val="008E5B53"/>
    <w:rsid w:val="008F57CC"/>
    <w:rsid w:val="00900311"/>
    <w:rsid w:val="00913B91"/>
    <w:rsid w:val="00923404"/>
    <w:rsid w:val="00944528"/>
    <w:rsid w:val="00952EFB"/>
    <w:rsid w:val="00953363"/>
    <w:rsid w:val="00957068"/>
    <w:rsid w:val="00971554"/>
    <w:rsid w:val="00983AD2"/>
    <w:rsid w:val="009A7979"/>
    <w:rsid w:val="009D245B"/>
    <w:rsid w:val="009D522F"/>
    <w:rsid w:val="009F58FF"/>
    <w:rsid w:val="00A36C66"/>
    <w:rsid w:val="00A540C9"/>
    <w:rsid w:val="00A544D0"/>
    <w:rsid w:val="00A71FB8"/>
    <w:rsid w:val="00A8436A"/>
    <w:rsid w:val="00AA25BC"/>
    <w:rsid w:val="00AB199C"/>
    <w:rsid w:val="00AC2BF3"/>
    <w:rsid w:val="00AC46BE"/>
    <w:rsid w:val="00B06FEF"/>
    <w:rsid w:val="00B0706E"/>
    <w:rsid w:val="00B255EB"/>
    <w:rsid w:val="00B404C0"/>
    <w:rsid w:val="00B51599"/>
    <w:rsid w:val="00B60293"/>
    <w:rsid w:val="00B624E8"/>
    <w:rsid w:val="00B905A9"/>
    <w:rsid w:val="00BA2786"/>
    <w:rsid w:val="00BB083D"/>
    <w:rsid w:val="00BB3FB1"/>
    <w:rsid w:val="00BC6092"/>
    <w:rsid w:val="00BD18E7"/>
    <w:rsid w:val="00BE48C5"/>
    <w:rsid w:val="00C30E97"/>
    <w:rsid w:val="00C33BA5"/>
    <w:rsid w:val="00C5586A"/>
    <w:rsid w:val="00C822DF"/>
    <w:rsid w:val="00CB065C"/>
    <w:rsid w:val="00CB1FC4"/>
    <w:rsid w:val="00CC3542"/>
    <w:rsid w:val="00CF39B1"/>
    <w:rsid w:val="00CF6A24"/>
    <w:rsid w:val="00CF7B27"/>
    <w:rsid w:val="00D30102"/>
    <w:rsid w:val="00D32954"/>
    <w:rsid w:val="00D335AE"/>
    <w:rsid w:val="00D37458"/>
    <w:rsid w:val="00D42DAB"/>
    <w:rsid w:val="00D55DDA"/>
    <w:rsid w:val="00D65FDE"/>
    <w:rsid w:val="00D95A7B"/>
    <w:rsid w:val="00DA01B4"/>
    <w:rsid w:val="00DA2973"/>
    <w:rsid w:val="00DA6E9D"/>
    <w:rsid w:val="00DD3766"/>
    <w:rsid w:val="00DE1072"/>
    <w:rsid w:val="00DE15C7"/>
    <w:rsid w:val="00DE265F"/>
    <w:rsid w:val="00DE3493"/>
    <w:rsid w:val="00DF49A4"/>
    <w:rsid w:val="00E0667F"/>
    <w:rsid w:val="00E12642"/>
    <w:rsid w:val="00E1501A"/>
    <w:rsid w:val="00E21CDA"/>
    <w:rsid w:val="00E22219"/>
    <w:rsid w:val="00E32E63"/>
    <w:rsid w:val="00E5148E"/>
    <w:rsid w:val="00E64DE0"/>
    <w:rsid w:val="00E73AA1"/>
    <w:rsid w:val="00E77FE5"/>
    <w:rsid w:val="00E8339F"/>
    <w:rsid w:val="00E8778E"/>
    <w:rsid w:val="00EA44C7"/>
    <w:rsid w:val="00EA7359"/>
    <w:rsid w:val="00EB0869"/>
    <w:rsid w:val="00EB4BAF"/>
    <w:rsid w:val="00EC7D27"/>
    <w:rsid w:val="00F010C6"/>
    <w:rsid w:val="00F0145D"/>
    <w:rsid w:val="00F04FDD"/>
    <w:rsid w:val="00F14324"/>
    <w:rsid w:val="00F316BD"/>
    <w:rsid w:val="00F53E2C"/>
    <w:rsid w:val="00F64FA8"/>
    <w:rsid w:val="00F73134"/>
    <w:rsid w:val="00F7602F"/>
    <w:rsid w:val="00F9311A"/>
    <w:rsid w:val="00FA4A7F"/>
    <w:rsid w:val="00FD77DC"/>
    <w:rsid w:val="00FE4E81"/>
    <w:rsid w:val="00FF19C5"/>
    <w:rsid w:val="00FF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E7DB"/>
  <w15:docId w15:val="{B7FAC93C-49ED-40F2-AF65-68B2ED40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4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E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4457-A7F9-4A43-8764-1EF5B1B5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Gilbert NICOLAS</cp:lastModifiedBy>
  <cp:revision>13</cp:revision>
  <cp:lastPrinted>2022-05-18T16:22:00Z</cp:lastPrinted>
  <dcterms:created xsi:type="dcterms:W3CDTF">2023-05-26T16:01:00Z</dcterms:created>
  <dcterms:modified xsi:type="dcterms:W3CDTF">2023-05-27T17:06:00Z</dcterms:modified>
</cp:coreProperties>
</file>